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B1" w:rsidRPr="00EC25EA" w:rsidRDefault="00E736B1" w:rsidP="00E736B1">
      <w:pPr>
        <w:jc w:val="center"/>
        <w:rPr>
          <w:b/>
          <w:bCs/>
          <w:i/>
          <w:iCs/>
          <w:sz w:val="32"/>
          <w:szCs w:val="36"/>
        </w:rPr>
      </w:pPr>
      <w:r w:rsidRPr="00EC25EA">
        <w:rPr>
          <w:b/>
          <w:bCs/>
          <w:i/>
          <w:iCs/>
          <w:sz w:val="32"/>
          <w:szCs w:val="36"/>
        </w:rPr>
        <w:t>Római Katolikus Egyház, Jókai Egyházközség</w:t>
      </w:r>
    </w:p>
    <w:p w:rsidR="00E736B1" w:rsidRPr="00EC25EA" w:rsidRDefault="00E736B1" w:rsidP="00E736B1">
      <w:pPr>
        <w:jc w:val="center"/>
        <w:rPr>
          <w:b/>
          <w:bCs/>
          <w:i/>
          <w:iCs/>
          <w:sz w:val="32"/>
          <w:szCs w:val="36"/>
          <w:lang w:val="sk-SK"/>
        </w:rPr>
      </w:pPr>
      <w:r w:rsidRPr="00EC25EA">
        <w:rPr>
          <w:b/>
          <w:bCs/>
          <w:i/>
          <w:iCs/>
          <w:sz w:val="32"/>
          <w:szCs w:val="36"/>
        </w:rPr>
        <w:t>R</w:t>
      </w:r>
      <w:r w:rsidRPr="00EC25EA">
        <w:rPr>
          <w:b/>
          <w:bCs/>
          <w:i/>
          <w:iCs/>
          <w:sz w:val="32"/>
          <w:szCs w:val="36"/>
          <w:lang w:val="sk-SK"/>
        </w:rPr>
        <w:t>ímskokatolícka cirkev, farnosť Jelka</w:t>
      </w:r>
    </w:p>
    <w:p w:rsidR="00E736B1" w:rsidRPr="00EC25EA" w:rsidRDefault="00E736B1" w:rsidP="00E736B1">
      <w:pPr>
        <w:pStyle w:val="Cmsor4"/>
        <w:jc w:val="center"/>
        <w:rPr>
          <w:sz w:val="8"/>
          <w:szCs w:val="8"/>
        </w:rPr>
      </w:pPr>
    </w:p>
    <w:p w:rsidR="00E736B1" w:rsidRPr="00EC25EA" w:rsidRDefault="00E736B1" w:rsidP="00E736B1">
      <w:pPr>
        <w:pStyle w:val="Cmsor4"/>
        <w:jc w:val="center"/>
        <w:rPr>
          <w:b/>
          <w:bCs/>
          <w:sz w:val="24"/>
          <w:szCs w:val="32"/>
        </w:rPr>
      </w:pPr>
      <w:r w:rsidRPr="00EC25EA">
        <w:rPr>
          <w:b/>
          <w:bCs/>
          <w:sz w:val="24"/>
          <w:szCs w:val="32"/>
        </w:rPr>
        <w:t>Templom utca 693/14,  925 23  Jóka</w:t>
      </w:r>
    </w:p>
    <w:p w:rsidR="00E736B1" w:rsidRPr="00EC25EA" w:rsidRDefault="00E736B1" w:rsidP="00E736B1">
      <w:pPr>
        <w:pStyle w:val="Cmsor4"/>
        <w:jc w:val="center"/>
        <w:rPr>
          <w:b/>
          <w:bCs/>
          <w:sz w:val="24"/>
          <w:szCs w:val="32"/>
        </w:rPr>
      </w:pPr>
      <w:r w:rsidRPr="00EC25EA">
        <w:rPr>
          <w:b/>
          <w:bCs/>
          <w:sz w:val="24"/>
          <w:szCs w:val="32"/>
        </w:rPr>
        <w:t xml:space="preserve">Kostolná </w:t>
      </w:r>
      <w:r w:rsidR="00C113B0" w:rsidRPr="00EC25EA">
        <w:rPr>
          <w:b/>
          <w:bCs/>
          <w:sz w:val="24"/>
          <w:szCs w:val="32"/>
        </w:rPr>
        <w:t xml:space="preserve">ulica </w:t>
      </w:r>
      <w:r w:rsidRPr="00EC25EA">
        <w:rPr>
          <w:b/>
          <w:bCs/>
          <w:sz w:val="24"/>
          <w:szCs w:val="32"/>
        </w:rPr>
        <w:t>693/14,  925 23  Jelka</w:t>
      </w:r>
    </w:p>
    <w:p w:rsidR="00110D4E" w:rsidRPr="00EC25EA" w:rsidRDefault="00110D4E" w:rsidP="00E736B1">
      <w:pPr>
        <w:tabs>
          <w:tab w:val="left" w:pos="1134"/>
        </w:tabs>
        <w:jc w:val="center"/>
        <w:rPr>
          <w:sz w:val="8"/>
          <w:szCs w:val="28"/>
          <w:lang w:val="sk-SK"/>
        </w:rPr>
      </w:pPr>
    </w:p>
    <w:p w:rsidR="00E736B1" w:rsidRPr="00EC25EA" w:rsidRDefault="00E736B1" w:rsidP="00E736B1">
      <w:pPr>
        <w:tabs>
          <w:tab w:val="left" w:pos="1134"/>
        </w:tabs>
        <w:jc w:val="center"/>
        <w:rPr>
          <w:sz w:val="22"/>
          <w:szCs w:val="28"/>
          <w:lang w:val="sk-SK"/>
        </w:rPr>
      </w:pPr>
      <w:r w:rsidRPr="00EC25EA">
        <w:rPr>
          <w:sz w:val="22"/>
          <w:szCs w:val="28"/>
          <w:lang w:val="sk-SK"/>
        </w:rPr>
        <w:t>Mobil: +421 907 176 914</w:t>
      </w:r>
    </w:p>
    <w:p w:rsidR="00B466FA" w:rsidRPr="00EC25EA" w:rsidRDefault="00E736B1" w:rsidP="00BA1A02">
      <w:pPr>
        <w:spacing w:line="276" w:lineRule="auto"/>
        <w:jc w:val="center"/>
        <w:rPr>
          <w:color w:val="FF0000"/>
          <w:sz w:val="22"/>
        </w:rPr>
      </w:pPr>
      <w:r w:rsidRPr="00EC25EA">
        <w:rPr>
          <w:sz w:val="22"/>
          <w:szCs w:val="28"/>
          <w:lang w:val="sk-SK"/>
        </w:rPr>
        <w:t xml:space="preserve">  e-mail: </w:t>
      </w:r>
      <w:hyperlink r:id="rId8" w:history="1">
        <w:r w:rsidRPr="00EC25EA">
          <w:rPr>
            <w:rStyle w:val="Hiperhivatkozs"/>
            <w:color w:val="FF0000"/>
            <w:sz w:val="22"/>
            <w:szCs w:val="28"/>
            <w:u w:val="none"/>
            <w:lang w:val="sk-SK"/>
          </w:rPr>
          <w:t>farajelka@gmail.com</w:t>
        </w:r>
      </w:hyperlink>
      <w:r w:rsidRPr="00EC25EA">
        <w:rPr>
          <w:sz w:val="20"/>
        </w:rPr>
        <w:tab/>
      </w:r>
      <w:r w:rsidRPr="00EC25EA">
        <w:rPr>
          <w:sz w:val="20"/>
        </w:rPr>
        <w:tab/>
      </w:r>
      <w:r w:rsidRPr="00EC25EA">
        <w:rPr>
          <w:sz w:val="22"/>
        </w:rPr>
        <w:t xml:space="preserve">web: </w:t>
      </w:r>
      <w:hyperlink r:id="rId9" w:history="1">
        <w:r w:rsidR="00B466FA" w:rsidRPr="00EC25EA">
          <w:rPr>
            <w:rStyle w:val="Hiperhivatkozs"/>
            <w:color w:val="FF0000"/>
            <w:sz w:val="22"/>
            <w:u w:val="none"/>
          </w:rPr>
          <w:t>www.rkjelka.sk</w:t>
        </w:r>
      </w:hyperlink>
    </w:p>
    <w:p w:rsidR="00E736B1" w:rsidRPr="00F7467E" w:rsidRDefault="00E736B1" w:rsidP="00E736B1">
      <w:pPr>
        <w:pBdr>
          <w:bottom w:val="single" w:sz="4" w:space="1" w:color="auto"/>
        </w:pBdr>
        <w:spacing w:line="276" w:lineRule="auto"/>
        <w:jc w:val="center"/>
        <w:rPr>
          <w:rFonts w:ascii="Garamond" w:hAnsi="Garamond"/>
          <w:b/>
          <w:sz w:val="4"/>
          <w:szCs w:val="6"/>
          <w:lang w:val="sk-SK"/>
        </w:rPr>
      </w:pPr>
    </w:p>
    <w:p w:rsidR="005E2BC6" w:rsidRDefault="005E2BC6" w:rsidP="00080A02">
      <w:pPr>
        <w:spacing w:line="276" w:lineRule="auto"/>
        <w:jc w:val="center"/>
        <w:rPr>
          <w:rFonts w:ascii="Garamond" w:hAnsi="Garamond"/>
          <w:b/>
          <w:sz w:val="28"/>
          <w:szCs w:val="56"/>
          <w:lang w:val="sk-SK"/>
        </w:rPr>
      </w:pPr>
    </w:p>
    <w:p w:rsidR="00080A02" w:rsidRPr="00F7467E" w:rsidRDefault="00080A02" w:rsidP="00080A02">
      <w:pPr>
        <w:spacing w:line="276" w:lineRule="auto"/>
        <w:jc w:val="center"/>
        <w:rPr>
          <w:rFonts w:ascii="Garamond" w:hAnsi="Garamond"/>
          <w:b/>
          <w:sz w:val="28"/>
          <w:szCs w:val="56"/>
          <w:lang w:val="sk-SK"/>
        </w:rPr>
      </w:pPr>
      <w:r w:rsidRPr="00F7467E">
        <w:rPr>
          <w:rFonts w:ascii="Garamond" w:hAnsi="Garamond"/>
          <w:b/>
          <w:sz w:val="28"/>
          <w:szCs w:val="56"/>
          <w:lang w:val="sk-SK"/>
        </w:rPr>
        <w:t>A SZENTMIS</w:t>
      </w:r>
      <w:r w:rsidRPr="00F7467E">
        <w:rPr>
          <w:rFonts w:ascii="Garamond" w:hAnsi="Garamond"/>
          <w:b/>
          <w:sz w:val="28"/>
          <w:szCs w:val="56"/>
        </w:rPr>
        <w:t>É</w:t>
      </w:r>
      <w:r w:rsidRPr="00F7467E">
        <w:rPr>
          <w:rFonts w:ascii="Garamond" w:hAnsi="Garamond"/>
          <w:b/>
          <w:sz w:val="28"/>
          <w:szCs w:val="56"/>
          <w:lang w:val="sk-SK"/>
        </w:rPr>
        <w:t>K RENDJE</w:t>
      </w:r>
    </w:p>
    <w:p w:rsidR="00B66C99" w:rsidRPr="00F7467E" w:rsidRDefault="00B66C99" w:rsidP="00080A02">
      <w:pPr>
        <w:spacing w:line="276" w:lineRule="auto"/>
        <w:jc w:val="center"/>
        <w:rPr>
          <w:rFonts w:ascii="Garamond" w:hAnsi="Garamond"/>
          <w:b/>
          <w:sz w:val="4"/>
          <w:szCs w:val="6"/>
          <w:lang w:val="sk-SK"/>
        </w:rPr>
      </w:pPr>
    </w:p>
    <w:p w:rsidR="008F3A5C" w:rsidRDefault="00080A02" w:rsidP="00F14299">
      <w:pPr>
        <w:spacing w:line="276" w:lineRule="auto"/>
        <w:jc w:val="center"/>
        <w:rPr>
          <w:rFonts w:ascii="Garamond" w:hAnsi="Garamond"/>
          <w:b/>
          <w:sz w:val="28"/>
          <w:szCs w:val="56"/>
          <w:lang w:val="sk-SK"/>
        </w:rPr>
      </w:pPr>
      <w:r w:rsidRPr="00F7467E">
        <w:rPr>
          <w:rFonts w:ascii="Garamond" w:hAnsi="Garamond"/>
          <w:b/>
          <w:sz w:val="28"/>
          <w:szCs w:val="56"/>
          <w:lang w:val="sk-SK"/>
        </w:rPr>
        <w:t>BOHOSLUŽOBNÝ PORIADOK</w:t>
      </w:r>
    </w:p>
    <w:p w:rsidR="00426B88" w:rsidRDefault="00426B88" w:rsidP="00F14299">
      <w:pPr>
        <w:spacing w:line="276" w:lineRule="auto"/>
        <w:jc w:val="center"/>
        <w:rPr>
          <w:rFonts w:ascii="Garamond" w:hAnsi="Garamond"/>
          <w:b/>
          <w:sz w:val="28"/>
          <w:szCs w:val="56"/>
          <w:lang w:val="sk-SK"/>
        </w:rPr>
      </w:pP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4"/>
        <w:gridCol w:w="1657"/>
        <w:gridCol w:w="4497"/>
      </w:tblGrid>
      <w:tr w:rsidR="00426B88" w:rsidRPr="00EC25EA" w:rsidTr="00426B88">
        <w:trPr>
          <w:trHeight w:val="2493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8" w:rsidRPr="00916CD8" w:rsidRDefault="00426B88" w:rsidP="00912066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>ÉVKÖZI IDŐ 2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9</w:t>
            </w: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>. VASÁRNAPJA</w:t>
            </w:r>
          </w:p>
          <w:p w:rsidR="00426B88" w:rsidRPr="00916CD8" w:rsidRDefault="00426B88" w:rsidP="00912066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2020. 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október</w:t>
            </w: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 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18</w:t>
            </w: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>.</w:t>
            </w:r>
          </w:p>
          <w:p w:rsidR="00426B88" w:rsidRPr="00916CD8" w:rsidRDefault="00426B88" w:rsidP="00912066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</w:p>
          <w:p w:rsidR="00426B88" w:rsidRPr="00916CD8" w:rsidRDefault="00426B88" w:rsidP="00912066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>2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9</w:t>
            </w: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>. NEDE</w:t>
            </w: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  <w:lang w:val="sk-SK"/>
              </w:rPr>
              <w:t xml:space="preserve">ĽA </w:t>
            </w:r>
          </w:p>
          <w:p w:rsidR="00426B88" w:rsidRPr="00916CD8" w:rsidRDefault="00426B88" w:rsidP="00912066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  <w:lang w:val="sk-SK"/>
              </w:rPr>
              <w:t xml:space="preserve">V CEZROČNOM OBDOBÍ </w:t>
            </w:r>
          </w:p>
          <w:p w:rsidR="00426B88" w:rsidRPr="00916CD8" w:rsidRDefault="00426B88" w:rsidP="00912066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18</w:t>
            </w: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. 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október</w:t>
            </w: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 20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8" w:rsidRPr="00916CD8" w:rsidRDefault="00426B88" w:rsidP="00912066">
            <w:pPr>
              <w:spacing w:before="60"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9:30</w:t>
            </w:r>
          </w:p>
          <w:p w:rsidR="00426B88" w:rsidRPr="00916CD8" w:rsidRDefault="00426B88" w:rsidP="00912066">
            <w:pPr>
              <w:spacing w:before="60"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  <w:p w:rsidR="00426B88" w:rsidRPr="00916CD8" w:rsidRDefault="00426B88" w:rsidP="00912066">
            <w:pPr>
              <w:spacing w:before="60" w:line="276" w:lineRule="auto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</w:p>
          <w:p w:rsidR="00426B88" w:rsidRPr="00916CD8" w:rsidRDefault="00426B88" w:rsidP="00912066">
            <w:pPr>
              <w:spacing w:before="60"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11:00</w:t>
            </w:r>
          </w:p>
          <w:p w:rsidR="00426B88" w:rsidRPr="00916CD8" w:rsidRDefault="00426B88" w:rsidP="00912066">
            <w:pPr>
              <w:spacing w:before="60"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slovenská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88" w:rsidRPr="005E2BC6" w:rsidRDefault="00426B88" w:rsidP="00912066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 w:rsidRPr="005E2BC6">
              <w:rPr>
                <w:rFonts w:ascii="Garamond" w:hAnsi="Garamond"/>
                <w:sz w:val="30"/>
                <w:szCs w:val="30"/>
              </w:rPr>
              <w:t>SZENTMISE</w:t>
            </w:r>
          </w:p>
          <w:p w:rsidR="00426B88" w:rsidRPr="005E2BC6" w:rsidRDefault="00426B88" w:rsidP="00912066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426B88" w:rsidRPr="005E2BC6" w:rsidRDefault="00426B88" w:rsidP="00912066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426B88" w:rsidRPr="005E2BC6" w:rsidRDefault="00426B88" w:rsidP="00912066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 w:rsidRPr="005E2BC6">
              <w:rPr>
                <w:rFonts w:ascii="Garamond" w:hAnsi="Garamond"/>
                <w:sz w:val="30"/>
                <w:szCs w:val="30"/>
              </w:rPr>
              <w:t>SV</w:t>
            </w:r>
            <w:r w:rsidRPr="005E2BC6">
              <w:rPr>
                <w:rFonts w:ascii="Garamond" w:hAnsi="Garamond"/>
                <w:caps/>
                <w:sz w:val="30"/>
                <w:szCs w:val="30"/>
              </w:rPr>
              <w:t>ä</w:t>
            </w:r>
            <w:r w:rsidRPr="005E2BC6">
              <w:rPr>
                <w:rFonts w:ascii="Garamond" w:hAnsi="Garamond"/>
                <w:sz w:val="30"/>
                <w:szCs w:val="30"/>
              </w:rPr>
              <w:t>TÁ OMŠA</w:t>
            </w:r>
          </w:p>
          <w:p w:rsidR="00426B88" w:rsidRPr="005E2BC6" w:rsidRDefault="00426B88" w:rsidP="00912066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  <w:lang w:val="sk-SK"/>
              </w:rPr>
            </w:pPr>
          </w:p>
        </w:tc>
      </w:tr>
      <w:tr w:rsidR="00426B88" w:rsidRPr="00EC25EA" w:rsidTr="00426B88">
        <w:trPr>
          <w:trHeight w:val="1152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8" w:rsidRPr="00916CD8" w:rsidRDefault="00426B88" w:rsidP="00426B88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Kedd</w:t>
            </w:r>
          </w:p>
          <w:p w:rsidR="00426B88" w:rsidRDefault="00426B88" w:rsidP="00426B88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916CD8"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2020. 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októ</w:t>
            </w:r>
            <w:r w:rsidRPr="00916CD8"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ber 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20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8" w:rsidRDefault="00426B88" w:rsidP="00B34529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18:00</w:t>
            </w:r>
          </w:p>
          <w:p w:rsidR="00426B88" w:rsidRDefault="00426B88" w:rsidP="00B34529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88" w:rsidRPr="005E2BC6" w:rsidRDefault="00426B88" w:rsidP="00D139EE">
            <w:pPr>
              <w:spacing w:line="276" w:lineRule="auto"/>
              <w:ind w:right="-68"/>
              <w:rPr>
                <w:rFonts w:ascii="Garamond" w:hAnsi="Garamond"/>
                <w:sz w:val="30"/>
                <w:szCs w:val="30"/>
              </w:rPr>
            </w:pPr>
            <w:r w:rsidRPr="005E2BC6">
              <w:rPr>
                <w:rFonts w:ascii="Garamond" w:hAnsi="Garamond"/>
                <w:sz w:val="30"/>
                <w:szCs w:val="30"/>
              </w:rPr>
              <w:t>SZENTMISE – SV</w:t>
            </w:r>
            <w:r w:rsidRPr="005E2BC6">
              <w:rPr>
                <w:rFonts w:ascii="Garamond" w:hAnsi="Garamond"/>
                <w:caps/>
                <w:sz w:val="30"/>
                <w:szCs w:val="30"/>
              </w:rPr>
              <w:t>ä</w:t>
            </w:r>
            <w:r w:rsidRPr="005E2BC6">
              <w:rPr>
                <w:rFonts w:ascii="Garamond" w:hAnsi="Garamond"/>
                <w:sz w:val="30"/>
                <w:szCs w:val="30"/>
              </w:rPr>
              <w:t>TÁ OMŠA</w:t>
            </w:r>
          </w:p>
        </w:tc>
      </w:tr>
      <w:tr w:rsidR="005E2BC6" w:rsidRPr="00EC25EA" w:rsidTr="00426B88">
        <w:trPr>
          <w:trHeight w:val="1126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C6" w:rsidRPr="00916CD8" w:rsidRDefault="005E2BC6" w:rsidP="00B34529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Szerda</w:t>
            </w:r>
          </w:p>
          <w:p w:rsidR="005E2BC6" w:rsidRPr="00A51A95" w:rsidRDefault="005E2BC6" w:rsidP="00426B88">
            <w:pPr>
              <w:spacing w:line="276" w:lineRule="auto"/>
              <w:jc w:val="center"/>
              <w:rPr>
                <w:rFonts w:ascii="Garamond" w:hAnsi="Garamond"/>
                <w:i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2020. 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októ</w:t>
            </w:r>
            <w:r w:rsidRPr="00916CD8"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ber </w:t>
            </w:r>
            <w:r w:rsidR="00426B88">
              <w:rPr>
                <w:rFonts w:ascii="Garamond" w:hAnsi="Garamond"/>
                <w:i/>
                <w:sz w:val="30"/>
                <w:szCs w:val="30"/>
                <w:lang w:val="sk-SK"/>
              </w:rPr>
              <w:t>21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C6" w:rsidRDefault="005E2BC6" w:rsidP="00B34529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8:00</w:t>
            </w:r>
          </w:p>
          <w:p w:rsidR="005E2BC6" w:rsidRDefault="005E2BC6" w:rsidP="00B34529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C6" w:rsidRPr="005E2BC6" w:rsidRDefault="005E2BC6" w:rsidP="00D139EE">
            <w:pPr>
              <w:spacing w:line="276" w:lineRule="auto"/>
              <w:ind w:right="-68"/>
              <w:rPr>
                <w:rFonts w:ascii="Garamond" w:hAnsi="Garamond"/>
                <w:sz w:val="30"/>
                <w:szCs w:val="30"/>
              </w:rPr>
            </w:pPr>
            <w:r w:rsidRPr="005E2BC6">
              <w:rPr>
                <w:rFonts w:ascii="Garamond" w:hAnsi="Garamond"/>
                <w:sz w:val="30"/>
                <w:szCs w:val="30"/>
              </w:rPr>
              <w:t>SZENTMISE – SV</w:t>
            </w:r>
            <w:r w:rsidRPr="005E2BC6">
              <w:rPr>
                <w:rFonts w:ascii="Garamond" w:hAnsi="Garamond"/>
                <w:caps/>
                <w:sz w:val="30"/>
                <w:szCs w:val="30"/>
              </w:rPr>
              <w:t>ä</w:t>
            </w:r>
            <w:r w:rsidRPr="005E2BC6">
              <w:rPr>
                <w:rFonts w:ascii="Garamond" w:hAnsi="Garamond"/>
                <w:sz w:val="30"/>
                <w:szCs w:val="30"/>
              </w:rPr>
              <w:t>TÁ OMŠA</w:t>
            </w:r>
          </w:p>
        </w:tc>
      </w:tr>
      <w:tr w:rsidR="005E2BC6" w:rsidRPr="00EC25EA" w:rsidTr="00CC5433">
        <w:trPr>
          <w:trHeight w:val="1669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C6" w:rsidRPr="00916CD8" w:rsidRDefault="005E2BC6" w:rsidP="00B34529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</w:rPr>
              <w:t>Csütörtök</w:t>
            </w:r>
          </w:p>
          <w:p w:rsidR="005E2BC6" w:rsidRDefault="005E2BC6" w:rsidP="00B34529">
            <w:pPr>
              <w:spacing w:line="276" w:lineRule="auto"/>
              <w:jc w:val="center"/>
              <w:rPr>
                <w:rFonts w:ascii="Garamond" w:hAnsi="Garamond"/>
                <w:i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2020. 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októ</w:t>
            </w:r>
            <w:r w:rsidRPr="00916CD8"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ber </w:t>
            </w:r>
            <w:r w:rsidR="00426B88">
              <w:rPr>
                <w:rFonts w:ascii="Garamond" w:hAnsi="Garamond"/>
                <w:i/>
                <w:sz w:val="30"/>
                <w:szCs w:val="30"/>
                <w:lang w:val="sk-SK"/>
              </w:rPr>
              <w:t>22</w:t>
            </w:r>
            <w:r w:rsidRPr="00916CD8">
              <w:rPr>
                <w:rFonts w:ascii="Garamond" w:hAnsi="Garamond"/>
                <w:i/>
                <w:sz w:val="30"/>
                <w:szCs w:val="30"/>
                <w:lang w:val="sk-SK"/>
              </w:rPr>
              <w:t>.</w:t>
            </w:r>
          </w:p>
          <w:p w:rsidR="005E2BC6" w:rsidRPr="00D25119" w:rsidRDefault="005E2BC6" w:rsidP="00426B88">
            <w:pPr>
              <w:spacing w:line="276" w:lineRule="auto"/>
              <w:jc w:val="center"/>
              <w:rPr>
                <w:rFonts w:ascii="Garamond" w:hAnsi="Garamond"/>
                <w:i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Szent </w:t>
            </w:r>
            <w:r w:rsidR="00426B88"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II. János Pál pápa 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- Emléknap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C6" w:rsidRPr="00916CD8" w:rsidRDefault="005E2BC6" w:rsidP="005E2BC6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18:00</w:t>
            </w: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 xml:space="preserve"> magyar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C6" w:rsidRPr="005E2BC6" w:rsidRDefault="005E2BC6" w:rsidP="00D139EE">
            <w:pPr>
              <w:spacing w:line="276" w:lineRule="auto"/>
              <w:ind w:right="-68"/>
              <w:rPr>
                <w:rFonts w:ascii="Garamond" w:hAnsi="Garamond"/>
                <w:sz w:val="30"/>
                <w:szCs w:val="30"/>
              </w:rPr>
            </w:pPr>
            <w:r w:rsidRPr="005E2BC6">
              <w:rPr>
                <w:rFonts w:ascii="Garamond" w:hAnsi="Garamond"/>
                <w:sz w:val="30"/>
                <w:szCs w:val="30"/>
              </w:rPr>
              <w:t>SZENTMISE – SV</w:t>
            </w:r>
            <w:r w:rsidRPr="005E2BC6">
              <w:rPr>
                <w:rFonts w:ascii="Garamond" w:hAnsi="Garamond"/>
                <w:caps/>
                <w:sz w:val="30"/>
                <w:szCs w:val="30"/>
              </w:rPr>
              <w:t>ä</w:t>
            </w:r>
            <w:r w:rsidRPr="005E2BC6">
              <w:rPr>
                <w:rFonts w:ascii="Garamond" w:hAnsi="Garamond"/>
                <w:sz w:val="30"/>
                <w:szCs w:val="30"/>
              </w:rPr>
              <w:t>TÁ OMŠA</w:t>
            </w:r>
          </w:p>
        </w:tc>
      </w:tr>
      <w:tr w:rsidR="005E2BC6" w:rsidRPr="00EC25EA" w:rsidTr="00426B88">
        <w:trPr>
          <w:trHeight w:val="1693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C6" w:rsidRPr="00916CD8" w:rsidRDefault="005E2BC6" w:rsidP="00B34529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</w:rPr>
              <w:t>Péntek</w:t>
            </w:r>
          </w:p>
          <w:p w:rsidR="005E2BC6" w:rsidRDefault="005E2BC6" w:rsidP="00426B88">
            <w:pPr>
              <w:spacing w:line="276" w:lineRule="auto"/>
              <w:jc w:val="center"/>
              <w:rPr>
                <w:rFonts w:ascii="Garamond" w:hAnsi="Garamond"/>
                <w:i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2020. 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októ</w:t>
            </w:r>
            <w:r w:rsidRPr="00916CD8"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ber </w:t>
            </w:r>
            <w:r w:rsidR="00426B88">
              <w:rPr>
                <w:rFonts w:ascii="Garamond" w:hAnsi="Garamond"/>
                <w:i/>
                <w:sz w:val="30"/>
                <w:szCs w:val="30"/>
                <w:lang w:val="sk-SK"/>
              </w:rPr>
              <w:t>23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.</w:t>
            </w:r>
          </w:p>
          <w:p w:rsidR="00426B88" w:rsidRPr="008D1230" w:rsidRDefault="00426B88" w:rsidP="00426B88">
            <w:pPr>
              <w:spacing w:line="276" w:lineRule="auto"/>
              <w:jc w:val="center"/>
              <w:rPr>
                <w:rFonts w:ascii="Garamond" w:hAnsi="Garamond"/>
                <w:i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Kapisztrán Szent János áldozópap           - Emléknap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C6" w:rsidRDefault="005E2BC6" w:rsidP="00B34529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18:00</w:t>
            </w:r>
          </w:p>
          <w:p w:rsidR="005E2BC6" w:rsidRPr="00916CD8" w:rsidRDefault="005E2BC6" w:rsidP="00B34529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C6" w:rsidRPr="005E2BC6" w:rsidRDefault="005E2BC6" w:rsidP="00D139EE">
            <w:pPr>
              <w:spacing w:line="276" w:lineRule="auto"/>
              <w:ind w:right="-68"/>
              <w:rPr>
                <w:rFonts w:ascii="Garamond" w:hAnsi="Garamond"/>
                <w:sz w:val="30"/>
                <w:szCs w:val="30"/>
              </w:rPr>
            </w:pPr>
            <w:r w:rsidRPr="005E2BC6">
              <w:rPr>
                <w:rFonts w:ascii="Garamond" w:hAnsi="Garamond"/>
                <w:sz w:val="30"/>
                <w:szCs w:val="30"/>
              </w:rPr>
              <w:t>SZENTMISE – SV</w:t>
            </w:r>
            <w:r w:rsidRPr="005E2BC6">
              <w:rPr>
                <w:rFonts w:ascii="Garamond" w:hAnsi="Garamond"/>
                <w:caps/>
                <w:sz w:val="30"/>
                <w:szCs w:val="30"/>
              </w:rPr>
              <w:t>ä</w:t>
            </w:r>
            <w:r w:rsidRPr="005E2BC6">
              <w:rPr>
                <w:rFonts w:ascii="Garamond" w:hAnsi="Garamond"/>
                <w:sz w:val="30"/>
                <w:szCs w:val="30"/>
              </w:rPr>
              <w:t>TÁ OMŠA</w:t>
            </w:r>
          </w:p>
        </w:tc>
      </w:tr>
      <w:tr w:rsidR="005E2BC6" w:rsidRPr="00EC25EA" w:rsidTr="00426B88">
        <w:trPr>
          <w:trHeight w:val="2539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C6" w:rsidRPr="00916CD8" w:rsidRDefault="005E2BC6" w:rsidP="00B34529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ÉVKÖZI IDŐ </w:t>
            </w:r>
            <w:r w:rsidR="00426B88">
              <w:rPr>
                <w:rFonts w:ascii="Garamond" w:hAnsi="Garamond"/>
                <w:b/>
                <w:color w:val="00B050"/>
                <w:sz w:val="30"/>
                <w:szCs w:val="30"/>
              </w:rPr>
              <w:t>30</w:t>
            </w: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>. VASÁRNAPJA</w:t>
            </w:r>
          </w:p>
          <w:p w:rsidR="005E2BC6" w:rsidRPr="00916CD8" w:rsidRDefault="005E2BC6" w:rsidP="00B34529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2020. 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október</w:t>
            </w: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 </w:t>
            </w:r>
            <w:r w:rsidR="00426B88">
              <w:rPr>
                <w:rFonts w:ascii="Garamond" w:hAnsi="Garamond"/>
                <w:b/>
                <w:color w:val="00B050"/>
                <w:sz w:val="30"/>
                <w:szCs w:val="30"/>
              </w:rPr>
              <w:t>25</w:t>
            </w: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>.</w:t>
            </w:r>
          </w:p>
          <w:p w:rsidR="005E2BC6" w:rsidRPr="00916CD8" w:rsidRDefault="005E2BC6" w:rsidP="00B34529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</w:p>
          <w:p w:rsidR="005E2BC6" w:rsidRPr="00916CD8" w:rsidRDefault="00426B88" w:rsidP="00B34529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30</w:t>
            </w:r>
            <w:r w:rsidR="005E2BC6"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>. NEDE</w:t>
            </w:r>
            <w:r w:rsidR="005E2BC6" w:rsidRPr="00916CD8">
              <w:rPr>
                <w:rFonts w:ascii="Garamond" w:hAnsi="Garamond"/>
                <w:b/>
                <w:color w:val="00B050"/>
                <w:sz w:val="30"/>
                <w:szCs w:val="30"/>
                <w:lang w:val="sk-SK"/>
              </w:rPr>
              <w:t xml:space="preserve">ĽA </w:t>
            </w:r>
          </w:p>
          <w:p w:rsidR="005E2BC6" w:rsidRPr="00916CD8" w:rsidRDefault="005E2BC6" w:rsidP="00B34529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color w:val="00B050"/>
                <w:sz w:val="30"/>
                <w:szCs w:val="30"/>
                <w:lang w:val="sk-SK"/>
              </w:rPr>
              <w:t xml:space="preserve">V CEZROČNOM OBDOBÍ </w:t>
            </w:r>
          </w:p>
          <w:p w:rsidR="005E2BC6" w:rsidRPr="00916CD8" w:rsidRDefault="00426B88" w:rsidP="00B34529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25</w:t>
            </w:r>
            <w:r w:rsidR="005E2BC6"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. </w:t>
            </w:r>
            <w:r w:rsidR="005E2BC6">
              <w:rPr>
                <w:rFonts w:ascii="Garamond" w:hAnsi="Garamond"/>
                <w:b/>
                <w:color w:val="00B050"/>
                <w:sz w:val="30"/>
                <w:szCs w:val="30"/>
              </w:rPr>
              <w:t>október</w:t>
            </w:r>
            <w:r w:rsidR="005E2BC6" w:rsidRPr="00916CD8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 20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C6" w:rsidRPr="00916CD8" w:rsidRDefault="005E2BC6" w:rsidP="00B34529">
            <w:pPr>
              <w:spacing w:before="60"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9:30</w:t>
            </w:r>
          </w:p>
          <w:p w:rsidR="005E2BC6" w:rsidRPr="00916CD8" w:rsidRDefault="005E2BC6" w:rsidP="00B34529">
            <w:pPr>
              <w:spacing w:before="60"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  <w:p w:rsidR="005E2BC6" w:rsidRPr="00916CD8" w:rsidRDefault="005E2BC6" w:rsidP="00B34529">
            <w:pPr>
              <w:spacing w:before="60" w:line="276" w:lineRule="auto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</w:p>
          <w:p w:rsidR="005E2BC6" w:rsidRPr="00916CD8" w:rsidRDefault="005E2BC6" w:rsidP="00B34529">
            <w:pPr>
              <w:spacing w:before="60"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11:00</w:t>
            </w:r>
          </w:p>
          <w:p w:rsidR="005E2BC6" w:rsidRPr="00916CD8" w:rsidRDefault="005E2BC6" w:rsidP="00B34529">
            <w:pPr>
              <w:spacing w:before="60"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slovenská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C6" w:rsidRPr="005E2BC6" w:rsidRDefault="005E2BC6" w:rsidP="00B34529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 w:rsidRPr="005E2BC6">
              <w:rPr>
                <w:rFonts w:ascii="Garamond" w:hAnsi="Garamond"/>
                <w:sz w:val="30"/>
                <w:szCs w:val="30"/>
              </w:rPr>
              <w:t>SZENTMISE</w:t>
            </w:r>
          </w:p>
          <w:p w:rsidR="005E2BC6" w:rsidRPr="005E2BC6" w:rsidRDefault="005E2BC6" w:rsidP="00B34529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5E2BC6" w:rsidRPr="005E2BC6" w:rsidRDefault="005E2BC6" w:rsidP="00B34529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5E2BC6" w:rsidRPr="005E2BC6" w:rsidRDefault="005E2BC6" w:rsidP="00B34529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 w:rsidRPr="005E2BC6">
              <w:rPr>
                <w:rFonts w:ascii="Garamond" w:hAnsi="Garamond"/>
                <w:sz w:val="30"/>
                <w:szCs w:val="30"/>
              </w:rPr>
              <w:t>SV</w:t>
            </w:r>
            <w:r w:rsidRPr="005E2BC6">
              <w:rPr>
                <w:rFonts w:ascii="Garamond" w:hAnsi="Garamond"/>
                <w:caps/>
                <w:sz w:val="30"/>
                <w:szCs w:val="30"/>
              </w:rPr>
              <w:t>ä</w:t>
            </w:r>
            <w:r w:rsidRPr="005E2BC6">
              <w:rPr>
                <w:rFonts w:ascii="Garamond" w:hAnsi="Garamond"/>
                <w:sz w:val="30"/>
                <w:szCs w:val="30"/>
              </w:rPr>
              <w:t>TÁ OMŠA</w:t>
            </w:r>
          </w:p>
          <w:p w:rsidR="005E2BC6" w:rsidRPr="005E2BC6" w:rsidRDefault="005E2BC6" w:rsidP="00B34529">
            <w:pPr>
              <w:spacing w:before="60" w:line="276" w:lineRule="auto"/>
              <w:ind w:right="-66"/>
              <w:rPr>
                <w:rFonts w:ascii="Garamond" w:hAnsi="Garamond"/>
                <w:sz w:val="30"/>
                <w:szCs w:val="30"/>
                <w:lang w:val="sk-SK"/>
              </w:rPr>
            </w:pPr>
          </w:p>
        </w:tc>
      </w:tr>
    </w:tbl>
    <w:p w:rsidR="00EA2BF2" w:rsidRDefault="00EA2BF2" w:rsidP="00FC1145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F252FB" w:rsidRDefault="00F252FB" w:rsidP="00FC1145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820A46" w:rsidRDefault="00820A46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820A46" w:rsidRDefault="00820A46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426B88" w:rsidRDefault="00426B88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426B88" w:rsidRDefault="00426B88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426B88" w:rsidRDefault="00426B88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426B88" w:rsidRDefault="00426B88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426B88" w:rsidRDefault="00426B88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426B88" w:rsidRDefault="00426B88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426B88" w:rsidRDefault="00426B88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426B88" w:rsidRDefault="00426B88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426B88" w:rsidRDefault="00426B88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426B88" w:rsidRDefault="00426B88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426B88" w:rsidRDefault="00426B88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426B88" w:rsidRDefault="00426B88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426B88" w:rsidRDefault="00426B88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426B88" w:rsidRDefault="00426B88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CC5433" w:rsidRDefault="00CC5433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820A46" w:rsidRDefault="00820A46" w:rsidP="00820A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FB500A" w:rsidRDefault="00FB500A" w:rsidP="00FB500A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426B88" w:rsidRDefault="00426B88" w:rsidP="00426B88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426B88" w:rsidRDefault="00426B88" w:rsidP="00426B88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426B88" w:rsidRDefault="00426B88" w:rsidP="00426B88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426B88" w:rsidRPr="000B1737" w:rsidRDefault="00426B88" w:rsidP="00426B88">
      <w:pPr>
        <w:spacing w:line="276" w:lineRule="auto"/>
        <w:jc w:val="both"/>
        <w:rPr>
          <w:rFonts w:ascii="Garamond" w:eastAsia="Arial Unicode MS" w:hAnsi="Garamond" w:cs="Arial Unicode MS"/>
          <w:sz w:val="32"/>
          <w:szCs w:val="26"/>
        </w:rPr>
      </w:pPr>
      <w:r w:rsidRPr="000B1737">
        <w:rPr>
          <w:rFonts w:ascii="Garamond" w:eastAsia="Arial Unicode MS" w:hAnsi="Garamond" w:cs="Arial Unicode MS"/>
          <w:sz w:val="32"/>
          <w:szCs w:val="26"/>
        </w:rPr>
        <w:t xml:space="preserve">** Értesítjük a kedves szülőket, hogy </w:t>
      </w:r>
      <w:r>
        <w:rPr>
          <w:rFonts w:ascii="Garamond" w:eastAsia="Arial Unicode MS" w:hAnsi="Garamond" w:cs="Arial Unicode MS"/>
          <w:sz w:val="32"/>
          <w:szCs w:val="26"/>
        </w:rPr>
        <w:t xml:space="preserve">telefonos egyeztetés után, </w:t>
      </w:r>
      <w:r w:rsidRPr="000B1737">
        <w:rPr>
          <w:rFonts w:ascii="Garamond" w:eastAsia="Arial Unicode MS" w:hAnsi="Garamond" w:cs="Arial Unicode MS"/>
          <w:sz w:val="32"/>
          <w:szCs w:val="26"/>
        </w:rPr>
        <w:t xml:space="preserve">a </w:t>
      </w:r>
      <w:r>
        <w:rPr>
          <w:rFonts w:ascii="Garamond" w:eastAsia="Arial Unicode MS" w:hAnsi="Garamond" w:cs="Arial Unicode MS"/>
          <w:sz w:val="32"/>
          <w:szCs w:val="26"/>
        </w:rPr>
        <w:t>plébánián</w:t>
      </w:r>
      <w:r w:rsidRPr="000B1737">
        <w:rPr>
          <w:rFonts w:ascii="Garamond" w:eastAsia="Arial Unicode MS" w:hAnsi="Garamond" w:cs="Arial Unicode MS"/>
          <w:sz w:val="32"/>
          <w:szCs w:val="26"/>
        </w:rPr>
        <w:t xml:space="preserve"> átvehetik gyermekük számára az első szentáldozásra való jelentkezési lapot!</w:t>
      </w:r>
    </w:p>
    <w:p w:rsidR="00426B88" w:rsidRPr="000B1737" w:rsidRDefault="00426B88" w:rsidP="00426B88">
      <w:pPr>
        <w:spacing w:line="276" w:lineRule="auto"/>
        <w:jc w:val="both"/>
        <w:rPr>
          <w:rFonts w:ascii="Garamond" w:eastAsia="Arial Unicode MS" w:hAnsi="Garamond" w:cs="Arial Unicode MS"/>
          <w:sz w:val="16"/>
          <w:szCs w:val="26"/>
        </w:rPr>
      </w:pPr>
    </w:p>
    <w:p w:rsidR="00426B88" w:rsidRPr="000B1737" w:rsidRDefault="00426B88" w:rsidP="00426B88">
      <w:pPr>
        <w:spacing w:line="276" w:lineRule="auto"/>
        <w:jc w:val="both"/>
        <w:rPr>
          <w:rFonts w:ascii="Garamond" w:eastAsia="Arial Unicode MS" w:hAnsi="Garamond" w:cs="Arial Unicode MS"/>
          <w:sz w:val="32"/>
          <w:szCs w:val="26"/>
        </w:rPr>
      </w:pPr>
      <w:r w:rsidRPr="000B1737">
        <w:rPr>
          <w:rFonts w:ascii="Garamond" w:eastAsia="Arial Unicode MS" w:hAnsi="Garamond" w:cs="Arial Unicode MS"/>
          <w:sz w:val="32"/>
          <w:szCs w:val="26"/>
        </w:rPr>
        <w:t xml:space="preserve"> ** </w:t>
      </w:r>
      <w:r>
        <w:rPr>
          <w:rFonts w:ascii="Garamond" w:eastAsia="Arial Unicode MS" w:hAnsi="Garamond" w:cs="Arial Unicode MS"/>
          <w:sz w:val="32"/>
          <w:szCs w:val="26"/>
        </w:rPr>
        <w:t xml:space="preserve">Ma az egész világon missziós vasárnap van. </w:t>
      </w:r>
      <w:r w:rsidRPr="000B1737">
        <w:rPr>
          <w:rFonts w:ascii="Garamond" w:eastAsia="Arial Unicode MS" w:hAnsi="Garamond" w:cs="Arial Unicode MS"/>
          <w:sz w:val="32"/>
          <w:szCs w:val="26"/>
        </w:rPr>
        <w:t>Szlovákiáb</w:t>
      </w:r>
      <w:r>
        <w:rPr>
          <w:rFonts w:ascii="Garamond" w:eastAsia="Arial Unicode MS" w:hAnsi="Garamond" w:cs="Arial Unicode MS"/>
          <w:sz w:val="32"/>
          <w:szCs w:val="26"/>
        </w:rPr>
        <w:t>an</w:t>
      </w:r>
      <w:r w:rsidRPr="000B1737">
        <w:rPr>
          <w:rFonts w:ascii="Garamond" w:eastAsia="Arial Unicode MS" w:hAnsi="Garamond" w:cs="Arial Unicode MS"/>
          <w:sz w:val="32"/>
          <w:szCs w:val="26"/>
        </w:rPr>
        <w:t xml:space="preserve"> idén a Srí Lanka-i egyházközségek</w:t>
      </w:r>
      <w:r>
        <w:rPr>
          <w:rFonts w:ascii="Garamond" w:eastAsia="Arial Unicode MS" w:hAnsi="Garamond" w:cs="Arial Unicode MS"/>
          <w:sz w:val="32"/>
          <w:szCs w:val="26"/>
        </w:rPr>
        <w:t>ért</w:t>
      </w:r>
      <w:r w:rsidRPr="000B1737">
        <w:rPr>
          <w:rFonts w:ascii="Garamond" w:eastAsia="Arial Unicode MS" w:hAnsi="Garamond" w:cs="Arial Unicode MS"/>
          <w:sz w:val="32"/>
          <w:szCs w:val="26"/>
        </w:rPr>
        <w:t xml:space="preserve">, valamint a koronavírus és a szegénység által legjobban sújtott afrikai Togo, </w:t>
      </w:r>
      <w:proofErr w:type="spellStart"/>
      <w:r w:rsidRPr="000B1737">
        <w:rPr>
          <w:rFonts w:ascii="Garamond" w:eastAsia="Arial Unicode MS" w:hAnsi="Garamond" w:cs="Arial Unicode MS"/>
          <w:sz w:val="32"/>
          <w:szCs w:val="26"/>
        </w:rPr>
        <w:t>Csad</w:t>
      </w:r>
      <w:proofErr w:type="spellEnd"/>
      <w:r w:rsidRPr="000B1737">
        <w:rPr>
          <w:rFonts w:ascii="Garamond" w:eastAsia="Arial Unicode MS" w:hAnsi="Garamond" w:cs="Arial Unicode MS"/>
          <w:sz w:val="32"/>
          <w:szCs w:val="26"/>
        </w:rPr>
        <w:t xml:space="preserve"> és Kongó</w:t>
      </w:r>
      <w:r>
        <w:rPr>
          <w:rFonts w:ascii="Garamond" w:eastAsia="Arial Unicode MS" w:hAnsi="Garamond" w:cs="Arial Unicode MS"/>
          <w:sz w:val="32"/>
          <w:szCs w:val="26"/>
        </w:rPr>
        <w:t>ért imádkozunk</w:t>
      </w:r>
      <w:r w:rsidRPr="000B1737">
        <w:rPr>
          <w:rFonts w:ascii="Garamond" w:eastAsia="Arial Unicode MS" w:hAnsi="Garamond" w:cs="Arial Unicode MS"/>
          <w:sz w:val="32"/>
          <w:szCs w:val="26"/>
        </w:rPr>
        <w:t>.</w:t>
      </w:r>
      <w:r>
        <w:rPr>
          <w:rFonts w:ascii="Garamond" w:eastAsia="Arial Unicode MS" w:hAnsi="Garamond" w:cs="Arial Unicode MS"/>
          <w:sz w:val="32"/>
          <w:szCs w:val="26"/>
        </w:rPr>
        <w:t xml:space="preserve"> Mivel a templomokban nincs lehetőség a gyűjtés megszervezésére, szeretettel kérjük a kedves testvéreket, hogy az e-gyűjtésen </w:t>
      </w:r>
      <w:proofErr w:type="gramStart"/>
      <w:r>
        <w:rPr>
          <w:rFonts w:ascii="Garamond" w:eastAsia="Arial Unicode MS" w:hAnsi="Garamond" w:cs="Arial Unicode MS"/>
          <w:sz w:val="32"/>
          <w:szCs w:val="26"/>
        </w:rPr>
        <w:t>keresztül támogassák</w:t>
      </w:r>
      <w:proofErr w:type="gramEnd"/>
      <w:r>
        <w:rPr>
          <w:rFonts w:ascii="Garamond" w:eastAsia="Arial Unicode MS" w:hAnsi="Garamond" w:cs="Arial Unicode MS"/>
          <w:sz w:val="32"/>
          <w:szCs w:val="26"/>
        </w:rPr>
        <w:t xml:space="preserve"> a missziókat a </w:t>
      </w:r>
      <w:hyperlink r:id="rId10" w:history="1">
        <w:r w:rsidRPr="0072205F">
          <w:rPr>
            <w:rStyle w:val="Hiperhivatkozs"/>
            <w:rFonts w:ascii="Garamond" w:eastAsia="Arial Unicode MS" w:hAnsi="Garamond" w:cs="Arial Unicode MS"/>
            <w:sz w:val="32"/>
            <w:szCs w:val="26"/>
          </w:rPr>
          <w:t>www.misjnediela.sk</w:t>
        </w:r>
      </w:hyperlink>
      <w:r>
        <w:rPr>
          <w:rFonts w:ascii="Garamond" w:eastAsia="Arial Unicode MS" w:hAnsi="Garamond" w:cs="Arial Unicode MS"/>
          <w:sz w:val="32"/>
          <w:szCs w:val="26"/>
        </w:rPr>
        <w:t xml:space="preserve"> internetes oldalon.</w:t>
      </w:r>
      <w:r w:rsidRPr="000B1737">
        <w:rPr>
          <w:rFonts w:ascii="Garamond" w:eastAsia="Arial Unicode MS" w:hAnsi="Garamond" w:cs="Arial Unicode MS"/>
          <w:sz w:val="32"/>
          <w:szCs w:val="26"/>
        </w:rPr>
        <w:t xml:space="preserve"> Adományaikat Isten fizesse meg!</w:t>
      </w:r>
    </w:p>
    <w:p w:rsidR="00426B88" w:rsidRPr="000B1737" w:rsidRDefault="00426B88" w:rsidP="00426B88">
      <w:pPr>
        <w:spacing w:line="276" w:lineRule="auto"/>
        <w:jc w:val="both"/>
        <w:rPr>
          <w:rFonts w:ascii="Garamond" w:eastAsia="Arial Unicode MS" w:hAnsi="Garamond" w:cs="Arial Unicode MS"/>
          <w:sz w:val="16"/>
          <w:szCs w:val="26"/>
        </w:rPr>
      </w:pPr>
      <w:r w:rsidRPr="000B1737">
        <w:rPr>
          <w:rFonts w:ascii="Garamond" w:eastAsia="Arial Unicode MS" w:hAnsi="Garamond" w:cs="Arial Unicode MS"/>
          <w:sz w:val="32"/>
          <w:szCs w:val="26"/>
        </w:rPr>
        <w:t xml:space="preserve"> </w:t>
      </w:r>
    </w:p>
    <w:p w:rsidR="00426B88" w:rsidRPr="000B1737" w:rsidRDefault="00426B88" w:rsidP="00426B88">
      <w:pPr>
        <w:pBdr>
          <w:bottom w:val="single" w:sz="4" w:space="1" w:color="auto"/>
        </w:pBdr>
        <w:spacing w:line="276" w:lineRule="auto"/>
        <w:jc w:val="both"/>
        <w:rPr>
          <w:rFonts w:ascii="Garamond" w:eastAsia="Arial Unicode MS" w:hAnsi="Garamond" w:cs="Arial Unicode MS"/>
          <w:sz w:val="10"/>
          <w:szCs w:val="6"/>
        </w:rPr>
      </w:pPr>
    </w:p>
    <w:p w:rsidR="00426B88" w:rsidRPr="000B1737" w:rsidRDefault="00426B88" w:rsidP="00426B88">
      <w:pPr>
        <w:pBdr>
          <w:bottom w:val="single" w:sz="4" w:space="1" w:color="auto"/>
        </w:pBdr>
        <w:spacing w:line="276" w:lineRule="auto"/>
        <w:jc w:val="both"/>
        <w:rPr>
          <w:rFonts w:ascii="Garamond" w:eastAsia="Arial Unicode MS" w:hAnsi="Garamond" w:cs="Arial Unicode MS"/>
          <w:sz w:val="10"/>
          <w:szCs w:val="6"/>
        </w:rPr>
      </w:pPr>
    </w:p>
    <w:p w:rsidR="00426B88" w:rsidRPr="000B1737" w:rsidRDefault="00426B88" w:rsidP="00426B88">
      <w:pPr>
        <w:spacing w:line="276" w:lineRule="auto"/>
        <w:jc w:val="both"/>
        <w:rPr>
          <w:rFonts w:ascii="Garamond" w:eastAsia="Arial Unicode MS" w:hAnsi="Garamond" w:cs="Arial Unicode MS"/>
          <w:sz w:val="10"/>
          <w:szCs w:val="6"/>
        </w:rPr>
      </w:pPr>
    </w:p>
    <w:p w:rsidR="00426B88" w:rsidRPr="000B1737" w:rsidRDefault="00426B88" w:rsidP="00426B88">
      <w:pPr>
        <w:spacing w:line="276" w:lineRule="auto"/>
        <w:jc w:val="both"/>
        <w:rPr>
          <w:rFonts w:ascii="Garamond" w:eastAsia="Arial Unicode MS" w:hAnsi="Garamond" w:cs="Arial Unicode MS"/>
          <w:sz w:val="14"/>
          <w:szCs w:val="26"/>
        </w:rPr>
      </w:pPr>
    </w:p>
    <w:p w:rsidR="00426B88" w:rsidRPr="000B1737" w:rsidRDefault="00426B88" w:rsidP="00426B88">
      <w:pPr>
        <w:spacing w:line="276" w:lineRule="auto"/>
        <w:jc w:val="both"/>
        <w:rPr>
          <w:rFonts w:ascii="Garamond" w:eastAsia="Arial Unicode MS" w:hAnsi="Garamond" w:cs="Arial Unicode MS"/>
          <w:sz w:val="14"/>
          <w:szCs w:val="26"/>
        </w:rPr>
      </w:pPr>
    </w:p>
    <w:p w:rsidR="00426B88" w:rsidRPr="000B1737" w:rsidRDefault="00426B88" w:rsidP="00426B88">
      <w:pPr>
        <w:spacing w:line="276" w:lineRule="auto"/>
        <w:jc w:val="both"/>
        <w:rPr>
          <w:rFonts w:ascii="Garamond" w:eastAsia="Arial Unicode MS" w:hAnsi="Garamond" w:cs="Arial Unicode MS"/>
          <w:sz w:val="32"/>
          <w:szCs w:val="26"/>
          <w:lang w:val="sk-SK"/>
        </w:rPr>
      </w:pPr>
      <w:r w:rsidRPr="000B1737">
        <w:rPr>
          <w:rFonts w:ascii="Garamond" w:eastAsia="Arial Unicode MS" w:hAnsi="Garamond" w:cs="Arial Unicode MS"/>
          <w:sz w:val="32"/>
          <w:szCs w:val="26"/>
        </w:rPr>
        <w:t xml:space="preserve">** </w:t>
      </w:r>
      <w:proofErr w:type="spellStart"/>
      <w:r w:rsidRPr="000B1737">
        <w:rPr>
          <w:rFonts w:ascii="Garamond" w:eastAsia="Arial Unicode MS" w:hAnsi="Garamond" w:cs="Arial Unicode MS"/>
          <w:sz w:val="32"/>
          <w:szCs w:val="26"/>
        </w:rPr>
        <w:t>Oznamujeme</w:t>
      </w:r>
      <w:proofErr w:type="spellEnd"/>
      <w:r w:rsidRPr="000B1737">
        <w:rPr>
          <w:rFonts w:ascii="Garamond" w:eastAsia="Arial Unicode MS" w:hAnsi="Garamond" w:cs="Arial Unicode MS"/>
          <w:sz w:val="32"/>
          <w:szCs w:val="26"/>
        </w:rPr>
        <w:t xml:space="preserve"> </w:t>
      </w:r>
      <w:proofErr w:type="spellStart"/>
      <w:r w:rsidRPr="000B1737">
        <w:rPr>
          <w:rFonts w:ascii="Garamond" w:eastAsia="Arial Unicode MS" w:hAnsi="Garamond" w:cs="Arial Unicode MS"/>
          <w:sz w:val="32"/>
          <w:szCs w:val="26"/>
        </w:rPr>
        <w:t>rodi</w:t>
      </w:r>
      <w:proofErr w:type="spellEnd"/>
      <w:r w:rsidRPr="000B1737">
        <w:rPr>
          <w:rFonts w:ascii="Garamond" w:eastAsia="Arial Unicode MS" w:hAnsi="Garamond" w:cs="Arial Unicode MS"/>
          <w:sz w:val="32"/>
          <w:szCs w:val="26"/>
          <w:lang w:val="sk-SK"/>
        </w:rPr>
        <w:t>čom, že</w:t>
      </w:r>
      <w:r>
        <w:rPr>
          <w:rFonts w:ascii="Garamond" w:eastAsia="Arial Unicode MS" w:hAnsi="Garamond" w:cs="Arial Unicode MS"/>
          <w:sz w:val="32"/>
          <w:szCs w:val="26"/>
          <w:lang w:val="sk-SK"/>
        </w:rPr>
        <w:t xml:space="preserve"> po telefonickom dohovore,</w:t>
      </w:r>
      <w:r w:rsidRPr="000B1737">
        <w:rPr>
          <w:rFonts w:ascii="Garamond" w:eastAsia="Arial Unicode MS" w:hAnsi="Garamond" w:cs="Arial Unicode MS"/>
          <w:sz w:val="32"/>
          <w:szCs w:val="26"/>
          <w:lang w:val="sk-SK"/>
        </w:rPr>
        <w:t xml:space="preserve"> </w:t>
      </w:r>
      <w:r>
        <w:rPr>
          <w:rFonts w:ascii="Garamond" w:eastAsia="Arial Unicode MS" w:hAnsi="Garamond" w:cs="Arial Unicode MS"/>
          <w:sz w:val="32"/>
          <w:szCs w:val="26"/>
          <w:lang w:val="sk-SK"/>
        </w:rPr>
        <w:t>na farskom úrade</w:t>
      </w:r>
      <w:r w:rsidRPr="000B1737">
        <w:rPr>
          <w:rFonts w:ascii="Garamond" w:eastAsia="Arial Unicode MS" w:hAnsi="Garamond" w:cs="Arial Unicode MS"/>
          <w:sz w:val="32"/>
          <w:szCs w:val="26"/>
          <w:lang w:val="sk-SK"/>
        </w:rPr>
        <w:t xml:space="preserve"> si môžete prebrať prihlášku na prvé sväté prijímanie pre svoje dieťa!</w:t>
      </w:r>
    </w:p>
    <w:p w:rsidR="00426B88" w:rsidRPr="000B1737" w:rsidRDefault="00426B88" w:rsidP="00426B88">
      <w:pPr>
        <w:spacing w:line="276" w:lineRule="auto"/>
        <w:jc w:val="both"/>
        <w:rPr>
          <w:rFonts w:ascii="Garamond" w:eastAsia="Arial Unicode MS" w:hAnsi="Garamond" w:cs="Arial Unicode MS"/>
          <w:sz w:val="16"/>
          <w:szCs w:val="26"/>
          <w:lang w:val="sk-SK"/>
        </w:rPr>
      </w:pPr>
    </w:p>
    <w:p w:rsidR="00426B88" w:rsidRPr="00847F26" w:rsidRDefault="00426B88" w:rsidP="00426B88">
      <w:pPr>
        <w:spacing w:line="276" w:lineRule="auto"/>
        <w:jc w:val="both"/>
        <w:rPr>
          <w:rFonts w:ascii="Garamond" w:eastAsia="Arial Unicode MS" w:hAnsi="Garamond" w:cs="Arial Unicode MS"/>
          <w:i/>
          <w:sz w:val="32"/>
          <w:szCs w:val="32"/>
        </w:rPr>
      </w:pPr>
      <w:r w:rsidRPr="0080777A">
        <w:rPr>
          <w:rFonts w:ascii="Garamond" w:eastAsia="Arial Unicode MS" w:hAnsi="Garamond" w:cs="Arial Unicode MS"/>
          <w:sz w:val="32"/>
          <w:szCs w:val="26"/>
        </w:rPr>
        <w:t xml:space="preserve">**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Celá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cirkev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dnes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slávi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Misijnú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nedeľu. Na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Slovensku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sa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v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tento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deň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modlíme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hlavne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za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Cirkev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na Srí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Lanke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a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za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africké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krajiny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Togo,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Čad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a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Kongo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,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ktoré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sú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najviac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postihnuté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koronakrízou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a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chudobou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.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Nakoľko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nie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je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možná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misijná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zbierka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v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kostoloch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v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plnej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miere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,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prosíme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Vás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o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podporu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misií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cez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e-zbierku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na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internetovej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stránke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 </w:t>
      </w:r>
      <w:hyperlink r:id="rId11" w:tgtFrame="_blank" w:history="1">
        <w:r w:rsidRPr="0072205F">
          <w:rPr>
            <w:rStyle w:val="Hiperhivatkozs"/>
            <w:rFonts w:ascii="Garamond" w:hAnsi="Garamond"/>
            <w:iCs/>
            <w:color w:val="1155CC"/>
            <w:sz w:val="32"/>
            <w:szCs w:val="32"/>
            <w:shd w:val="clear" w:color="auto" w:fill="FFFFFF"/>
          </w:rPr>
          <w:t>www.misijnediela.sk</w:t>
        </w:r>
      </w:hyperlink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.</w:t>
      </w:r>
      <w:r w:rsidRPr="00847F26">
        <w:rPr>
          <w:rStyle w:val="Kiemels"/>
          <w:rFonts w:ascii="Garamond" w:hAnsi="Garamond"/>
          <w:i w:val="0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Za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Vaše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milodary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Vám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vyslovujeme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srdečné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Pán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Boh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zaplať</w:t>
      </w:r>
      <w:proofErr w:type="spellEnd"/>
      <w:r w:rsidRPr="0080777A">
        <w:rPr>
          <w:rStyle w:val="Kiemels"/>
          <w:rFonts w:ascii="Garamond" w:hAnsi="Garamond"/>
          <w:i w:val="0"/>
          <w:sz w:val="32"/>
          <w:szCs w:val="32"/>
          <w:shd w:val="clear" w:color="auto" w:fill="FFFFFF"/>
        </w:rPr>
        <w:t>.</w:t>
      </w:r>
    </w:p>
    <w:sectPr w:rsidR="00426B88" w:rsidRPr="00847F26" w:rsidSect="00195EDF">
      <w:type w:val="continuous"/>
      <w:pgSz w:w="11906" w:h="16838"/>
      <w:pgMar w:top="238" w:right="284" w:bottom="28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A96" w:rsidRDefault="00327A96" w:rsidP="005756B0">
      <w:r>
        <w:separator/>
      </w:r>
    </w:p>
  </w:endnote>
  <w:endnote w:type="continuationSeparator" w:id="0">
    <w:p w:rsidR="00327A96" w:rsidRDefault="00327A96" w:rsidP="00575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A96" w:rsidRDefault="00327A96" w:rsidP="005756B0">
      <w:r>
        <w:separator/>
      </w:r>
    </w:p>
  </w:footnote>
  <w:footnote w:type="continuationSeparator" w:id="0">
    <w:p w:rsidR="00327A96" w:rsidRDefault="00327A96" w:rsidP="00575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D94492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90631"/>
    <w:multiLevelType w:val="hybridMultilevel"/>
    <w:tmpl w:val="3D125990"/>
    <w:lvl w:ilvl="0" w:tplc="041B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852587E"/>
    <w:multiLevelType w:val="hybridMultilevel"/>
    <w:tmpl w:val="4FC6CEF4"/>
    <w:lvl w:ilvl="0" w:tplc="844489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7096E"/>
    <w:multiLevelType w:val="hybridMultilevel"/>
    <w:tmpl w:val="8BC209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49B"/>
    <w:multiLevelType w:val="hybridMultilevel"/>
    <w:tmpl w:val="305A6E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534C4"/>
    <w:multiLevelType w:val="hybridMultilevel"/>
    <w:tmpl w:val="882A2DF4"/>
    <w:lvl w:ilvl="0" w:tplc="0D34E84E">
      <w:numFmt w:val="bullet"/>
      <w:lvlText w:val="-"/>
      <w:lvlJc w:val="left"/>
      <w:pPr>
        <w:ind w:left="359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6">
    <w:nsid w:val="2A30372F"/>
    <w:multiLevelType w:val="hybridMultilevel"/>
    <w:tmpl w:val="1578017A"/>
    <w:lvl w:ilvl="0" w:tplc="1B82C730">
      <w:start w:val="2017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CC4C08"/>
    <w:multiLevelType w:val="hybridMultilevel"/>
    <w:tmpl w:val="A066DEC2"/>
    <w:lvl w:ilvl="0" w:tplc="D86AD7D4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422E234C"/>
    <w:multiLevelType w:val="hybridMultilevel"/>
    <w:tmpl w:val="85D481F8"/>
    <w:lvl w:ilvl="0" w:tplc="FEF484FE">
      <w:start w:val="201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237C2"/>
    <w:multiLevelType w:val="hybridMultilevel"/>
    <w:tmpl w:val="8138DCBA"/>
    <w:lvl w:ilvl="0" w:tplc="040E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E03"/>
    <w:rsid w:val="0000000A"/>
    <w:rsid w:val="000010BB"/>
    <w:rsid w:val="000025BB"/>
    <w:rsid w:val="000028C6"/>
    <w:rsid w:val="00002A82"/>
    <w:rsid w:val="00002AD2"/>
    <w:rsid w:val="00003D58"/>
    <w:rsid w:val="000040D3"/>
    <w:rsid w:val="0000425C"/>
    <w:rsid w:val="0000466C"/>
    <w:rsid w:val="000067FA"/>
    <w:rsid w:val="0000698F"/>
    <w:rsid w:val="00010533"/>
    <w:rsid w:val="00010DE4"/>
    <w:rsid w:val="00011BEC"/>
    <w:rsid w:val="00012F2B"/>
    <w:rsid w:val="0001441F"/>
    <w:rsid w:val="000145FE"/>
    <w:rsid w:val="00014C63"/>
    <w:rsid w:val="00015464"/>
    <w:rsid w:val="00015D37"/>
    <w:rsid w:val="0001778A"/>
    <w:rsid w:val="000204DE"/>
    <w:rsid w:val="00020E66"/>
    <w:rsid w:val="0002150B"/>
    <w:rsid w:val="00021ABF"/>
    <w:rsid w:val="00021C20"/>
    <w:rsid w:val="00022386"/>
    <w:rsid w:val="00022D76"/>
    <w:rsid w:val="00022D89"/>
    <w:rsid w:val="000249B8"/>
    <w:rsid w:val="00027B94"/>
    <w:rsid w:val="000316A4"/>
    <w:rsid w:val="0003184B"/>
    <w:rsid w:val="00031AA4"/>
    <w:rsid w:val="00031C1A"/>
    <w:rsid w:val="00032ECD"/>
    <w:rsid w:val="000338D6"/>
    <w:rsid w:val="00034FB3"/>
    <w:rsid w:val="00035000"/>
    <w:rsid w:val="0003588F"/>
    <w:rsid w:val="000359A0"/>
    <w:rsid w:val="000363FB"/>
    <w:rsid w:val="000371D4"/>
    <w:rsid w:val="00037947"/>
    <w:rsid w:val="00040219"/>
    <w:rsid w:val="000403D9"/>
    <w:rsid w:val="00040427"/>
    <w:rsid w:val="00041CE9"/>
    <w:rsid w:val="00042A57"/>
    <w:rsid w:val="0004395E"/>
    <w:rsid w:val="000439CA"/>
    <w:rsid w:val="000457A6"/>
    <w:rsid w:val="000462A1"/>
    <w:rsid w:val="00046FCE"/>
    <w:rsid w:val="0004705E"/>
    <w:rsid w:val="000473EA"/>
    <w:rsid w:val="00047F8B"/>
    <w:rsid w:val="00050923"/>
    <w:rsid w:val="00051526"/>
    <w:rsid w:val="00051883"/>
    <w:rsid w:val="00052130"/>
    <w:rsid w:val="00052D02"/>
    <w:rsid w:val="000532CB"/>
    <w:rsid w:val="00053754"/>
    <w:rsid w:val="00053C84"/>
    <w:rsid w:val="00054255"/>
    <w:rsid w:val="0005541F"/>
    <w:rsid w:val="0005681E"/>
    <w:rsid w:val="00056FC7"/>
    <w:rsid w:val="0006013A"/>
    <w:rsid w:val="00061097"/>
    <w:rsid w:val="00061356"/>
    <w:rsid w:val="00061444"/>
    <w:rsid w:val="00061C24"/>
    <w:rsid w:val="00061C69"/>
    <w:rsid w:val="0006322E"/>
    <w:rsid w:val="000653D1"/>
    <w:rsid w:val="000655B1"/>
    <w:rsid w:val="00065DD9"/>
    <w:rsid w:val="00066432"/>
    <w:rsid w:val="0006776C"/>
    <w:rsid w:val="00067F20"/>
    <w:rsid w:val="00070032"/>
    <w:rsid w:val="00070A5E"/>
    <w:rsid w:val="00070B51"/>
    <w:rsid w:val="000714C4"/>
    <w:rsid w:val="000716B2"/>
    <w:rsid w:val="00071BFE"/>
    <w:rsid w:val="00071C55"/>
    <w:rsid w:val="00072509"/>
    <w:rsid w:val="00072CFB"/>
    <w:rsid w:val="00074CBB"/>
    <w:rsid w:val="00074CE0"/>
    <w:rsid w:val="00075715"/>
    <w:rsid w:val="00075816"/>
    <w:rsid w:val="0007612E"/>
    <w:rsid w:val="00077B78"/>
    <w:rsid w:val="00080A02"/>
    <w:rsid w:val="00080AB6"/>
    <w:rsid w:val="0008120B"/>
    <w:rsid w:val="00081DD2"/>
    <w:rsid w:val="0008211D"/>
    <w:rsid w:val="00082871"/>
    <w:rsid w:val="000829FE"/>
    <w:rsid w:val="00082B27"/>
    <w:rsid w:val="00085617"/>
    <w:rsid w:val="000868E2"/>
    <w:rsid w:val="000875E8"/>
    <w:rsid w:val="000879A0"/>
    <w:rsid w:val="00087CB0"/>
    <w:rsid w:val="00091745"/>
    <w:rsid w:val="00091FBD"/>
    <w:rsid w:val="0009211D"/>
    <w:rsid w:val="000943EF"/>
    <w:rsid w:val="000944F4"/>
    <w:rsid w:val="000949C5"/>
    <w:rsid w:val="00096972"/>
    <w:rsid w:val="000A06BA"/>
    <w:rsid w:val="000A074E"/>
    <w:rsid w:val="000A1735"/>
    <w:rsid w:val="000A293B"/>
    <w:rsid w:val="000A2DC6"/>
    <w:rsid w:val="000A38FE"/>
    <w:rsid w:val="000A40CC"/>
    <w:rsid w:val="000A4A85"/>
    <w:rsid w:val="000A570C"/>
    <w:rsid w:val="000A6DF7"/>
    <w:rsid w:val="000A72F9"/>
    <w:rsid w:val="000A7424"/>
    <w:rsid w:val="000A7878"/>
    <w:rsid w:val="000A79C8"/>
    <w:rsid w:val="000B0E49"/>
    <w:rsid w:val="000B1B8F"/>
    <w:rsid w:val="000B35C4"/>
    <w:rsid w:val="000B3A9B"/>
    <w:rsid w:val="000B3C5B"/>
    <w:rsid w:val="000B401D"/>
    <w:rsid w:val="000B5E17"/>
    <w:rsid w:val="000B6347"/>
    <w:rsid w:val="000B6372"/>
    <w:rsid w:val="000B71FA"/>
    <w:rsid w:val="000C0039"/>
    <w:rsid w:val="000C0BE2"/>
    <w:rsid w:val="000C1AD0"/>
    <w:rsid w:val="000C1DA3"/>
    <w:rsid w:val="000C1E90"/>
    <w:rsid w:val="000C1EFA"/>
    <w:rsid w:val="000C1F80"/>
    <w:rsid w:val="000C2650"/>
    <w:rsid w:val="000C2FEF"/>
    <w:rsid w:val="000C3FB3"/>
    <w:rsid w:val="000C45C1"/>
    <w:rsid w:val="000C62B2"/>
    <w:rsid w:val="000C632B"/>
    <w:rsid w:val="000C6388"/>
    <w:rsid w:val="000C6D0E"/>
    <w:rsid w:val="000C7C6F"/>
    <w:rsid w:val="000C7D37"/>
    <w:rsid w:val="000D1441"/>
    <w:rsid w:val="000D21B7"/>
    <w:rsid w:val="000D5237"/>
    <w:rsid w:val="000D5C37"/>
    <w:rsid w:val="000D735D"/>
    <w:rsid w:val="000D757D"/>
    <w:rsid w:val="000E041B"/>
    <w:rsid w:val="000E0849"/>
    <w:rsid w:val="000E0895"/>
    <w:rsid w:val="000E0A4D"/>
    <w:rsid w:val="000E0B0C"/>
    <w:rsid w:val="000E2DA0"/>
    <w:rsid w:val="000E415A"/>
    <w:rsid w:val="000E7B59"/>
    <w:rsid w:val="000F15F8"/>
    <w:rsid w:val="000F2125"/>
    <w:rsid w:val="000F31E8"/>
    <w:rsid w:val="000F5061"/>
    <w:rsid w:val="000F5120"/>
    <w:rsid w:val="000F6690"/>
    <w:rsid w:val="000F75C7"/>
    <w:rsid w:val="000F7E2E"/>
    <w:rsid w:val="0010073F"/>
    <w:rsid w:val="001011FF"/>
    <w:rsid w:val="0010141F"/>
    <w:rsid w:val="0010320A"/>
    <w:rsid w:val="001060C0"/>
    <w:rsid w:val="00107329"/>
    <w:rsid w:val="0010737D"/>
    <w:rsid w:val="001075C9"/>
    <w:rsid w:val="00110D3B"/>
    <w:rsid w:val="00110D4E"/>
    <w:rsid w:val="001117C4"/>
    <w:rsid w:val="00111DF1"/>
    <w:rsid w:val="001131C8"/>
    <w:rsid w:val="001137C0"/>
    <w:rsid w:val="0011382C"/>
    <w:rsid w:val="001138BA"/>
    <w:rsid w:val="001146FF"/>
    <w:rsid w:val="00117970"/>
    <w:rsid w:val="00117E61"/>
    <w:rsid w:val="00120DEB"/>
    <w:rsid w:val="001212D8"/>
    <w:rsid w:val="00122E74"/>
    <w:rsid w:val="00124B7D"/>
    <w:rsid w:val="00126440"/>
    <w:rsid w:val="00126F1D"/>
    <w:rsid w:val="00126F84"/>
    <w:rsid w:val="00130954"/>
    <w:rsid w:val="0013096C"/>
    <w:rsid w:val="00133045"/>
    <w:rsid w:val="00134562"/>
    <w:rsid w:val="00134F2A"/>
    <w:rsid w:val="0013660B"/>
    <w:rsid w:val="001379C5"/>
    <w:rsid w:val="00137F9D"/>
    <w:rsid w:val="0014065C"/>
    <w:rsid w:val="0014087B"/>
    <w:rsid w:val="001422A4"/>
    <w:rsid w:val="00142465"/>
    <w:rsid w:val="00142E00"/>
    <w:rsid w:val="00147511"/>
    <w:rsid w:val="001475C6"/>
    <w:rsid w:val="00147EA2"/>
    <w:rsid w:val="00150567"/>
    <w:rsid w:val="00152039"/>
    <w:rsid w:val="00152D43"/>
    <w:rsid w:val="001531D0"/>
    <w:rsid w:val="0015322A"/>
    <w:rsid w:val="001533A1"/>
    <w:rsid w:val="00153583"/>
    <w:rsid w:val="0015393B"/>
    <w:rsid w:val="00154355"/>
    <w:rsid w:val="00154C6C"/>
    <w:rsid w:val="0015694F"/>
    <w:rsid w:val="00160031"/>
    <w:rsid w:val="00160EA4"/>
    <w:rsid w:val="00161411"/>
    <w:rsid w:val="001625D3"/>
    <w:rsid w:val="00162B3F"/>
    <w:rsid w:val="001633B5"/>
    <w:rsid w:val="00164EF3"/>
    <w:rsid w:val="00165F10"/>
    <w:rsid w:val="00172BE1"/>
    <w:rsid w:val="00172F8A"/>
    <w:rsid w:val="001739C6"/>
    <w:rsid w:val="00173B7E"/>
    <w:rsid w:val="00173B97"/>
    <w:rsid w:val="00174D4C"/>
    <w:rsid w:val="00174EAC"/>
    <w:rsid w:val="00174F8F"/>
    <w:rsid w:val="001761F2"/>
    <w:rsid w:val="00177796"/>
    <w:rsid w:val="0018048D"/>
    <w:rsid w:val="00183378"/>
    <w:rsid w:val="001838B6"/>
    <w:rsid w:val="00183F80"/>
    <w:rsid w:val="0018530F"/>
    <w:rsid w:val="00185B3E"/>
    <w:rsid w:val="001864B5"/>
    <w:rsid w:val="00191285"/>
    <w:rsid w:val="001926C5"/>
    <w:rsid w:val="00193593"/>
    <w:rsid w:val="001947BA"/>
    <w:rsid w:val="001954FA"/>
    <w:rsid w:val="00195EDF"/>
    <w:rsid w:val="001A07F1"/>
    <w:rsid w:val="001A1830"/>
    <w:rsid w:val="001A215A"/>
    <w:rsid w:val="001A3300"/>
    <w:rsid w:val="001A3B6C"/>
    <w:rsid w:val="001A482C"/>
    <w:rsid w:val="001A4D4B"/>
    <w:rsid w:val="001A57D3"/>
    <w:rsid w:val="001A58D3"/>
    <w:rsid w:val="001A5F34"/>
    <w:rsid w:val="001A5F5D"/>
    <w:rsid w:val="001A64EE"/>
    <w:rsid w:val="001A6C80"/>
    <w:rsid w:val="001B0A8A"/>
    <w:rsid w:val="001B0D8F"/>
    <w:rsid w:val="001B103E"/>
    <w:rsid w:val="001B140A"/>
    <w:rsid w:val="001B1FDD"/>
    <w:rsid w:val="001B229C"/>
    <w:rsid w:val="001B2A57"/>
    <w:rsid w:val="001B41FC"/>
    <w:rsid w:val="001B5A13"/>
    <w:rsid w:val="001B701C"/>
    <w:rsid w:val="001B756F"/>
    <w:rsid w:val="001B7AA2"/>
    <w:rsid w:val="001B7B77"/>
    <w:rsid w:val="001C1427"/>
    <w:rsid w:val="001C25FC"/>
    <w:rsid w:val="001C29D0"/>
    <w:rsid w:val="001C5003"/>
    <w:rsid w:val="001C51D2"/>
    <w:rsid w:val="001C5276"/>
    <w:rsid w:val="001C5366"/>
    <w:rsid w:val="001C54C5"/>
    <w:rsid w:val="001C6F54"/>
    <w:rsid w:val="001C7A89"/>
    <w:rsid w:val="001C7BE0"/>
    <w:rsid w:val="001C7F37"/>
    <w:rsid w:val="001D345A"/>
    <w:rsid w:val="001D37E8"/>
    <w:rsid w:val="001D5890"/>
    <w:rsid w:val="001D6682"/>
    <w:rsid w:val="001E0069"/>
    <w:rsid w:val="001E0459"/>
    <w:rsid w:val="001E0A0C"/>
    <w:rsid w:val="001E0F16"/>
    <w:rsid w:val="001E101A"/>
    <w:rsid w:val="001E25C5"/>
    <w:rsid w:val="001E2C9F"/>
    <w:rsid w:val="001E4F65"/>
    <w:rsid w:val="001E5A9A"/>
    <w:rsid w:val="001E5FE9"/>
    <w:rsid w:val="001F1589"/>
    <w:rsid w:val="001F1A8C"/>
    <w:rsid w:val="001F1BD5"/>
    <w:rsid w:val="001F1F1E"/>
    <w:rsid w:val="001F25A9"/>
    <w:rsid w:val="001F2A1A"/>
    <w:rsid w:val="001F34CF"/>
    <w:rsid w:val="001F3C04"/>
    <w:rsid w:val="001F43A4"/>
    <w:rsid w:val="001F4FDF"/>
    <w:rsid w:val="001F5276"/>
    <w:rsid w:val="001F5ACE"/>
    <w:rsid w:val="001F5D1F"/>
    <w:rsid w:val="001F64E9"/>
    <w:rsid w:val="001F6784"/>
    <w:rsid w:val="001F6CD1"/>
    <w:rsid w:val="002007CC"/>
    <w:rsid w:val="00201A5A"/>
    <w:rsid w:val="00201EA3"/>
    <w:rsid w:val="00201F35"/>
    <w:rsid w:val="00202C0B"/>
    <w:rsid w:val="0020368D"/>
    <w:rsid w:val="00203865"/>
    <w:rsid w:val="002041B5"/>
    <w:rsid w:val="0020446E"/>
    <w:rsid w:val="002061B1"/>
    <w:rsid w:val="00206F43"/>
    <w:rsid w:val="002071DB"/>
    <w:rsid w:val="002072E3"/>
    <w:rsid w:val="002078BD"/>
    <w:rsid w:val="002103C0"/>
    <w:rsid w:val="00210D79"/>
    <w:rsid w:val="002123C0"/>
    <w:rsid w:val="002123CF"/>
    <w:rsid w:val="00212B54"/>
    <w:rsid w:val="00212CDA"/>
    <w:rsid w:val="002133FE"/>
    <w:rsid w:val="0021491B"/>
    <w:rsid w:val="00214F0C"/>
    <w:rsid w:val="00216398"/>
    <w:rsid w:val="002218E3"/>
    <w:rsid w:val="00222F15"/>
    <w:rsid w:val="0022311D"/>
    <w:rsid w:val="002245C9"/>
    <w:rsid w:val="002252AC"/>
    <w:rsid w:val="00225AF5"/>
    <w:rsid w:val="002261CA"/>
    <w:rsid w:val="0022667D"/>
    <w:rsid w:val="00230103"/>
    <w:rsid w:val="002301D3"/>
    <w:rsid w:val="00230320"/>
    <w:rsid w:val="00230A11"/>
    <w:rsid w:val="0023138A"/>
    <w:rsid w:val="002316F6"/>
    <w:rsid w:val="0023180D"/>
    <w:rsid w:val="00232742"/>
    <w:rsid w:val="00232E24"/>
    <w:rsid w:val="00234B01"/>
    <w:rsid w:val="00234F00"/>
    <w:rsid w:val="0023568A"/>
    <w:rsid w:val="00236E85"/>
    <w:rsid w:val="002370F4"/>
    <w:rsid w:val="00237F28"/>
    <w:rsid w:val="00240F7D"/>
    <w:rsid w:val="002413B3"/>
    <w:rsid w:val="002414A1"/>
    <w:rsid w:val="002415F7"/>
    <w:rsid w:val="00241721"/>
    <w:rsid w:val="00241FBD"/>
    <w:rsid w:val="00242825"/>
    <w:rsid w:val="00242DB2"/>
    <w:rsid w:val="0024356A"/>
    <w:rsid w:val="002436A2"/>
    <w:rsid w:val="0024544A"/>
    <w:rsid w:val="00245A7D"/>
    <w:rsid w:val="00245C4D"/>
    <w:rsid w:val="00246025"/>
    <w:rsid w:val="002464B6"/>
    <w:rsid w:val="00246F23"/>
    <w:rsid w:val="00247326"/>
    <w:rsid w:val="00247A27"/>
    <w:rsid w:val="0025037B"/>
    <w:rsid w:val="00251852"/>
    <w:rsid w:val="0025252F"/>
    <w:rsid w:val="00252E0A"/>
    <w:rsid w:val="00252E38"/>
    <w:rsid w:val="00253068"/>
    <w:rsid w:val="002532AE"/>
    <w:rsid w:val="00254719"/>
    <w:rsid w:val="002557DD"/>
    <w:rsid w:val="00256042"/>
    <w:rsid w:val="00256F55"/>
    <w:rsid w:val="0025705B"/>
    <w:rsid w:val="00257FB5"/>
    <w:rsid w:val="002604E3"/>
    <w:rsid w:val="0026074A"/>
    <w:rsid w:val="00260FAB"/>
    <w:rsid w:val="002620B5"/>
    <w:rsid w:val="002630D6"/>
    <w:rsid w:val="00263410"/>
    <w:rsid w:val="0026486E"/>
    <w:rsid w:val="00264D14"/>
    <w:rsid w:val="00265181"/>
    <w:rsid w:val="00265527"/>
    <w:rsid w:val="00265554"/>
    <w:rsid w:val="00265B27"/>
    <w:rsid w:val="00266562"/>
    <w:rsid w:val="002665F2"/>
    <w:rsid w:val="002666E7"/>
    <w:rsid w:val="00266893"/>
    <w:rsid w:val="00266C30"/>
    <w:rsid w:val="002675E0"/>
    <w:rsid w:val="0026775E"/>
    <w:rsid w:val="002707DA"/>
    <w:rsid w:val="002709D8"/>
    <w:rsid w:val="00272567"/>
    <w:rsid w:val="00274537"/>
    <w:rsid w:val="002748F1"/>
    <w:rsid w:val="002755A6"/>
    <w:rsid w:val="002757F2"/>
    <w:rsid w:val="0027631C"/>
    <w:rsid w:val="002772F8"/>
    <w:rsid w:val="002773BD"/>
    <w:rsid w:val="0028033C"/>
    <w:rsid w:val="002815E7"/>
    <w:rsid w:val="002816C5"/>
    <w:rsid w:val="00283904"/>
    <w:rsid w:val="00283A56"/>
    <w:rsid w:val="00284341"/>
    <w:rsid w:val="00285630"/>
    <w:rsid w:val="00286349"/>
    <w:rsid w:val="00287227"/>
    <w:rsid w:val="002875C9"/>
    <w:rsid w:val="0028794D"/>
    <w:rsid w:val="00287F8E"/>
    <w:rsid w:val="00290DF0"/>
    <w:rsid w:val="002914EB"/>
    <w:rsid w:val="002935C0"/>
    <w:rsid w:val="00293E8D"/>
    <w:rsid w:val="0029517D"/>
    <w:rsid w:val="00295352"/>
    <w:rsid w:val="0029547F"/>
    <w:rsid w:val="00295AE4"/>
    <w:rsid w:val="00297D2C"/>
    <w:rsid w:val="002A0F3E"/>
    <w:rsid w:val="002A132B"/>
    <w:rsid w:val="002A177E"/>
    <w:rsid w:val="002A1B4A"/>
    <w:rsid w:val="002A1CF6"/>
    <w:rsid w:val="002A41A2"/>
    <w:rsid w:val="002A42D3"/>
    <w:rsid w:val="002A4848"/>
    <w:rsid w:val="002A61CC"/>
    <w:rsid w:val="002A6D48"/>
    <w:rsid w:val="002A76FD"/>
    <w:rsid w:val="002A7CBB"/>
    <w:rsid w:val="002B05A8"/>
    <w:rsid w:val="002B061C"/>
    <w:rsid w:val="002B15AA"/>
    <w:rsid w:val="002B1E4C"/>
    <w:rsid w:val="002B28FE"/>
    <w:rsid w:val="002B34DA"/>
    <w:rsid w:val="002B3A80"/>
    <w:rsid w:val="002B3F4C"/>
    <w:rsid w:val="002B42F5"/>
    <w:rsid w:val="002B59BF"/>
    <w:rsid w:val="002B6328"/>
    <w:rsid w:val="002B7937"/>
    <w:rsid w:val="002B7C11"/>
    <w:rsid w:val="002C19B7"/>
    <w:rsid w:val="002C1C81"/>
    <w:rsid w:val="002C3435"/>
    <w:rsid w:val="002C477E"/>
    <w:rsid w:val="002C4C0E"/>
    <w:rsid w:val="002C4D24"/>
    <w:rsid w:val="002C60FD"/>
    <w:rsid w:val="002C6302"/>
    <w:rsid w:val="002C68F7"/>
    <w:rsid w:val="002C7C12"/>
    <w:rsid w:val="002C7F7F"/>
    <w:rsid w:val="002D0711"/>
    <w:rsid w:val="002D2273"/>
    <w:rsid w:val="002D4CC3"/>
    <w:rsid w:val="002D5877"/>
    <w:rsid w:val="002D6390"/>
    <w:rsid w:val="002D66BC"/>
    <w:rsid w:val="002E0C6F"/>
    <w:rsid w:val="002E1040"/>
    <w:rsid w:val="002E1B5A"/>
    <w:rsid w:val="002E57AC"/>
    <w:rsid w:val="002E6102"/>
    <w:rsid w:val="002F0585"/>
    <w:rsid w:val="002F12F8"/>
    <w:rsid w:val="002F16E0"/>
    <w:rsid w:val="002F1948"/>
    <w:rsid w:val="002F1CB2"/>
    <w:rsid w:val="002F2C8A"/>
    <w:rsid w:val="002F37AE"/>
    <w:rsid w:val="002F3ED1"/>
    <w:rsid w:val="002F50B7"/>
    <w:rsid w:val="002F567F"/>
    <w:rsid w:val="002F59D5"/>
    <w:rsid w:val="002F60C5"/>
    <w:rsid w:val="002F6717"/>
    <w:rsid w:val="002F6819"/>
    <w:rsid w:val="002F6EAE"/>
    <w:rsid w:val="002F715A"/>
    <w:rsid w:val="002F7404"/>
    <w:rsid w:val="00302140"/>
    <w:rsid w:val="0030225F"/>
    <w:rsid w:val="003022C6"/>
    <w:rsid w:val="003030C6"/>
    <w:rsid w:val="00303444"/>
    <w:rsid w:val="003036F5"/>
    <w:rsid w:val="00304276"/>
    <w:rsid w:val="00304C68"/>
    <w:rsid w:val="00304C7C"/>
    <w:rsid w:val="00304CA9"/>
    <w:rsid w:val="00304EFA"/>
    <w:rsid w:val="00305F50"/>
    <w:rsid w:val="00305F61"/>
    <w:rsid w:val="0030652E"/>
    <w:rsid w:val="0030777B"/>
    <w:rsid w:val="003078E4"/>
    <w:rsid w:val="00310ED9"/>
    <w:rsid w:val="00311C88"/>
    <w:rsid w:val="00311CDA"/>
    <w:rsid w:val="00311D36"/>
    <w:rsid w:val="00311E4A"/>
    <w:rsid w:val="0031258A"/>
    <w:rsid w:val="00312D14"/>
    <w:rsid w:val="00313399"/>
    <w:rsid w:val="00313E0D"/>
    <w:rsid w:val="0031435B"/>
    <w:rsid w:val="00314483"/>
    <w:rsid w:val="00315207"/>
    <w:rsid w:val="00315873"/>
    <w:rsid w:val="00315CD0"/>
    <w:rsid w:val="00316136"/>
    <w:rsid w:val="0031666F"/>
    <w:rsid w:val="0031745A"/>
    <w:rsid w:val="00321241"/>
    <w:rsid w:val="00322497"/>
    <w:rsid w:val="003239ED"/>
    <w:rsid w:val="00323C65"/>
    <w:rsid w:val="003243A4"/>
    <w:rsid w:val="00325705"/>
    <w:rsid w:val="003259BC"/>
    <w:rsid w:val="00327A96"/>
    <w:rsid w:val="00327FFD"/>
    <w:rsid w:val="00330794"/>
    <w:rsid w:val="003322A1"/>
    <w:rsid w:val="00332F54"/>
    <w:rsid w:val="0033329B"/>
    <w:rsid w:val="00333374"/>
    <w:rsid w:val="00333F8A"/>
    <w:rsid w:val="0033700B"/>
    <w:rsid w:val="00340676"/>
    <w:rsid w:val="00340D24"/>
    <w:rsid w:val="00340F38"/>
    <w:rsid w:val="00342415"/>
    <w:rsid w:val="00343897"/>
    <w:rsid w:val="00343D1A"/>
    <w:rsid w:val="003457B9"/>
    <w:rsid w:val="00345EA9"/>
    <w:rsid w:val="00346A70"/>
    <w:rsid w:val="003471A9"/>
    <w:rsid w:val="0035170C"/>
    <w:rsid w:val="00353A35"/>
    <w:rsid w:val="00356729"/>
    <w:rsid w:val="00357090"/>
    <w:rsid w:val="0035797C"/>
    <w:rsid w:val="00357F2C"/>
    <w:rsid w:val="00360D43"/>
    <w:rsid w:val="003615FF"/>
    <w:rsid w:val="00361CFA"/>
    <w:rsid w:val="003623FE"/>
    <w:rsid w:val="00362625"/>
    <w:rsid w:val="00362CCF"/>
    <w:rsid w:val="00365F24"/>
    <w:rsid w:val="00367316"/>
    <w:rsid w:val="00367553"/>
    <w:rsid w:val="003703CA"/>
    <w:rsid w:val="003720DD"/>
    <w:rsid w:val="00373168"/>
    <w:rsid w:val="00373D6A"/>
    <w:rsid w:val="0037485C"/>
    <w:rsid w:val="00374E94"/>
    <w:rsid w:val="00375C82"/>
    <w:rsid w:val="003764A4"/>
    <w:rsid w:val="00376A00"/>
    <w:rsid w:val="003771C9"/>
    <w:rsid w:val="00380027"/>
    <w:rsid w:val="003804D3"/>
    <w:rsid w:val="003809C0"/>
    <w:rsid w:val="00381C2F"/>
    <w:rsid w:val="003824A4"/>
    <w:rsid w:val="00383ACE"/>
    <w:rsid w:val="00383D91"/>
    <w:rsid w:val="00384ACF"/>
    <w:rsid w:val="003852BB"/>
    <w:rsid w:val="0038575D"/>
    <w:rsid w:val="00385D89"/>
    <w:rsid w:val="00385E67"/>
    <w:rsid w:val="003861D6"/>
    <w:rsid w:val="003912D3"/>
    <w:rsid w:val="00391AA7"/>
    <w:rsid w:val="003925E0"/>
    <w:rsid w:val="00392B13"/>
    <w:rsid w:val="00393EB7"/>
    <w:rsid w:val="00395789"/>
    <w:rsid w:val="00396211"/>
    <w:rsid w:val="00396C4E"/>
    <w:rsid w:val="00396F38"/>
    <w:rsid w:val="00397A02"/>
    <w:rsid w:val="003A3063"/>
    <w:rsid w:val="003A397A"/>
    <w:rsid w:val="003A4AD1"/>
    <w:rsid w:val="003A55DC"/>
    <w:rsid w:val="003A6596"/>
    <w:rsid w:val="003A7180"/>
    <w:rsid w:val="003A761D"/>
    <w:rsid w:val="003A7708"/>
    <w:rsid w:val="003A7CAD"/>
    <w:rsid w:val="003A7CDC"/>
    <w:rsid w:val="003B100E"/>
    <w:rsid w:val="003B4FE4"/>
    <w:rsid w:val="003B5350"/>
    <w:rsid w:val="003B6143"/>
    <w:rsid w:val="003B731E"/>
    <w:rsid w:val="003C17EA"/>
    <w:rsid w:val="003C1ADA"/>
    <w:rsid w:val="003C2BB7"/>
    <w:rsid w:val="003C2CD7"/>
    <w:rsid w:val="003C2F3F"/>
    <w:rsid w:val="003C3192"/>
    <w:rsid w:val="003C4B9D"/>
    <w:rsid w:val="003C5406"/>
    <w:rsid w:val="003C5C97"/>
    <w:rsid w:val="003C5D79"/>
    <w:rsid w:val="003C6B5B"/>
    <w:rsid w:val="003C6E7D"/>
    <w:rsid w:val="003C71AC"/>
    <w:rsid w:val="003C757E"/>
    <w:rsid w:val="003D0A90"/>
    <w:rsid w:val="003D12D9"/>
    <w:rsid w:val="003D13EF"/>
    <w:rsid w:val="003D1BDB"/>
    <w:rsid w:val="003D242A"/>
    <w:rsid w:val="003D2C64"/>
    <w:rsid w:val="003D36B7"/>
    <w:rsid w:val="003D4EFB"/>
    <w:rsid w:val="003D60AD"/>
    <w:rsid w:val="003D61E8"/>
    <w:rsid w:val="003D793F"/>
    <w:rsid w:val="003D7FFB"/>
    <w:rsid w:val="003E0FC7"/>
    <w:rsid w:val="003E14C0"/>
    <w:rsid w:val="003E155A"/>
    <w:rsid w:val="003E1645"/>
    <w:rsid w:val="003E1E5A"/>
    <w:rsid w:val="003E23EE"/>
    <w:rsid w:val="003E2A0B"/>
    <w:rsid w:val="003E472E"/>
    <w:rsid w:val="003E4C02"/>
    <w:rsid w:val="003E6E2D"/>
    <w:rsid w:val="003F05C4"/>
    <w:rsid w:val="003F09A5"/>
    <w:rsid w:val="003F101A"/>
    <w:rsid w:val="003F136F"/>
    <w:rsid w:val="003F27B0"/>
    <w:rsid w:val="003F51B5"/>
    <w:rsid w:val="003F551B"/>
    <w:rsid w:val="00402200"/>
    <w:rsid w:val="004024F5"/>
    <w:rsid w:val="00402AF8"/>
    <w:rsid w:val="00403E3B"/>
    <w:rsid w:val="00403E94"/>
    <w:rsid w:val="00405CC4"/>
    <w:rsid w:val="004061BB"/>
    <w:rsid w:val="004106BC"/>
    <w:rsid w:val="00410941"/>
    <w:rsid w:val="004111CC"/>
    <w:rsid w:val="00411B99"/>
    <w:rsid w:val="00411CA6"/>
    <w:rsid w:val="00412007"/>
    <w:rsid w:val="004123F7"/>
    <w:rsid w:val="004131FC"/>
    <w:rsid w:val="0041607B"/>
    <w:rsid w:val="004167B0"/>
    <w:rsid w:val="00416910"/>
    <w:rsid w:val="00416CC4"/>
    <w:rsid w:val="004175BE"/>
    <w:rsid w:val="00417745"/>
    <w:rsid w:val="00417D78"/>
    <w:rsid w:val="00420905"/>
    <w:rsid w:val="00420947"/>
    <w:rsid w:val="00422F93"/>
    <w:rsid w:val="00422FC4"/>
    <w:rsid w:val="004236A8"/>
    <w:rsid w:val="00423955"/>
    <w:rsid w:val="0042483D"/>
    <w:rsid w:val="004260B9"/>
    <w:rsid w:val="00426B88"/>
    <w:rsid w:val="0042725A"/>
    <w:rsid w:val="00427ED9"/>
    <w:rsid w:val="00430329"/>
    <w:rsid w:val="0043064F"/>
    <w:rsid w:val="00430669"/>
    <w:rsid w:val="00431421"/>
    <w:rsid w:val="00431730"/>
    <w:rsid w:val="00431889"/>
    <w:rsid w:val="00431DA7"/>
    <w:rsid w:val="00431F22"/>
    <w:rsid w:val="00433431"/>
    <w:rsid w:val="00433542"/>
    <w:rsid w:val="004338B7"/>
    <w:rsid w:val="0043407E"/>
    <w:rsid w:val="00435C4B"/>
    <w:rsid w:val="004400A6"/>
    <w:rsid w:val="004407C4"/>
    <w:rsid w:val="00442802"/>
    <w:rsid w:val="00442A07"/>
    <w:rsid w:val="00443403"/>
    <w:rsid w:val="00443943"/>
    <w:rsid w:val="00443A1F"/>
    <w:rsid w:val="00443EB2"/>
    <w:rsid w:val="0044423A"/>
    <w:rsid w:val="004446EC"/>
    <w:rsid w:val="00444DD0"/>
    <w:rsid w:val="00445D9D"/>
    <w:rsid w:val="00447181"/>
    <w:rsid w:val="004477B4"/>
    <w:rsid w:val="004501C8"/>
    <w:rsid w:val="004505A0"/>
    <w:rsid w:val="00451710"/>
    <w:rsid w:val="0045206B"/>
    <w:rsid w:val="00455424"/>
    <w:rsid w:val="004560A8"/>
    <w:rsid w:val="004562CE"/>
    <w:rsid w:val="00456904"/>
    <w:rsid w:val="0045696F"/>
    <w:rsid w:val="0045766D"/>
    <w:rsid w:val="004606DE"/>
    <w:rsid w:val="0046113B"/>
    <w:rsid w:val="004613F8"/>
    <w:rsid w:val="00461709"/>
    <w:rsid w:val="004617A0"/>
    <w:rsid w:val="004619D5"/>
    <w:rsid w:val="0046247C"/>
    <w:rsid w:val="004624F8"/>
    <w:rsid w:val="004630CD"/>
    <w:rsid w:val="00463854"/>
    <w:rsid w:val="00463949"/>
    <w:rsid w:val="00463F4F"/>
    <w:rsid w:val="004650BD"/>
    <w:rsid w:val="00465A1E"/>
    <w:rsid w:val="0046681C"/>
    <w:rsid w:val="004675B4"/>
    <w:rsid w:val="004722F1"/>
    <w:rsid w:val="0047283E"/>
    <w:rsid w:val="00472C47"/>
    <w:rsid w:val="004734CE"/>
    <w:rsid w:val="00476481"/>
    <w:rsid w:val="004764A7"/>
    <w:rsid w:val="00477052"/>
    <w:rsid w:val="004809A7"/>
    <w:rsid w:val="004814C1"/>
    <w:rsid w:val="00481A1D"/>
    <w:rsid w:val="00484552"/>
    <w:rsid w:val="004852A3"/>
    <w:rsid w:val="004853FC"/>
    <w:rsid w:val="0048556D"/>
    <w:rsid w:val="004867AE"/>
    <w:rsid w:val="0048795D"/>
    <w:rsid w:val="0049193B"/>
    <w:rsid w:val="00491B0E"/>
    <w:rsid w:val="00491EC9"/>
    <w:rsid w:val="004923A2"/>
    <w:rsid w:val="004929E1"/>
    <w:rsid w:val="00492A64"/>
    <w:rsid w:val="0049312F"/>
    <w:rsid w:val="0049483E"/>
    <w:rsid w:val="00495E53"/>
    <w:rsid w:val="004972FE"/>
    <w:rsid w:val="004A0DE5"/>
    <w:rsid w:val="004A15B8"/>
    <w:rsid w:val="004A496A"/>
    <w:rsid w:val="004A5257"/>
    <w:rsid w:val="004A5D30"/>
    <w:rsid w:val="004A63E5"/>
    <w:rsid w:val="004B0158"/>
    <w:rsid w:val="004B079F"/>
    <w:rsid w:val="004B0826"/>
    <w:rsid w:val="004B0E2C"/>
    <w:rsid w:val="004B19AD"/>
    <w:rsid w:val="004B2013"/>
    <w:rsid w:val="004B26B6"/>
    <w:rsid w:val="004B2DF9"/>
    <w:rsid w:val="004B3A0B"/>
    <w:rsid w:val="004B476F"/>
    <w:rsid w:val="004B618B"/>
    <w:rsid w:val="004B742E"/>
    <w:rsid w:val="004C04AD"/>
    <w:rsid w:val="004C116B"/>
    <w:rsid w:val="004C1BB0"/>
    <w:rsid w:val="004C3091"/>
    <w:rsid w:val="004C5653"/>
    <w:rsid w:val="004C673F"/>
    <w:rsid w:val="004C67E9"/>
    <w:rsid w:val="004C6E25"/>
    <w:rsid w:val="004C79F6"/>
    <w:rsid w:val="004D15E7"/>
    <w:rsid w:val="004D1978"/>
    <w:rsid w:val="004D1AE2"/>
    <w:rsid w:val="004D1E8A"/>
    <w:rsid w:val="004D3180"/>
    <w:rsid w:val="004D3552"/>
    <w:rsid w:val="004D63E2"/>
    <w:rsid w:val="004D6494"/>
    <w:rsid w:val="004D791E"/>
    <w:rsid w:val="004E076B"/>
    <w:rsid w:val="004E0A80"/>
    <w:rsid w:val="004E0B3D"/>
    <w:rsid w:val="004E10A4"/>
    <w:rsid w:val="004E24A6"/>
    <w:rsid w:val="004E2F19"/>
    <w:rsid w:val="004E30B0"/>
    <w:rsid w:val="004E3CC7"/>
    <w:rsid w:val="004E3E7C"/>
    <w:rsid w:val="004E3FB6"/>
    <w:rsid w:val="004E4457"/>
    <w:rsid w:val="004E4494"/>
    <w:rsid w:val="004E47CE"/>
    <w:rsid w:val="004E5B38"/>
    <w:rsid w:val="004E5C93"/>
    <w:rsid w:val="004E6E2A"/>
    <w:rsid w:val="004E7945"/>
    <w:rsid w:val="004F0203"/>
    <w:rsid w:val="004F0831"/>
    <w:rsid w:val="004F39D0"/>
    <w:rsid w:val="004F3C85"/>
    <w:rsid w:val="004F533E"/>
    <w:rsid w:val="004F57C9"/>
    <w:rsid w:val="004F712D"/>
    <w:rsid w:val="004F751E"/>
    <w:rsid w:val="004F79DA"/>
    <w:rsid w:val="00500F47"/>
    <w:rsid w:val="00501403"/>
    <w:rsid w:val="005016E7"/>
    <w:rsid w:val="005018AC"/>
    <w:rsid w:val="00502C95"/>
    <w:rsid w:val="00504C56"/>
    <w:rsid w:val="00505573"/>
    <w:rsid w:val="00506565"/>
    <w:rsid w:val="005116B0"/>
    <w:rsid w:val="00512A0C"/>
    <w:rsid w:val="005145BF"/>
    <w:rsid w:val="005149A2"/>
    <w:rsid w:val="00514BE2"/>
    <w:rsid w:val="00514DCB"/>
    <w:rsid w:val="005151CF"/>
    <w:rsid w:val="005152C6"/>
    <w:rsid w:val="00515D67"/>
    <w:rsid w:val="00515DA5"/>
    <w:rsid w:val="00523955"/>
    <w:rsid w:val="00523E46"/>
    <w:rsid w:val="00524DB1"/>
    <w:rsid w:val="00525379"/>
    <w:rsid w:val="0052557D"/>
    <w:rsid w:val="0052567F"/>
    <w:rsid w:val="005268D4"/>
    <w:rsid w:val="00526C56"/>
    <w:rsid w:val="0052793C"/>
    <w:rsid w:val="00527B5E"/>
    <w:rsid w:val="00531D00"/>
    <w:rsid w:val="005321B2"/>
    <w:rsid w:val="005321CC"/>
    <w:rsid w:val="005336AA"/>
    <w:rsid w:val="00533C3D"/>
    <w:rsid w:val="0053402A"/>
    <w:rsid w:val="00535C6A"/>
    <w:rsid w:val="0053626D"/>
    <w:rsid w:val="00536418"/>
    <w:rsid w:val="005379BB"/>
    <w:rsid w:val="00540D59"/>
    <w:rsid w:val="00541C5A"/>
    <w:rsid w:val="00542429"/>
    <w:rsid w:val="00544AF6"/>
    <w:rsid w:val="00545692"/>
    <w:rsid w:val="005462B7"/>
    <w:rsid w:val="00546A07"/>
    <w:rsid w:val="00550E4F"/>
    <w:rsid w:val="00550FE0"/>
    <w:rsid w:val="005526B3"/>
    <w:rsid w:val="00552FC5"/>
    <w:rsid w:val="0055497C"/>
    <w:rsid w:val="005567A6"/>
    <w:rsid w:val="00560533"/>
    <w:rsid w:val="00560BB1"/>
    <w:rsid w:val="00560FE4"/>
    <w:rsid w:val="00561CB4"/>
    <w:rsid w:val="005621C8"/>
    <w:rsid w:val="005624BD"/>
    <w:rsid w:val="00562B96"/>
    <w:rsid w:val="005636C9"/>
    <w:rsid w:val="00563E6D"/>
    <w:rsid w:val="00563EF1"/>
    <w:rsid w:val="005640A8"/>
    <w:rsid w:val="0056411B"/>
    <w:rsid w:val="00565788"/>
    <w:rsid w:val="00565AF0"/>
    <w:rsid w:val="00566219"/>
    <w:rsid w:val="00566A29"/>
    <w:rsid w:val="005676DC"/>
    <w:rsid w:val="00567E00"/>
    <w:rsid w:val="00570C29"/>
    <w:rsid w:val="0057156C"/>
    <w:rsid w:val="00572BEC"/>
    <w:rsid w:val="005735EB"/>
    <w:rsid w:val="00573B52"/>
    <w:rsid w:val="005756B0"/>
    <w:rsid w:val="00577D69"/>
    <w:rsid w:val="00577FB0"/>
    <w:rsid w:val="0058029B"/>
    <w:rsid w:val="00581DC8"/>
    <w:rsid w:val="00582FC1"/>
    <w:rsid w:val="0058312B"/>
    <w:rsid w:val="005840CB"/>
    <w:rsid w:val="0058557D"/>
    <w:rsid w:val="005855A2"/>
    <w:rsid w:val="00585FC3"/>
    <w:rsid w:val="00590168"/>
    <w:rsid w:val="00590C83"/>
    <w:rsid w:val="00590F22"/>
    <w:rsid w:val="00591E4A"/>
    <w:rsid w:val="00593949"/>
    <w:rsid w:val="005948C3"/>
    <w:rsid w:val="00594978"/>
    <w:rsid w:val="00594BF6"/>
    <w:rsid w:val="005953ED"/>
    <w:rsid w:val="00596187"/>
    <w:rsid w:val="005972F1"/>
    <w:rsid w:val="00597764"/>
    <w:rsid w:val="005A0358"/>
    <w:rsid w:val="005A11A3"/>
    <w:rsid w:val="005A3833"/>
    <w:rsid w:val="005A3BE4"/>
    <w:rsid w:val="005A5364"/>
    <w:rsid w:val="005A58E9"/>
    <w:rsid w:val="005A5E39"/>
    <w:rsid w:val="005A5E4D"/>
    <w:rsid w:val="005B0397"/>
    <w:rsid w:val="005B075B"/>
    <w:rsid w:val="005B0A6D"/>
    <w:rsid w:val="005B0CEA"/>
    <w:rsid w:val="005B1346"/>
    <w:rsid w:val="005B2840"/>
    <w:rsid w:val="005B2EE3"/>
    <w:rsid w:val="005B4247"/>
    <w:rsid w:val="005B55A6"/>
    <w:rsid w:val="005B79C4"/>
    <w:rsid w:val="005C0381"/>
    <w:rsid w:val="005C1503"/>
    <w:rsid w:val="005C1E46"/>
    <w:rsid w:val="005C2903"/>
    <w:rsid w:val="005C36F5"/>
    <w:rsid w:val="005C4D80"/>
    <w:rsid w:val="005C5118"/>
    <w:rsid w:val="005C52F3"/>
    <w:rsid w:val="005C6880"/>
    <w:rsid w:val="005C6E20"/>
    <w:rsid w:val="005C762C"/>
    <w:rsid w:val="005D048A"/>
    <w:rsid w:val="005D0EC3"/>
    <w:rsid w:val="005D1410"/>
    <w:rsid w:val="005D395A"/>
    <w:rsid w:val="005D446E"/>
    <w:rsid w:val="005D4A1E"/>
    <w:rsid w:val="005D56DF"/>
    <w:rsid w:val="005D5F7F"/>
    <w:rsid w:val="005D6EDC"/>
    <w:rsid w:val="005D6FDC"/>
    <w:rsid w:val="005D7216"/>
    <w:rsid w:val="005D747F"/>
    <w:rsid w:val="005E0D6D"/>
    <w:rsid w:val="005E0F73"/>
    <w:rsid w:val="005E2453"/>
    <w:rsid w:val="005E2BC6"/>
    <w:rsid w:val="005E3A2A"/>
    <w:rsid w:val="005E3F20"/>
    <w:rsid w:val="005E4232"/>
    <w:rsid w:val="005E471E"/>
    <w:rsid w:val="005E49DA"/>
    <w:rsid w:val="005E6E03"/>
    <w:rsid w:val="005E6FB9"/>
    <w:rsid w:val="005F0751"/>
    <w:rsid w:val="005F0933"/>
    <w:rsid w:val="005F0C8A"/>
    <w:rsid w:val="005F12CA"/>
    <w:rsid w:val="005F34FA"/>
    <w:rsid w:val="005F4A69"/>
    <w:rsid w:val="005F6079"/>
    <w:rsid w:val="005F69F2"/>
    <w:rsid w:val="005F79F7"/>
    <w:rsid w:val="00600061"/>
    <w:rsid w:val="006002FC"/>
    <w:rsid w:val="006005F4"/>
    <w:rsid w:val="00600BF0"/>
    <w:rsid w:val="006011C5"/>
    <w:rsid w:val="006021E1"/>
    <w:rsid w:val="006055DA"/>
    <w:rsid w:val="00605603"/>
    <w:rsid w:val="00605CB2"/>
    <w:rsid w:val="0060644E"/>
    <w:rsid w:val="006065BA"/>
    <w:rsid w:val="00610062"/>
    <w:rsid w:val="00610983"/>
    <w:rsid w:val="00610D97"/>
    <w:rsid w:val="00612C87"/>
    <w:rsid w:val="00613293"/>
    <w:rsid w:val="006134B3"/>
    <w:rsid w:val="00616A71"/>
    <w:rsid w:val="00616C12"/>
    <w:rsid w:val="006177FE"/>
    <w:rsid w:val="006210A0"/>
    <w:rsid w:val="0062460A"/>
    <w:rsid w:val="00624879"/>
    <w:rsid w:val="00626E4B"/>
    <w:rsid w:val="00626F2C"/>
    <w:rsid w:val="00627936"/>
    <w:rsid w:val="00627EF8"/>
    <w:rsid w:val="00630158"/>
    <w:rsid w:val="00630465"/>
    <w:rsid w:val="00630CBB"/>
    <w:rsid w:val="00631672"/>
    <w:rsid w:val="00631EB0"/>
    <w:rsid w:val="00633EAA"/>
    <w:rsid w:val="00634010"/>
    <w:rsid w:val="00634B3E"/>
    <w:rsid w:val="00635885"/>
    <w:rsid w:val="006359A6"/>
    <w:rsid w:val="00635D8F"/>
    <w:rsid w:val="0063635B"/>
    <w:rsid w:val="00636CD1"/>
    <w:rsid w:val="00637365"/>
    <w:rsid w:val="00637824"/>
    <w:rsid w:val="00637B45"/>
    <w:rsid w:val="006401F6"/>
    <w:rsid w:val="0064028F"/>
    <w:rsid w:val="00640D54"/>
    <w:rsid w:val="00641F91"/>
    <w:rsid w:val="00642753"/>
    <w:rsid w:val="00642BA6"/>
    <w:rsid w:val="00642FB2"/>
    <w:rsid w:val="006431C7"/>
    <w:rsid w:val="00643C62"/>
    <w:rsid w:val="00643E07"/>
    <w:rsid w:val="0064415A"/>
    <w:rsid w:val="0064507E"/>
    <w:rsid w:val="006454DB"/>
    <w:rsid w:val="00647C52"/>
    <w:rsid w:val="00650667"/>
    <w:rsid w:val="00650EEA"/>
    <w:rsid w:val="00651879"/>
    <w:rsid w:val="0065188A"/>
    <w:rsid w:val="006537DD"/>
    <w:rsid w:val="006538A1"/>
    <w:rsid w:val="00654B39"/>
    <w:rsid w:val="00657013"/>
    <w:rsid w:val="00657037"/>
    <w:rsid w:val="00660756"/>
    <w:rsid w:val="006608AD"/>
    <w:rsid w:val="00661B1F"/>
    <w:rsid w:val="00661FB0"/>
    <w:rsid w:val="006620B4"/>
    <w:rsid w:val="006622F3"/>
    <w:rsid w:val="0066293F"/>
    <w:rsid w:val="00662E02"/>
    <w:rsid w:val="006636FF"/>
    <w:rsid w:val="00664062"/>
    <w:rsid w:val="006649E6"/>
    <w:rsid w:val="00666DAA"/>
    <w:rsid w:val="006708C4"/>
    <w:rsid w:val="00671F1E"/>
    <w:rsid w:val="00674B44"/>
    <w:rsid w:val="00674E9F"/>
    <w:rsid w:val="00675951"/>
    <w:rsid w:val="00676391"/>
    <w:rsid w:val="00677EA1"/>
    <w:rsid w:val="00677F39"/>
    <w:rsid w:val="0068072C"/>
    <w:rsid w:val="0068129D"/>
    <w:rsid w:val="00681331"/>
    <w:rsid w:val="00681420"/>
    <w:rsid w:val="00681ECD"/>
    <w:rsid w:val="0068271A"/>
    <w:rsid w:val="0068289B"/>
    <w:rsid w:val="00684FAA"/>
    <w:rsid w:val="006857AE"/>
    <w:rsid w:val="0068595C"/>
    <w:rsid w:val="0068626A"/>
    <w:rsid w:val="00687CCE"/>
    <w:rsid w:val="006906DF"/>
    <w:rsid w:val="00692348"/>
    <w:rsid w:val="006930F7"/>
    <w:rsid w:val="00693A30"/>
    <w:rsid w:val="00693E90"/>
    <w:rsid w:val="00694F26"/>
    <w:rsid w:val="006953FD"/>
    <w:rsid w:val="00695504"/>
    <w:rsid w:val="00697BBB"/>
    <w:rsid w:val="006A04AE"/>
    <w:rsid w:val="006A1377"/>
    <w:rsid w:val="006A13AC"/>
    <w:rsid w:val="006A17BC"/>
    <w:rsid w:val="006A29C2"/>
    <w:rsid w:val="006A3969"/>
    <w:rsid w:val="006A3C5E"/>
    <w:rsid w:val="006A3CF8"/>
    <w:rsid w:val="006A4F3F"/>
    <w:rsid w:val="006A5CDE"/>
    <w:rsid w:val="006A69CA"/>
    <w:rsid w:val="006A7600"/>
    <w:rsid w:val="006B1E38"/>
    <w:rsid w:val="006B212B"/>
    <w:rsid w:val="006B2387"/>
    <w:rsid w:val="006B2576"/>
    <w:rsid w:val="006B278F"/>
    <w:rsid w:val="006B350B"/>
    <w:rsid w:val="006B381D"/>
    <w:rsid w:val="006B44EF"/>
    <w:rsid w:val="006B4740"/>
    <w:rsid w:val="006B480C"/>
    <w:rsid w:val="006B5E6D"/>
    <w:rsid w:val="006B5FB2"/>
    <w:rsid w:val="006B613E"/>
    <w:rsid w:val="006B6314"/>
    <w:rsid w:val="006B7097"/>
    <w:rsid w:val="006B70B8"/>
    <w:rsid w:val="006B71A8"/>
    <w:rsid w:val="006B75DB"/>
    <w:rsid w:val="006C06E6"/>
    <w:rsid w:val="006C104A"/>
    <w:rsid w:val="006C1289"/>
    <w:rsid w:val="006C155C"/>
    <w:rsid w:val="006C15A7"/>
    <w:rsid w:val="006C247C"/>
    <w:rsid w:val="006C24FF"/>
    <w:rsid w:val="006C3067"/>
    <w:rsid w:val="006C3246"/>
    <w:rsid w:val="006C3548"/>
    <w:rsid w:val="006C482D"/>
    <w:rsid w:val="006C708C"/>
    <w:rsid w:val="006C7229"/>
    <w:rsid w:val="006D0196"/>
    <w:rsid w:val="006D0909"/>
    <w:rsid w:val="006D09CA"/>
    <w:rsid w:val="006D2514"/>
    <w:rsid w:val="006D316C"/>
    <w:rsid w:val="006D3E32"/>
    <w:rsid w:val="006D4639"/>
    <w:rsid w:val="006D4726"/>
    <w:rsid w:val="006D5B3B"/>
    <w:rsid w:val="006D69D4"/>
    <w:rsid w:val="006D72A7"/>
    <w:rsid w:val="006D7A56"/>
    <w:rsid w:val="006D7C8E"/>
    <w:rsid w:val="006E05EB"/>
    <w:rsid w:val="006E0CAD"/>
    <w:rsid w:val="006E0E34"/>
    <w:rsid w:val="006E13F4"/>
    <w:rsid w:val="006E2E32"/>
    <w:rsid w:val="006E3260"/>
    <w:rsid w:val="006E4CBD"/>
    <w:rsid w:val="006E4E27"/>
    <w:rsid w:val="006E6605"/>
    <w:rsid w:val="006F1ADA"/>
    <w:rsid w:val="006F2F57"/>
    <w:rsid w:val="006F34F4"/>
    <w:rsid w:val="006F381E"/>
    <w:rsid w:val="006F3DAA"/>
    <w:rsid w:val="006F4496"/>
    <w:rsid w:val="006F49D2"/>
    <w:rsid w:val="006F4A47"/>
    <w:rsid w:val="006F50B4"/>
    <w:rsid w:val="006F5893"/>
    <w:rsid w:val="006F6CE1"/>
    <w:rsid w:val="006F6E88"/>
    <w:rsid w:val="006F720B"/>
    <w:rsid w:val="006F7B3E"/>
    <w:rsid w:val="006F7D7F"/>
    <w:rsid w:val="0070056E"/>
    <w:rsid w:val="007011BA"/>
    <w:rsid w:val="007033DD"/>
    <w:rsid w:val="0070354F"/>
    <w:rsid w:val="007040CE"/>
    <w:rsid w:val="0070496A"/>
    <w:rsid w:val="00704CB9"/>
    <w:rsid w:val="007052A9"/>
    <w:rsid w:val="00710903"/>
    <w:rsid w:val="00710BCA"/>
    <w:rsid w:val="007111D4"/>
    <w:rsid w:val="00712157"/>
    <w:rsid w:val="00712A91"/>
    <w:rsid w:val="00712D2E"/>
    <w:rsid w:val="007130B3"/>
    <w:rsid w:val="007134BE"/>
    <w:rsid w:val="00713736"/>
    <w:rsid w:val="007146C3"/>
    <w:rsid w:val="00714B6E"/>
    <w:rsid w:val="00715974"/>
    <w:rsid w:val="0071657A"/>
    <w:rsid w:val="00716680"/>
    <w:rsid w:val="00716768"/>
    <w:rsid w:val="00717033"/>
    <w:rsid w:val="00717943"/>
    <w:rsid w:val="00717F9F"/>
    <w:rsid w:val="00720472"/>
    <w:rsid w:val="0072205F"/>
    <w:rsid w:val="0072217B"/>
    <w:rsid w:val="007221EA"/>
    <w:rsid w:val="007228B4"/>
    <w:rsid w:val="00723060"/>
    <w:rsid w:val="00723A2B"/>
    <w:rsid w:val="00726063"/>
    <w:rsid w:val="00727AD2"/>
    <w:rsid w:val="00733ADD"/>
    <w:rsid w:val="0073455A"/>
    <w:rsid w:val="007346AF"/>
    <w:rsid w:val="00734FE8"/>
    <w:rsid w:val="007357EB"/>
    <w:rsid w:val="00735B41"/>
    <w:rsid w:val="00735E9B"/>
    <w:rsid w:val="007361A1"/>
    <w:rsid w:val="00737AE2"/>
    <w:rsid w:val="0074015B"/>
    <w:rsid w:val="007406F2"/>
    <w:rsid w:val="00741053"/>
    <w:rsid w:val="007416F4"/>
    <w:rsid w:val="00741899"/>
    <w:rsid w:val="00741B1B"/>
    <w:rsid w:val="0074218F"/>
    <w:rsid w:val="00746EF7"/>
    <w:rsid w:val="0074767E"/>
    <w:rsid w:val="0074793A"/>
    <w:rsid w:val="00747E7E"/>
    <w:rsid w:val="00750A68"/>
    <w:rsid w:val="00751D7C"/>
    <w:rsid w:val="00753C3A"/>
    <w:rsid w:val="00753E35"/>
    <w:rsid w:val="0075434A"/>
    <w:rsid w:val="00754844"/>
    <w:rsid w:val="00754C15"/>
    <w:rsid w:val="00755531"/>
    <w:rsid w:val="0075573E"/>
    <w:rsid w:val="00755DF8"/>
    <w:rsid w:val="00755F20"/>
    <w:rsid w:val="00755F53"/>
    <w:rsid w:val="00761607"/>
    <w:rsid w:val="0076412D"/>
    <w:rsid w:val="007653FF"/>
    <w:rsid w:val="007654D4"/>
    <w:rsid w:val="007654DF"/>
    <w:rsid w:val="00766346"/>
    <w:rsid w:val="007664A7"/>
    <w:rsid w:val="007665BD"/>
    <w:rsid w:val="007673E8"/>
    <w:rsid w:val="00770ECB"/>
    <w:rsid w:val="0077202E"/>
    <w:rsid w:val="00774849"/>
    <w:rsid w:val="00774F4C"/>
    <w:rsid w:val="00775DEE"/>
    <w:rsid w:val="00776126"/>
    <w:rsid w:val="00781A14"/>
    <w:rsid w:val="00783771"/>
    <w:rsid w:val="00783CEE"/>
    <w:rsid w:val="007847DC"/>
    <w:rsid w:val="00784EB2"/>
    <w:rsid w:val="00785419"/>
    <w:rsid w:val="007862CB"/>
    <w:rsid w:val="007866E7"/>
    <w:rsid w:val="00790564"/>
    <w:rsid w:val="00790A06"/>
    <w:rsid w:val="007923B7"/>
    <w:rsid w:val="007926F8"/>
    <w:rsid w:val="007933A4"/>
    <w:rsid w:val="00793FD4"/>
    <w:rsid w:val="00794AF8"/>
    <w:rsid w:val="007963C5"/>
    <w:rsid w:val="00796A0F"/>
    <w:rsid w:val="00797B75"/>
    <w:rsid w:val="00797DC7"/>
    <w:rsid w:val="00797DEF"/>
    <w:rsid w:val="007A07A0"/>
    <w:rsid w:val="007A0B8A"/>
    <w:rsid w:val="007A0BEF"/>
    <w:rsid w:val="007A1501"/>
    <w:rsid w:val="007A1F31"/>
    <w:rsid w:val="007A273A"/>
    <w:rsid w:val="007A4C9C"/>
    <w:rsid w:val="007A5C7A"/>
    <w:rsid w:val="007A7806"/>
    <w:rsid w:val="007B0AAB"/>
    <w:rsid w:val="007B0C42"/>
    <w:rsid w:val="007B242C"/>
    <w:rsid w:val="007B2D08"/>
    <w:rsid w:val="007B4558"/>
    <w:rsid w:val="007B5769"/>
    <w:rsid w:val="007B5AA2"/>
    <w:rsid w:val="007B71B8"/>
    <w:rsid w:val="007B7EEE"/>
    <w:rsid w:val="007C12AC"/>
    <w:rsid w:val="007C1BA7"/>
    <w:rsid w:val="007C3FFB"/>
    <w:rsid w:val="007C4D33"/>
    <w:rsid w:val="007C5851"/>
    <w:rsid w:val="007C59EC"/>
    <w:rsid w:val="007C5B23"/>
    <w:rsid w:val="007C63E0"/>
    <w:rsid w:val="007C6536"/>
    <w:rsid w:val="007C6AF5"/>
    <w:rsid w:val="007C6E69"/>
    <w:rsid w:val="007D0771"/>
    <w:rsid w:val="007D1BF0"/>
    <w:rsid w:val="007D27B5"/>
    <w:rsid w:val="007D2DA5"/>
    <w:rsid w:val="007D3236"/>
    <w:rsid w:val="007D4AD6"/>
    <w:rsid w:val="007D7C0D"/>
    <w:rsid w:val="007E0608"/>
    <w:rsid w:val="007E094D"/>
    <w:rsid w:val="007E0B00"/>
    <w:rsid w:val="007E1FC6"/>
    <w:rsid w:val="007E4283"/>
    <w:rsid w:val="007E4A92"/>
    <w:rsid w:val="007E5A35"/>
    <w:rsid w:val="007E634E"/>
    <w:rsid w:val="007E6AA3"/>
    <w:rsid w:val="007E759F"/>
    <w:rsid w:val="007E7A4E"/>
    <w:rsid w:val="007E7B35"/>
    <w:rsid w:val="007F0912"/>
    <w:rsid w:val="007F0DE9"/>
    <w:rsid w:val="007F181E"/>
    <w:rsid w:val="007F19B5"/>
    <w:rsid w:val="007F1FC8"/>
    <w:rsid w:val="007F239C"/>
    <w:rsid w:val="007F268D"/>
    <w:rsid w:val="007F27E3"/>
    <w:rsid w:val="007F351C"/>
    <w:rsid w:val="007F3EDE"/>
    <w:rsid w:val="007F4408"/>
    <w:rsid w:val="007F611D"/>
    <w:rsid w:val="008000C3"/>
    <w:rsid w:val="008005B1"/>
    <w:rsid w:val="008008A6"/>
    <w:rsid w:val="00800D07"/>
    <w:rsid w:val="00800FE3"/>
    <w:rsid w:val="00800FFE"/>
    <w:rsid w:val="00801F49"/>
    <w:rsid w:val="00802206"/>
    <w:rsid w:val="008038A6"/>
    <w:rsid w:val="00804A56"/>
    <w:rsid w:val="00805ABB"/>
    <w:rsid w:val="00805CAF"/>
    <w:rsid w:val="00806C49"/>
    <w:rsid w:val="00807073"/>
    <w:rsid w:val="00810C51"/>
    <w:rsid w:val="0081118A"/>
    <w:rsid w:val="00811F01"/>
    <w:rsid w:val="008125B1"/>
    <w:rsid w:val="00812A7D"/>
    <w:rsid w:val="00812D32"/>
    <w:rsid w:val="00813AAE"/>
    <w:rsid w:val="008148DC"/>
    <w:rsid w:val="00814B11"/>
    <w:rsid w:val="008153FE"/>
    <w:rsid w:val="00815B41"/>
    <w:rsid w:val="00816B81"/>
    <w:rsid w:val="00817D5E"/>
    <w:rsid w:val="00820987"/>
    <w:rsid w:val="00820A46"/>
    <w:rsid w:val="00820EB0"/>
    <w:rsid w:val="00822627"/>
    <w:rsid w:val="00822D64"/>
    <w:rsid w:val="00823017"/>
    <w:rsid w:val="0082341E"/>
    <w:rsid w:val="008246AE"/>
    <w:rsid w:val="00824ED8"/>
    <w:rsid w:val="008250E8"/>
    <w:rsid w:val="00832468"/>
    <w:rsid w:val="00832F6D"/>
    <w:rsid w:val="00833F0F"/>
    <w:rsid w:val="00834638"/>
    <w:rsid w:val="00835113"/>
    <w:rsid w:val="0083556F"/>
    <w:rsid w:val="00836CA1"/>
    <w:rsid w:val="0083761C"/>
    <w:rsid w:val="00837A30"/>
    <w:rsid w:val="0084027A"/>
    <w:rsid w:val="00841182"/>
    <w:rsid w:val="00841491"/>
    <w:rsid w:val="008422C9"/>
    <w:rsid w:val="00844C34"/>
    <w:rsid w:val="008453B1"/>
    <w:rsid w:val="008456D0"/>
    <w:rsid w:val="00845AD2"/>
    <w:rsid w:val="00845EBB"/>
    <w:rsid w:val="00846093"/>
    <w:rsid w:val="0084620C"/>
    <w:rsid w:val="00847229"/>
    <w:rsid w:val="00847606"/>
    <w:rsid w:val="008516BA"/>
    <w:rsid w:val="0085187A"/>
    <w:rsid w:val="00852E5B"/>
    <w:rsid w:val="00854530"/>
    <w:rsid w:val="00855EB6"/>
    <w:rsid w:val="00857A75"/>
    <w:rsid w:val="00861102"/>
    <w:rsid w:val="0086172F"/>
    <w:rsid w:val="00862EE2"/>
    <w:rsid w:val="00863430"/>
    <w:rsid w:val="00863B80"/>
    <w:rsid w:val="008640EC"/>
    <w:rsid w:val="008666A1"/>
    <w:rsid w:val="00867265"/>
    <w:rsid w:val="00870879"/>
    <w:rsid w:val="00871A02"/>
    <w:rsid w:val="008720D5"/>
    <w:rsid w:val="00873174"/>
    <w:rsid w:val="008751E7"/>
    <w:rsid w:val="00875423"/>
    <w:rsid w:val="00875F9E"/>
    <w:rsid w:val="00875FEC"/>
    <w:rsid w:val="008771B4"/>
    <w:rsid w:val="00877853"/>
    <w:rsid w:val="00880D98"/>
    <w:rsid w:val="008842EE"/>
    <w:rsid w:val="00884508"/>
    <w:rsid w:val="00885DEB"/>
    <w:rsid w:val="0088669A"/>
    <w:rsid w:val="00887BBE"/>
    <w:rsid w:val="00890135"/>
    <w:rsid w:val="00890543"/>
    <w:rsid w:val="008915A9"/>
    <w:rsid w:val="00891F0A"/>
    <w:rsid w:val="00892EE5"/>
    <w:rsid w:val="00892F55"/>
    <w:rsid w:val="00892FCD"/>
    <w:rsid w:val="00893874"/>
    <w:rsid w:val="008939FF"/>
    <w:rsid w:val="00894112"/>
    <w:rsid w:val="008955B1"/>
    <w:rsid w:val="0089622F"/>
    <w:rsid w:val="0089685D"/>
    <w:rsid w:val="0089694F"/>
    <w:rsid w:val="00896BC0"/>
    <w:rsid w:val="008A0A7C"/>
    <w:rsid w:val="008A2110"/>
    <w:rsid w:val="008A2A84"/>
    <w:rsid w:val="008A3216"/>
    <w:rsid w:val="008A32AB"/>
    <w:rsid w:val="008A35A4"/>
    <w:rsid w:val="008A3ABF"/>
    <w:rsid w:val="008A42CE"/>
    <w:rsid w:val="008A4D7E"/>
    <w:rsid w:val="008A5CC9"/>
    <w:rsid w:val="008A5F9D"/>
    <w:rsid w:val="008A6D0D"/>
    <w:rsid w:val="008A6DD1"/>
    <w:rsid w:val="008A7FDA"/>
    <w:rsid w:val="008B00F1"/>
    <w:rsid w:val="008B17E3"/>
    <w:rsid w:val="008B1F2A"/>
    <w:rsid w:val="008B2EB4"/>
    <w:rsid w:val="008B35C7"/>
    <w:rsid w:val="008B43FB"/>
    <w:rsid w:val="008B4575"/>
    <w:rsid w:val="008B462B"/>
    <w:rsid w:val="008B5030"/>
    <w:rsid w:val="008B504B"/>
    <w:rsid w:val="008B5D69"/>
    <w:rsid w:val="008B62C0"/>
    <w:rsid w:val="008B717F"/>
    <w:rsid w:val="008B77DD"/>
    <w:rsid w:val="008B7888"/>
    <w:rsid w:val="008C012B"/>
    <w:rsid w:val="008C0287"/>
    <w:rsid w:val="008C040E"/>
    <w:rsid w:val="008C1C1B"/>
    <w:rsid w:val="008C1C50"/>
    <w:rsid w:val="008C29EC"/>
    <w:rsid w:val="008C2AC0"/>
    <w:rsid w:val="008C3010"/>
    <w:rsid w:val="008C3D98"/>
    <w:rsid w:val="008C4A05"/>
    <w:rsid w:val="008C4F8F"/>
    <w:rsid w:val="008C5602"/>
    <w:rsid w:val="008C562A"/>
    <w:rsid w:val="008C567F"/>
    <w:rsid w:val="008D1F2E"/>
    <w:rsid w:val="008D294A"/>
    <w:rsid w:val="008D2CE9"/>
    <w:rsid w:val="008D4865"/>
    <w:rsid w:val="008D558A"/>
    <w:rsid w:val="008D5F1F"/>
    <w:rsid w:val="008D6933"/>
    <w:rsid w:val="008D70D8"/>
    <w:rsid w:val="008D772D"/>
    <w:rsid w:val="008E0062"/>
    <w:rsid w:val="008E3124"/>
    <w:rsid w:val="008E33E4"/>
    <w:rsid w:val="008E41AF"/>
    <w:rsid w:val="008E4564"/>
    <w:rsid w:val="008E5DE9"/>
    <w:rsid w:val="008E6717"/>
    <w:rsid w:val="008F02BA"/>
    <w:rsid w:val="008F0686"/>
    <w:rsid w:val="008F0931"/>
    <w:rsid w:val="008F103D"/>
    <w:rsid w:val="008F163E"/>
    <w:rsid w:val="008F1B3C"/>
    <w:rsid w:val="008F27D6"/>
    <w:rsid w:val="008F30A1"/>
    <w:rsid w:val="008F36F8"/>
    <w:rsid w:val="008F3A5C"/>
    <w:rsid w:val="008F50C3"/>
    <w:rsid w:val="008F569B"/>
    <w:rsid w:val="008F6AA7"/>
    <w:rsid w:val="008F6D09"/>
    <w:rsid w:val="008F6F67"/>
    <w:rsid w:val="008F6FDC"/>
    <w:rsid w:val="008F740B"/>
    <w:rsid w:val="00900144"/>
    <w:rsid w:val="00900346"/>
    <w:rsid w:val="00900397"/>
    <w:rsid w:val="00900668"/>
    <w:rsid w:val="00900A99"/>
    <w:rsid w:val="00900EAA"/>
    <w:rsid w:val="00900F09"/>
    <w:rsid w:val="00902F86"/>
    <w:rsid w:val="00903FBF"/>
    <w:rsid w:val="00904159"/>
    <w:rsid w:val="009045C0"/>
    <w:rsid w:val="00905C4D"/>
    <w:rsid w:val="0091048F"/>
    <w:rsid w:val="00910837"/>
    <w:rsid w:val="00910B2F"/>
    <w:rsid w:val="009112F0"/>
    <w:rsid w:val="009116C6"/>
    <w:rsid w:val="009117E7"/>
    <w:rsid w:val="00912D70"/>
    <w:rsid w:val="00912E91"/>
    <w:rsid w:val="00913FCB"/>
    <w:rsid w:val="0091433C"/>
    <w:rsid w:val="00914EF3"/>
    <w:rsid w:val="00916439"/>
    <w:rsid w:val="0091653A"/>
    <w:rsid w:val="00916F69"/>
    <w:rsid w:val="009173B7"/>
    <w:rsid w:val="009211A7"/>
    <w:rsid w:val="0092152F"/>
    <w:rsid w:val="009216CD"/>
    <w:rsid w:val="009216D7"/>
    <w:rsid w:val="00922A51"/>
    <w:rsid w:val="00923197"/>
    <w:rsid w:val="009236C1"/>
    <w:rsid w:val="00924108"/>
    <w:rsid w:val="00924886"/>
    <w:rsid w:val="00925ED9"/>
    <w:rsid w:val="00926358"/>
    <w:rsid w:val="00926623"/>
    <w:rsid w:val="0092799C"/>
    <w:rsid w:val="009279A4"/>
    <w:rsid w:val="009279FA"/>
    <w:rsid w:val="009316EF"/>
    <w:rsid w:val="00931E45"/>
    <w:rsid w:val="009322CB"/>
    <w:rsid w:val="009326A5"/>
    <w:rsid w:val="00933BD3"/>
    <w:rsid w:val="00933C0D"/>
    <w:rsid w:val="0093528E"/>
    <w:rsid w:val="0093554B"/>
    <w:rsid w:val="00936765"/>
    <w:rsid w:val="00936B28"/>
    <w:rsid w:val="0094283F"/>
    <w:rsid w:val="009436E5"/>
    <w:rsid w:val="009442E2"/>
    <w:rsid w:val="00945AD8"/>
    <w:rsid w:val="009464D5"/>
    <w:rsid w:val="00950712"/>
    <w:rsid w:val="0095082F"/>
    <w:rsid w:val="00952609"/>
    <w:rsid w:val="00953B94"/>
    <w:rsid w:val="00953CA7"/>
    <w:rsid w:val="00953F21"/>
    <w:rsid w:val="0095482B"/>
    <w:rsid w:val="009558FD"/>
    <w:rsid w:val="00956D98"/>
    <w:rsid w:val="0095701A"/>
    <w:rsid w:val="0095737B"/>
    <w:rsid w:val="009576B8"/>
    <w:rsid w:val="009578B7"/>
    <w:rsid w:val="009603BB"/>
    <w:rsid w:val="00960682"/>
    <w:rsid w:val="009618FC"/>
    <w:rsid w:val="00962806"/>
    <w:rsid w:val="00962953"/>
    <w:rsid w:val="00962B6D"/>
    <w:rsid w:val="00962E03"/>
    <w:rsid w:val="0096445F"/>
    <w:rsid w:val="009651C3"/>
    <w:rsid w:val="00966726"/>
    <w:rsid w:val="00966D45"/>
    <w:rsid w:val="00967138"/>
    <w:rsid w:val="00967282"/>
    <w:rsid w:val="009700A6"/>
    <w:rsid w:val="009709CE"/>
    <w:rsid w:val="00970A6D"/>
    <w:rsid w:val="00970D75"/>
    <w:rsid w:val="00971AA2"/>
    <w:rsid w:val="00971C4F"/>
    <w:rsid w:val="009723D9"/>
    <w:rsid w:val="00973068"/>
    <w:rsid w:val="009732C4"/>
    <w:rsid w:val="00973405"/>
    <w:rsid w:val="009736A8"/>
    <w:rsid w:val="00973B21"/>
    <w:rsid w:val="00975A8C"/>
    <w:rsid w:val="00976604"/>
    <w:rsid w:val="0097688B"/>
    <w:rsid w:val="00977CAC"/>
    <w:rsid w:val="00977FA5"/>
    <w:rsid w:val="00980B2B"/>
    <w:rsid w:val="0098152A"/>
    <w:rsid w:val="0098164F"/>
    <w:rsid w:val="00981D00"/>
    <w:rsid w:val="00981F55"/>
    <w:rsid w:val="00982A62"/>
    <w:rsid w:val="0098378E"/>
    <w:rsid w:val="009840E5"/>
    <w:rsid w:val="009843A7"/>
    <w:rsid w:val="00984AEE"/>
    <w:rsid w:val="00987396"/>
    <w:rsid w:val="00987424"/>
    <w:rsid w:val="00987E3E"/>
    <w:rsid w:val="0099135F"/>
    <w:rsid w:val="009913EB"/>
    <w:rsid w:val="009917E5"/>
    <w:rsid w:val="009921FE"/>
    <w:rsid w:val="00993800"/>
    <w:rsid w:val="00994D93"/>
    <w:rsid w:val="00995492"/>
    <w:rsid w:val="00996F70"/>
    <w:rsid w:val="00997E4F"/>
    <w:rsid w:val="009A0454"/>
    <w:rsid w:val="009A1CE0"/>
    <w:rsid w:val="009A2E18"/>
    <w:rsid w:val="009A2EF8"/>
    <w:rsid w:val="009A2F64"/>
    <w:rsid w:val="009A3C76"/>
    <w:rsid w:val="009A63B8"/>
    <w:rsid w:val="009A79FD"/>
    <w:rsid w:val="009B2872"/>
    <w:rsid w:val="009B33B3"/>
    <w:rsid w:val="009B5806"/>
    <w:rsid w:val="009B5B64"/>
    <w:rsid w:val="009B5BCD"/>
    <w:rsid w:val="009B7A35"/>
    <w:rsid w:val="009C065C"/>
    <w:rsid w:val="009C0B11"/>
    <w:rsid w:val="009C158B"/>
    <w:rsid w:val="009C2296"/>
    <w:rsid w:val="009C2692"/>
    <w:rsid w:val="009C2F07"/>
    <w:rsid w:val="009C2F3A"/>
    <w:rsid w:val="009C2FD5"/>
    <w:rsid w:val="009C317D"/>
    <w:rsid w:val="009C3707"/>
    <w:rsid w:val="009C38E9"/>
    <w:rsid w:val="009C4128"/>
    <w:rsid w:val="009C4D26"/>
    <w:rsid w:val="009C4EBA"/>
    <w:rsid w:val="009C4EFE"/>
    <w:rsid w:val="009C6330"/>
    <w:rsid w:val="009C6CC2"/>
    <w:rsid w:val="009C6F75"/>
    <w:rsid w:val="009C73C0"/>
    <w:rsid w:val="009D598E"/>
    <w:rsid w:val="009D6FB1"/>
    <w:rsid w:val="009D70CB"/>
    <w:rsid w:val="009D7BA9"/>
    <w:rsid w:val="009E0063"/>
    <w:rsid w:val="009E17A8"/>
    <w:rsid w:val="009E2A92"/>
    <w:rsid w:val="009E2AA8"/>
    <w:rsid w:val="009E387E"/>
    <w:rsid w:val="009E3BB3"/>
    <w:rsid w:val="009E6D3A"/>
    <w:rsid w:val="009F079D"/>
    <w:rsid w:val="009F1361"/>
    <w:rsid w:val="009F2169"/>
    <w:rsid w:val="009F2761"/>
    <w:rsid w:val="009F2780"/>
    <w:rsid w:val="009F2A70"/>
    <w:rsid w:val="009F33F4"/>
    <w:rsid w:val="009F4CA4"/>
    <w:rsid w:val="009F525C"/>
    <w:rsid w:val="009F5708"/>
    <w:rsid w:val="009F624F"/>
    <w:rsid w:val="009F62F0"/>
    <w:rsid w:val="009F6945"/>
    <w:rsid w:val="009F70D4"/>
    <w:rsid w:val="009F7314"/>
    <w:rsid w:val="00A00346"/>
    <w:rsid w:val="00A00446"/>
    <w:rsid w:val="00A00A2C"/>
    <w:rsid w:val="00A00E61"/>
    <w:rsid w:val="00A00EC3"/>
    <w:rsid w:val="00A014C9"/>
    <w:rsid w:val="00A0283F"/>
    <w:rsid w:val="00A02D39"/>
    <w:rsid w:val="00A0398A"/>
    <w:rsid w:val="00A03A4D"/>
    <w:rsid w:val="00A03C89"/>
    <w:rsid w:val="00A03D3F"/>
    <w:rsid w:val="00A0542B"/>
    <w:rsid w:val="00A05507"/>
    <w:rsid w:val="00A05576"/>
    <w:rsid w:val="00A057BC"/>
    <w:rsid w:val="00A0599F"/>
    <w:rsid w:val="00A05D38"/>
    <w:rsid w:val="00A06188"/>
    <w:rsid w:val="00A0648D"/>
    <w:rsid w:val="00A1305C"/>
    <w:rsid w:val="00A13779"/>
    <w:rsid w:val="00A17202"/>
    <w:rsid w:val="00A17B9A"/>
    <w:rsid w:val="00A222F4"/>
    <w:rsid w:val="00A222F5"/>
    <w:rsid w:val="00A27552"/>
    <w:rsid w:val="00A30154"/>
    <w:rsid w:val="00A308D3"/>
    <w:rsid w:val="00A30C73"/>
    <w:rsid w:val="00A31431"/>
    <w:rsid w:val="00A3200E"/>
    <w:rsid w:val="00A3254F"/>
    <w:rsid w:val="00A32A7F"/>
    <w:rsid w:val="00A3445C"/>
    <w:rsid w:val="00A35148"/>
    <w:rsid w:val="00A3558F"/>
    <w:rsid w:val="00A35D1D"/>
    <w:rsid w:val="00A364F4"/>
    <w:rsid w:val="00A368ED"/>
    <w:rsid w:val="00A36E17"/>
    <w:rsid w:val="00A376E1"/>
    <w:rsid w:val="00A37BF2"/>
    <w:rsid w:val="00A40A2B"/>
    <w:rsid w:val="00A416AB"/>
    <w:rsid w:val="00A41F3C"/>
    <w:rsid w:val="00A42A36"/>
    <w:rsid w:val="00A42AD7"/>
    <w:rsid w:val="00A42CA7"/>
    <w:rsid w:val="00A44505"/>
    <w:rsid w:val="00A44EA7"/>
    <w:rsid w:val="00A45418"/>
    <w:rsid w:val="00A457AA"/>
    <w:rsid w:val="00A45AD5"/>
    <w:rsid w:val="00A46DD1"/>
    <w:rsid w:val="00A46ED8"/>
    <w:rsid w:val="00A47670"/>
    <w:rsid w:val="00A51190"/>
    <w:rsid w:val="00A51379"/>
    <w:rsid w:val="00A52046"/>
    <w:rsid w:val="00A53631"/>
    <w:rsid w:val="00A54F4E"/>
    <w:rsid w:val="00A5688C"/>
    <w:rsid w:val="00A57F08"/>
    <w:rsid w:val="00A6003E"/>
    <w:rsid w:val="00A603CE"/>
    <w:rsid w:val="00A62197"/>
    <w:rsid w:val="00A643FF"/>
    <w:rsid w:val="00A67D81"/>
    <w:rsid w:val="00A70136"/>
    <w:rsid w:val="00A70661"/>
    <w:rsid w:val="00A718B8"/>
    <w:rsid w:val="00A73313"/>
    <w:rsid w:val="00A73B18"/>
    <w:rsid w:val="00A74AA0"/>
    <w:rsid w:val="00A75F2C"/>
    <w:rsid w:val="00A80B6B"/>
    <w:rsid w:val="00A836F3"/>
    <w:rsid w:val="00A8611C"/>
    <w:rsid w:val="00A8624A"/>
    <w:rsid w:val="00A8668C"/>
    <w:rsid w:val="00A86767"/>
    <w:rsid w:val="00A86BFF"/>
    <w:rsid w:val="00A87125"/>
    <w:rsid w:val="00A87153"/>
    <w:rsid w:val="00A871C1"/>
    <w:rsid w:val="00A877F0"/>
    <w:rsid w:val="00A87950"/>
    <w:rsid w:val="00A904BD"/>
    <w:rsid w:val="00A90FAA"/>
    <w:rsid w:val="00A91900"/>
    <w:rsid w:val="00A91E58"/>
    <w:rsid w:val="00A92175"/>
    <w:rsid w:val="00A92430"/>
    <w:rsid w:val="00A92478"/>
    <w:rsid w:val="00A92683"/>
    <w:rsid w:val="00A92956"/>
    <w:rsid w:val="00A934E9"/>
    <w:rsid w:val="00A93FA4"/>
    <w:rsid w:val="00A95265"/>
    <w:rsid w:val="00A96969"/>
    <w:rsid w:val="00A96C85"/>
    <w:rsid w:val="00A97919"/>
    <w:rsid w:val="00A97C8C"/>
    <w:rsid w:val="00A97CDA"/>
    <w:rsid w:val="00A97E4C"/>
    <w:rsid w:val="00AA0296"/>
    <w:rsid w:val="00AA058A"/>
    <w:rsid w:val="00AA2A9D"/>
    <w:rsid w:val="00AA6036"/>
    <w:rsid w:val="00AA6EA9"/>
    <w:rsid w:val="00AA71D9"/>
    <w:rsid w:val="00AA7476"/>
    <w:rsid w:val="00AB34F0"/>
    <w:rsid w:val="00AB44BC"/>
    <w:rsid w:val="00AB581B"/>
    <w:rsid w:val="00AB6174"/>
    <w:rsid w:val="00AC062D"/>
    <w:rsid w:val="00AC1479"/>
    <w:rsid w:val="00AC42A7"/>
    <w:rsid w:val="00AC4E5B"/>
    <w:rsid w:val="00AC4F68"/>
    <w:rsid w:val="00AC5DE5"/>
    <w:rsid w:val="00AC6435"/>
    <w:rsid w:val="00AC6739"/>
    <w:rsid w:val="00AD1DD1"/>
    <w:rsid w:val="00AD2A96"/>
    <w:rsid w:val="00AD352A"/>
    <w:rsid w:val="00AD4AE0"/>
    <w:rsid w:val="00AD547D"/>
    <w:rsid w:val="00AD6AE9"/>
    <w:rsid w:val="00AE2736"/>
    <w:rsid w:val="00AE28FD"/>
    <w:rsid w:val="00AE3657"/>
    <w:rsid w:val="00AE395A"/>
    <w:rsid w:val="00AE5782"/>
    <w:rsid w:val="00AE5D3E"/>
    <w:rsid w:val="00AE5E8B"/>
    <w:rsid w:val="00AE6A59"/>
    <w:rsid w:val="00AF2AA5"/>
    <w:rsid w:val="00AF37E3"/>
    <w:rsid w:val="00AF3C3D"/>
    <w:rsid w:val="00AF5DB2"/>
    <w:rsid w:val="00AF66DF"/>
    <w:rsid w:val="00B00BE0"/>
    <w:rsid w:val="00B00CD1"/>
    <w:rsid w:val="00B00CE7"/>
    <w:rsid w:val="00B01A66"/>
    <w:rsid w:val="00B0230F"/>
    <w:rsid w:val="00B0261E"/>
    <w:rsid w:val="00B02830"/>
    <w:rsid w:val="00B02F66"/>
    <w:rsid w:val="00B03BE8"/>
    <w:rsid w:val="00B0410D"/>
    <w:rsid w:val="00B04375"/>
    <w:rsid w:val="00B05456"/>
    <w:rsid w:val="00B05677"/>
    <w:rsid w:val="00B05F9C"/>
    <w:rsid w:val="00B06DE7"/>
    <w:rsid w:val="00B0754C"/>
    <w:rsid w:val="00B101D1"/>
    <w:rsid w:val="00B105B0"/>
    <w:rsid w:val="00B10AEB"/>
    <w:rsid w:val="00B10B9A"/>
    <w:rsid w:val="00B112F5"/>
    <w:rsid w:val="00B12114"/>
    <w:rsid w:val="00B12487"/>
    <w:rsid w:val="00B12742"/>
    <w:rsid w:val="00B130C3"/>
    <w:rsid w:val="00B13957"/>
    <w:rsid w:val="00B139CD"/>
    <w:rsid w:val="00B14BAD"/>
    <w:rsid w:val="00B1644D"/>
    <w:rsid w:val="00B16C5E"/>
    <w:rsid w:val="00B20E3A"/>
    <w:rsid w:val="00B2222F"/>
    <w:rsid w:val="00B222E7"/>
    <w:rsid w:val="00B247DB"/>
    <w:rsid w:val="00B24CBF"/>
    <w:rsid w:val="00B26215"/>
    <w:rsid w:val="00B263BF"/>
    <w:rsid w:val="00B269AA"/>
    <w:rsid w:val="00B30257"/>
    <w:rsid w:val="00B3071E"/>
    <w:rsid w:val="00B30CF0"/>
    <w:rsid w:val="00B31123"/>
    <w:rsid w:val="00B312EE"/>
    <w:rsid w:val="00B31CE4"/>
    <w:rsid w:val="00B32066"/>
    <w:rsid w:val="00B33AB3"/>
    <w:rsid w:val="00B345BD"/>
    <w:rsid w:val="00B352A8"/>
    <w:rsid w:val="00B37A4D"/>
    <w:rsid w:val="00B40243"/>
    <w:rsid w:val="00B4074E"/>
    <w:rsid w:val="00B4117C"/>
    <w:rsid w:val="00B412BD"/>
    <w:rsid w:val="00B4376D"/>
    <w:rsid w:val="00B44971"/>
    <w:rsid w:val="00B466FA"/>
    <w:rsid w:val="00B46E07"/>
    <w:rsid w:val="00B475EC"/>
    <w:rsid w:val="00B47692"/>
    <w:rsid w:val="00B50582"/>
    <w:rsid w:val="00B51A20"/>
    <w:rsid w:val="00B51BCB"/>
    <w:rsid w:val="00B5274C"/>
    <w:rsid w:val="00B53C94"/>
    <w:rsid w:val="00B5465B"/>
    <w:rsid w:val="00B549B5"/>
    <w:rsid w:val="00B55210"/>
    <w:rsid w:val="00B55B49"/>
    <w:rsid w:val="00B55B93"/>
    <w:rsid w:val="00B5639A"/>
    <w:rsid w:val="00B566BF"/>
    <w:rsid w:val="00B573FE"/>
    <w:rsid w:val="00B602B2"/>
    <w:rsid w:val="00B60910"/>
    <w:rsid w:val="00B61325"/>
    <w:rsid w:val="00B616B4"/>
    <w:rsid w:val="00B631CF"/>
    <w:rsid w:val="00B64C52"/>
    <w:rsid w:val="00B652EC"/>
    <w:rsid w:val="00B668B7"/>
    <w:rsid w:val="00B66C99"/>
    <w:rsid w:val="00B67C6C"/>
    <w:rsid w:val="00B70546"/>
    <w:rsid w:val="00B70624"/>
    <w:rsid w:val="00B710F9"/>
    <w:rsid w:val="00B7224A"/>
    <w:rsid w:val="00B72C83"/>
    <w:rsid w:val="00B7332B"/>
    <w:rsid w:val="00B73F2A"/>
    <w:rsid w:val="00B7407E"/>
    <w:rsid w:val="00B74196"/>
    <w:rsid w:val="00B752B9"/>
    <w:rsid w:val="00B7579D"/>
    <w:rsid w:val="00B76195"/>
    <w:rsid w:val="00B7722D"/>
    <w:rsid w:val="00B77BB8"/>
    <w:rsid w:val="00B80316"/>
    <w:rsid w:val="00B80DD2"/>
    <w:rsid w:val="00B81C45"/>
    <w:rsid w:val="00B81C94"/>
    <w:rsid w:val="00B81D0F"/>
    <w:rsid w:val="00B833EB"/>
    <w:rsid w:val="00B83764"/>
    <w:rsid w:val="00B838DD"/>
    <w:rsid w:val="00B83FFB"/>
    <w:rsid w:val="00B840C7"/>
    <w:rsid w:val="00B84280"/>
    <w:rsid w:val="00B84463"/>
    <w:rsid w:val="00B844D4"/>
    <w:rsid w:val="00B85622"/>
    <w:rsid w:val="00B86EAD"/>
    <w:rsid w:val="00B87432"/>
    <w:rsid w:val="00B902B5"/>
    <w:rsid w:val="00B904BB"/>
    <w:rsid w:val="00B9110E"/>
    <w:rsid w:val="00B9200D"/>
    <w:rsid w:val="00B9220D"/>
    <w:rsid w:val="00B92849"/>
    <w:rsid w:val="00B9302E"/>
    <w:rsid w:val="00B932F7"/>
    <w:rsid w:val="00B93CCF"/>
    <w:rsid w:val="00B9403E"/>
    <w:rsid w:val="00B9456C"/>
    <w:rsid w:val="00B9491D"/>
    <w:rsid w:val="00B951A2"/>
    <w:rsid w:val="00B9552D"/>
    <w:rsid w:val="00B95A03"/>
    <w:rsid w:val="00B96CB1"/>
    <w:rsid w:val="00B96D01"/>
    <w:rsid w:val="00B96F69"/>
    <w:rsid w:val="00B975F3"/>
    <w:rsid w:val="00B97812"/>
    <w:rsid w:val="00BA0F38"/>
    <w:rsid w:val="00BA1A02"/>
    <w:rsid w:val="00BA22FD"/>
    <w:rsid w:val="00BA35A2"/>
    <w:rsid w:val="00BA3660"/>
    <w:rsid w:val="00BA4414"/>
    <w:rsid w:val="00BA4B10"/>
    <w:rsid w:val="00BA52B2"/>
    <w:rsid w:val="00BA550F"/>
    <w:rsid w:val="00BA65BB"/>
    <w:rsid w:val="00BA6E7C"/>
    <w:rsid w:val="00BA6F58"/>
    <w:rsid w:val="00BA7BCC"/>
    <w:rsid w:val="00BB0892"/>
    <w:rsid w:val="00BB0A5A"/>
    <w:rsid w:val="00BB1F99"/>
    <w:rsid w:val="00BB2B7F"/>
    <w:rsid w:val="00BB2EE0"/>
    <w:rsid w:val="00BB4034"/>
    <w:rsid w:val="00BB46E8"/>
    <w:rsid w:val="00BB6717"/>
    <w:rsid w:val="00BC0D7F"/>
    <w:rsid w:val="00BC2026"/>
    <w:rsid w:val="00BC20B8"/>
    <w:rsid w:val="00BC25F7"/>
    <w:rsid w:val="00BC2DE9"/>
    <w:rsid w:val="00BC34F8"/>
    <w:rsid w:val="00BC3C7E"/>
    <w:rsid w:val="00BC459A"/>
    <w:rsid w:val="00BC45F8"/>
    <w:rsid w:val="00BC4D02"/>
    <w:rsid w:val="00BC6043"/>
    <w:rsid w:val="00BC7516"/>
    <w:rsid w:val="00BC7B85"/>
    <w:rsid w:val="00BD02E4"/>
    <w:rsid w:val="00BD0393"/>
    <w:rsid w:val="00BD10CD"/>
    <w:rsid w:val="00BD282F"/>
    <w:rsid w:val="00BD2AC3"/>
    <w:rsid w:val="00BD45A1"/>
    <w:rsid w:val="00BD506E"/>
    <w:rsid w:val="00BD5165"/>
    <w:rsid w:val="00BD5A1A"/>
    <w:rsid w:val="00BD7161"/>
    <w:rsid w:val="00BD756A"/>
    <w:rsid w:val="00BD7ECA"/>
    <w:rsid w:val="00BE08C4"/>
    <w:rsid w:val="00BE0DDF"/>
    <w:rsid w:val="00BE1D8A"/>
    <w:rsid w:val="00BE2873"/>
    <w:rsid w:val="00BE2CB0"/>
    <w:rsid w:val="00BE3AC4"/>
    <w:rsid w:val="00BE3B31"/>
    <w:rsid w:val="00BE3F2C"/>
    <w:rsid w:val="00BE3FAB"/>
    <w:rsid w:val="00BE41C5"/>
    <w:rsid w:val="00BE4D67"/>
    <w:rsid w:val="00BE4E59"/>
    <w:rsid w:val="00BE6313"/>
    <w:rsid w:val="00BE6CC6"/>
    <w:rsid w:val="00BE6D80"/>
    <w:rsid w:val="00BE7D0F"/>
    <w:rsid w:val="00BE7ED4"/>
    <w:rsid w:val="00BF049D"/>
    <w:rsid w:val="00BF0AD4"/>
    <w:rsid w:val="00BF140B"/>
    <w:rsid w:val="00BF144E"/>
    <w:rsid w:val="00BF14C2"/>
    <w:rsid w:val="00BF1883"/>
    <w:rsid w:val="00BF1A19"/>
    <w:rsid w:val="00BF1B0B"/>
    <w:rsid w:val="00BF39AA"/>
    <w:rsid w:val="00BF4763"/>
    <w:rsid w:val="00BF4771"/>
    <w:rsid w:val="00BF565C"/>
    <w:rsid w:val="00BF5F02"/>
    <w:rsid w:val="00BF71E6"/>
    <w:rsid w:val="00C0079D"/>
    <w:rsid w:val="00C0107A"/>
    <w:rsid w:val="00C017AC"/>
    <w:rsid w:val="00C02949"/>
    <w:rsid w:val="00C02E67"/>
    <w:rsid w:val="00C04C36"/>
    <w:rsid w:val="00C05599"/>
    <w:rsid w:val="00C05DEC"/>
    <w:rsid w:val="00C05F8B"/>
    <w:rsid w:val="00C076B7"/>
    <w:rsid w:val="00C07E72"/>
    <w:rsid w:val="00C1043F"/>
    <w:rsid w:val="00C10913"/>
    <w:rsid w:val="00C113B0"/>
    <w:rsid w:val="00C11633"/>
    <w:rsid w:val="00C11AB7"/>
    <w:rsid w:val="00C13040"/>
    <w:rsid w:val="00C13078"/>
    <w:rsid w:val="00C13B70"/>
    <w:rsid w:val="00C13BBD"/>
    <w:rsid w:val="00C13BEA"/>
    <w:rsid w:val="00C140D4"/>
    <w:rsid w:val="00C1596C"/>
    <w:rsid w:val="00C16E84"/>
    <w:rsid w:val="00C17037"/>
    <w:rsid w:val="00C17508"/>
    <w:rsid w:val="00C20399"/>
    <w:rsid w:val="00C2170B"/>
    <w:rsid w:val="00C22ACE"/>
    <w:rsid w:val="00C23EC3"/>
    <w:rsid w:val="00C24B91"/>
    <w:rsid w:val="00C2510F"/>
    <w:rsid w:val="00C259FF"/>
    <w:rsid w:val="00C26039"/>
    <w:rsid w:val="00C261AC"/>
    <w:rsid w:val="00C268FA"/>
    <w:rsid w:val="00C26A57"/>
    <w:rsid w:val="00C308B2"/>
    <w:rsid w:val="00C30B6B"/>
    <w:rsid w:val="00C31FF7"/>
    <w:rsid w:val="00C32A5A"/>
    <w:rsid w:val="00C3327B"/>
    <w:rsid w:val="00C33442"/>
    <w:rsid w:val="00C33985"/>
    <w:rsid w:val="00C33B02"/>
    <w:rsid w:val="00C34347"/>
    <w:rsid w:val="00C34A3D"/>
    <w:rsid w:val="00C36E95"/>
    <w:rsid w:val="00C372B3"/>
    <w:rsid w:val="00C413C7"/>
    <w:rsid w:val="00C417C4"/>
    <w:rsid w:val="00C41CC4"/>
    <w:rsid w:val="00C41D6F"/>
    <w:rsid w:val="00C424AB"/>
    <w:rsid w:val="00C44EF2"/>
    <w:rsid w:val="00C450E2"/>
    <w:rsid w:val="00C46A3C"/>
    <w:rsid w:val="00C4736A"/>
    <w:rsid w:val="00C50014"/>
    <w:rsid w:val="00C5096B"/>
    <w:rsid w:val="00C50CD5"/>
    <w:rsid w:val="00C5191E"/>
    <w:rsid w:val="00C5202B"/>
    <w:rsid w:val="00C5238D"/>
    <w:rsid w:val="00C52F0C"/>
    <w:rsid w:val="00C5358A"/>
    <w:rsid w:val="00C53733"/>
    <w:rsid w:val="00C53E09"/>
    <w:rsid w:val="00C549C2"/>
    <w:rsid w:val="00C56F5C"/>
    <w:rsid w:val="00C579EB"/>
    <w:rsid w:val="00C6053B"/>
    <w:rsid w:val="00C623FC"/>
    <w:rsid w:val="00C63AA7"/>
    <w:rsid w:val="00C64239"/>
    <w:rsid w:val="00C64260"/>
    <w:rsid w:val="00C64540"/>
    <w:rsid w:val="00C6795C"/>
    <w:rsid w:val="00C70FB6"/>
    <w:rsid w:val="00C712FF"/>
    <w:rsid w:val="00C7209F"/>
    <w:rsid w:val="00C72559"/>
    <w:rsid w:val="00C725DD"/>
    <w:rsid w:val="00C728EB"/>
    <w:rsid w:val="00C73082"/>
    <w:rsid w:val="00C73773"/>
    <w:rsid w:val="00C738C2"/>
    <w:rsid w:val="00C740F4"/>
    <w:rsid w:val="00C74517"/>
    <w:rsid w:val="00C74EE1"/>
    <w:rsid w:val="00C755F7"/>
    <w:rsid w:val="00C75961"/>
    <w:rsid w:val="00C75C79"/>
    <w:rsid w:val="00C76084"/>
    <w:rsid w:val="00C76D94"/>
    <w:rsid w:val="00C77973"/>
    <w:rsid w:val="00C808E8"/>
    <w:rsid w:val="00C812EF"/>
    <w:rsid w:val="00C82D39"/>
    <w:rsid w:val="00C83946"/>
    <w:rsid w:val="00C84350"/>
    <w:rsid w:val="00C84377"/>
    <w:rsid w:val="00C84523"/>
    <w:rsid w:val="00C86284"/>
    <w:rsid w:val="00C865E0"/>
    <w:rsid w:val="00C87396"/>
    <w:rsid w:val="00C87656"/>
    <w:rsid w:val="00C877B2"/>
    <w:rsid w:val="00C92E92"/>
    <w:rsid w:val="00C9310E"/>
    <w:rsid w:val="00C93731"/>
    <w:rsid w:val="00C9394C"/>
    <w:rsid w:val="00C970EE"/>
    <w:rsid w:val="00C97789"/>
    <w:rsid w:val="00CA0077"/>
    <w:rsid w:val="00CA0603"/>
    <w:rsid w:val="00CA06D2"/>
    <w:rsid w:val="00CA0901"/>
    <w:rsid w:val="00CA1FB5"/>
    <w:rsid w:val="00CA2763"/>
    <w:rsid w:val="00CA283D"/>
    <w:rsid w:val="00CA3306"/>
    <w:rsid w:val="00CA4926"/>
    <w:rsid w:val="00CA4DAF"/>
    <w:rsid w:val="00CA5442"/>
    <w:rsid w:val="00CA558E"/>
    <w:rsid w:val="00CA59C0"/>
    <w:rsid w:val="00CA7C23"/>
    <w:rsid w:val="00CB052E"/>
    <w:rsid w:val="00CB124C"/>
    <w:rsid w:val="00CB1295"/>
    <w:rsid w:val="00CB167F"/>
    <w:rsid w:val="00CB1E57"/>
    <w:rsid w:val="00CB2053"/>
    <w:rsid w:val="00CB2B32"/>
    <w:rsid w:val="00CB31BC"/>
    <w:rsid w:val="00CB3A0D"/>
    <w:rsid w:val="00CB3A8C"/>
    <w:rsid w:val="00CB3FA0"/>
    <w:rsid w:val="00CB4993"/>
    <w:rsid w:val="00CB516D"/>
    <w:rsid w:val="00CB6B42"/>
    <w:rsid w:val="00CB7494"/>
    <w:rsid w:val="00CC0942"/>
    <w:rsid w:val="00CC1369"/>
    <w:rsid w:val="00CC143B"/>
    <w:rsid w:val="00CC1A7F"/>
    <w:rsid w:val="00CC1F5F"/>
    <w:rsid w:val="00CC286B"/>
    <w:rsid w:val="00CC2B94"/>
    <w:rsid w:val="00CC3AE1"/>
    <w:rsid w:val="00CC4AE8"/>
    <w:rsid w:val="00CC5433"/>
    <w:rsid w:val="00CC7B44"/>
    <w:rsid w:val="00CC7CE3"/>
    <w:rsid w:val="00CC7F76"/>
    <w:rsid w:val="00CD0596"/>
    <w:rsid w:val="00CD05AB"/>
    <w:rsid w:val="00CD15B7"/>
    <w:rsid w:val="00CD29A4"/>
    <w:rsid w:val="00CD2CD9"/>
    <w:rsid w:val="00CD387B"/>
    <w:rsid w:val="00CD3D96"/>
    <w:rsid w:val="00CD4108"/>
    <w:rsid w:val="00CD42C5"/>
    <w:rsid w:val="00CD4B69"/>
    <w:rsid w:val="00CD4EFE"/>
    <w:rsid w:val="00CD6E1B"/>
    <w:rsid w:val="00CD6F33"/>
    <w:rsid w:val="00CE01D9"/>
    <w:rsid w:val="00CE353F"/>
    <w:rsid w:val="00CE42CD"/>
    <w:rsid w:val="00CE48CF"/>
    <w:rsid w:val="00CE6AD9"/>
    <w:rsid w:val="00CF07FD"/>
    <w:rsid w:val="00CF0833"/>
    <w:rsid w:val="00CF14EB"/>
    <w:rsid w:val="00CF1E03"/>
    <w:rsid w:val="00CF1FF4"/>
    <w:rsid w:val="00CF385F"/>
    <w:rsid w:val="00CF412D"/>
    <w:rsid w:val="00CF468D"/>
    <w:rsid w:val="00CF5C46"/>
    <w:rsid w:val="00CF5E4C"/>
    <w:rsid w:val="00CF6D0E"/>
    <w:rsid w:val="00CF7319"/>
    <w:rsid w:val="00CF78DF"/>
    <w:rsid w:val="00CF7DCF"/>
    <w:rsid w:val="00D010AB"/>
    <w:rsid w:val="00D015E1"/>
    <w:rsid w:val="00D01CD9"/>
    <w:rsid w:val="00D02A83"/>
    <w:rsid w:val="00D036D3"/>
    <w:rsid w:val="00D0382E"/>
    <w:rsid w:val="00D0383A"/>
    <w:rsid w:val="00D03913"/>
    <w:rsid w:val="00D03B2A"/>
    <w:rsid w:val="00D04FF1"/>
    <w:rsid w:val="00D05473"/>
    <w:rsid w:val="00D056E4"/>
    <w:rsid w:val="00D064F3"/>
    <w:rsid w:val="00D06ACE"/>
    <w:rsid w:val="00D06CD1"/>
    <w:rsid w:val="00D073D8"/>
    <w:rsid w:val="00D10364"/>
    <w:rsid w:val="00D104E2"/>
    <w:rsid w:val="00D10922"/>
    <w:rsid w:val="00D10BF1"/>
    <w:rsid w:val="00D11B44"/>
    <w:rsid w:val="00D12ABF"/>
    <w:rsid w:val="00D13524"/>
    <w:rsid w:val="00D13A23"/>
    <w:rsid w:val="00D140A0"/>
    <w:rsid w:val="00D14E01"/>
    <w:rsid w:val="00D14E35"/>
    <w:rsid w:val="00D15695"/>
    <w:rsid w:val="00D167D7"/>
    <w:rsid w:val="00D2082F"/>
    <w:rsid w:val="00D21DB5"/>
    <w:rsid w:val="00D23140"/>
    <w:rsid w:val="00D23383"/>
    <w:rsid w:val="00D23E7C"/>
    <w:rsid w:val="00D268E2"/>
    <w:rsid w:val="00D30E59"/>
    <w:rsid w:val="00D31002"/>
    <w:rsid w:val="00D31DC6"/>
    <w:rsid w:val="00D32B49"/>
    <w:rsid w:val="00D346CC"/>
    <w:rsid w:val="00D351AF"/>
    <w:rsid w:val="00D37BCD"/>
    <w:rsid w:val="00D41545"/>
    <w:rsid w:val="00D4154C"/>
    <w:rsid w:val="00D4263F"/>
    <w:rsid w:val="00D429E9"/>
    <w:rsid w:val="00D436DA"/>
    <w:rsid w:val="00D43BE1"/>
    <w:rsid w:val="00D45D0B"/>
    <w:rsid w:val="00D45EF1"/>
    <w:rsid w:val="00D502E2"/>
    <w:rsid w:val="00D506B7"/>
    <w:rsid w:val="00D50CD5"/>
    <w:rsid w:val="00D51DFB"/>
    <w:rsid w:val="00D5203E"/>
    <w:rsid w:val="00D5231C"/>
    <w:rsid w:val="00D52ABD"/>
    <w:rsid w:val="00D5330C"/>
    <w:rsid w:val="00D54721"/>
    <w:rsid w:val="00D54C31"/>
    <w:rsid w:val="00D558A4"/>
    <w:rsid w:val="00D55908"/>
    <w:rsid w:val="00D55A48"/>
    <w:rsid w:val="00D5607F"/>
    <w:rsid w:val="00D560DE"/>
    <w:rsid w:val="00D5785E"/>
    <w:rsid w:val="00D57EC0"/>
    <w:rsid w:val="00D60F9C"/>
    <w:rsid w:val="00D6170E"/>
    <w:rsid w:val="00D61F81"/>
    <w:rsid w:val="00D62575"/>
    <w:rsid w:val="00D63F9C"/>
    <w:rsid w:val="00D6420F"/>
    <w:rsid w:val="00D64DBA"/>
    <w:rsid w:val="00D65354"/>
    <w:rsid w:val="00D66950"/>
    <w:rsid w:val="00D67C29"/>
    <w:rsid w:val="00D70B9F"/>
    <w:rsid w:val="00D7107A"/>
    <w:rsid w:val="00D71BD6"/>
    <w:rsid w:val="00D7251C"/>
    <w:rsid w:val="00D7343B"/>
    <w:rsid w:val="00D74191"/>
    <w:rsid w:val="00D746A9"/>
    <w:rsid w:val="00D74BA8"/>
    <w:rsid w:val="00D74F6C"/>
    <w:rsid w:val="00D75003"/>
    <w:rsid w:val="00D75013"/>
    <w:rsid w:val="00D750F5"/>
    <w:rsid w:val="00D76F00"/>
    <w:rsid w:val="00D77077"/>
    <w:rsid w:val="00D77555"/>
    <w:rsid w:val="00D80AB2"/>
    <w:rsid w:val="00D80AC1"/>
    <w:rsid w:val="00D8167E"/>
    <w:rsid w:val="00D821BA"/>
    <w:rsid w:val="00D82B44"/>
    <w:rsid w:val="00D834BC"/>
    <w:rsid w:val="00D84006"/>
    <w:rsid w:val="00D85241"/>
    <w:rsid w:val="00D85A03"/>
    <w:rsid w:val="00D866B5"/>
    <w:rsid w:val="00D86836"/>
    <w:rsid w:val="00D874D7"/>
    <w:rsid w:val="00D874D9"/>
    <w:rsid w:val="00D87E19"/>
    <w:rsid w:val="00D9236F"/>
    <w:rsid w:val="00D9256D"/>
    <w:rsid w:val="00D92F2B"/>
    <w:rsid w:val="00D93485"/>
    <w:rsid w:val="00D936FF"/>
    <w:rsid w:val="00D9427C"/>
    <w:rsid w:val="00D95F94"/>
    <w:rsid w:val="00D96DEC"/>
    <w:rsid w:val="00D96FF9"/>
    <w:rsid w:val="00D97084"/>
    <w:rsid w:val="00D97539"/>
    <w:rsid w:val="00DA0083"/>
    <w:rsid w:val="00DA08FC"/>
    <w:rsid w:val="00DA12B2"/>
    <w:rsid w:val="00DA191A"/>
    <w:rsid w:val="00DA1EF3"/>
    <w:rsid w:val="00DA3B80"/>
    <w:rsid w:val="00DA44EB"/>
    <w:rsid w:val="00DA49CE"/>
    <w:rsid w:val="00DA69D8"/>
    <w:rsid w:val="00DA6B1C"/>
    <w:rsid w:val="00DB0BE4"/>
    <w:rsid w:val="00DB0F47"/>
    <w:rsid w:val="00DB1B83"/>
    <w:rsid w:val="00DB32D3"/>
    <w:rsid w:val="00DB3903"/>
    <w:rsid w:val="00DB3C2E"/>
    <w:rsid w:val="00DB3F6E"/>
    <w:rsid w:val="00DB4583"/>
    <w:rsid w:val="00DB5F93"/>
    <w:rsid w:val="00DB5FDA"/>
    <w:rsid w:val="00DB64DB"/>
    <w:rsid w:val="00DB7DB1"/>
    <w:rsid w:val="00DC0989"/>
    <w:rsid w:val="00DC0BC3"/>
    <w:rsid w:val="00DC0C7B"/>
    <w:rsid w:val="00DC0CEA"/>
    <w:rsid w:val="00DC1CE6"/>
    <w:rsid w:val="00DC2424"/>
    <w:rsid w:val="00DC276B"/>
    <w:rsid w:val="00DC2880"/>
    <w:rsid w:val="00DC2914"/>
    <w:rsid w:val="00DC3AE7"/>
    <w:rsid w:val="00DC3B60"/>
    <w:rsid w:val="00DC4D5D"/>
    <w:rsid w:val="00DC5272"/>
    <w:rsid w:val="00DC5C2B"/>
    <w:rsid w:val="00DC63B7"/>
    <w:rsid w:val="00DC6679"/>
    <w:rsid w:val="00DC75A1"/>
    <w:rsid w:val="00DC7A23"/>
    <w:rsid w:val="00DD0967"/>
    <w:rsid w:val="00DD1056"/>
    <w:rsid w:val="00DD1A67"/>
    <w:rsid w:val="00DD2ADF"/>
    <w:rsid w:val="00DD3770"/>
    <w:rsid w:val="00DD490A"/>
    <w:rsid w:val="00DD59E8"/>
    <w:rsid w:val="00DD5B28"/>
    <w:rsid w:val="00DD6398"/>
    <w:rsid w:val="00DD79D5"/>
    <w:rsid w:val="00DE0B80"/>
    <w:rsid w:val="00DE1C3E"/>
    <w:rsid w:val="00DE28C7"/>
    <w:rsid w:val="00DE325D"/>
    <w:rsid w:val="00DE33FD"/>
    <w:rsid w:val="00DE384C"/>
    <w:rsid w:val="00DE4CBE"/>
    <w:rsid w:val="00DE5827"/>
    <w:rsid w:val="00DE606A"/>
    <w:rsid w:val="00DE612F"/>
    <w:rsid w:val="00DE6359"/>
    <w:rsid w:val="00DE74C1"/>
    <w:rsid w:val="00DE7D34"/>
    <w:rsid w:val="00DE7DB3"/>
    <w:rsid w:val="00DE7E80"/>
    <w:rsid w:val="00DF0B1D"/>
    <w:rsid w:val="00DF19C7"/>
    <w:rsid w:val="00DF3936"/>
    <w:rsid w:val="00DF4F6D"/>
    <w:rsid w:val="00DF5411"/>
    <w:rsid w:val="00DF5997"/>
    <w:rsid w:val="00E00AEE"/>
    <w:rsid w:val="00E018B5"/>
    <w:rsid w:val="00E0276A"/>
    <w:rsid w:val="00E02DBA"/>
    <w:rsid w:val="00E03401"/>
    <w:rsid w:val="00E03AFE"/>
    <w:rsid w:val="00E0416D"/>
    <w:rsid w:val="00E109A8"/>
    <w:rsid w:val="00E10CC0"/>
    <w:rsid w:val="00E112C4"/>
    <w:rsid w:val="00E11446"/>
    <w:rsid w:val="00E11CF9"/>
    <w:rsid w:val="00E11FDC"/>
    <w:rsid w:val="00E13368"/>
    <w:rsid w:val="00E136F0"/>
    <w:rsid w:val="00E1374A"/>
    <w:rsid w:val="00E14E94"/>
    <w:rsid w:val="00E15360"/>
    <w:rsid w:val="00E1581A"/>
    <w:rsid w:val="00E15E25"/>
    <w:rsid w:val="00E167E5"/>
    <w:rsid w:val="00E1694A"/>
    <w:rsid w:val="00E17016"/>
    <w:rsid w:val="00E17388"/>
    <w:rsid w:val="00E20811"/>
    <w:rsid w:val="00E20E3F"/>
    <w:rsid w:val="00E2253B"/>
    <w:rsid w:val="00E22A48"/>
    <w:rsid w:val="00E2380F"/>
    <w:rsid w:val="00E23E0E"/>
    <w:rsid w:val="00E2462E"/>
    <w:rsid w:val="00E24EE1"/>
    <w:rsid w:val="00E25A66"/>
    <w:rsid w:val="00E269B0"/>
    <w:rsid w:val="00E275D8"/>
    <w:rsid w:val="00E30A52"/>
    <w:rsid w:val="00E30B21"/>
    <w:rsid w:val="00E31EAD"/>
    <w:rsid w:val="00E324E7"/>
    <w:rsid w:val="00E36F26"/>
    <w:rsid w:val="00E37135"/>
    <w:rsid w:val="00E376DD"/>
    <w:rsid w:val="00E37FDC"/>
    <w:rsid w:val="00E40164"/>
    <w:rsid w:val="00E40E33"/>
    <w:rsid w:val="00E4156D"/>
    <w:rsid w:val="00E41ED2"/>
    <w:rsid w:val="00E433B4"/>
    <w:rsid w:val="00E43639"/>
    <w:rsid w:val="00E44205"/>
    <w:rsid w:val="00E44602"/>
    <w:rsid w:val="00E4497D"/>
    <w:rsid w:val="00E44A8F"/>
    <w:rsid w:val="00E45DEA"/>
    <w:rsid w:val="00E472C1"/>
    <w:rsid w:val="00E50289"/>
    <w:rsid w:val="00E50726"/>
    <w:rsid w:val="00E50EA2"/>
    <w:rsid w:val="00E5121F"/>
    <w:rsid w:val="00E5193B"/>
    <w:rsid w:val="00E5362B"/>
    <w:rsid w:val="00E53BE7"/>
    <w:rsid w:val="00E56D68"/>
    <w:rsid w:val="00E5747C"/>
    <w:rsid w:val="00E57545"/>
    <w:rsid w:val="00E577E4"/>
    <w:rsid w:val="00E604B7"/>
    <w:rsid w:val="00E606AE"/>
    <w:rsid w:val="00E609DD"/>
    <w:rsid w:val="00E61FEE"/>
    <w:rsid w:val="00E62E4C"/>
    <w:rsid w:val="00E6354C"/>
    <w:rsid w:val="00E63D5D"/>
    <w:rsid w:val="00E63E3E"/>
    <w:rsid w:val="00E643F6"/>
    <w:rsid w:val="00E67332"/>
    <w:rsid w:val="00E67B57"/>
    <w:rsid w:val="00E700DD"/>
    <w:rsid w:val="00E70387"/>
    <w:rsid w:val="00E71565"/>
    <w:rsid w:val="00E722C1"/>
    <w:rsid w:val="00E72C06"/>
    <w:rsid w:val="00E72F5D"/>
    <w:rsid w:val="00E73309"/>
    <w:rsid w:val="00E736B1"/>
    <w:rsid w:val="00E73B2A"/>
    <w:rsid w:val="00E74175"/>
    <w:rsid w:val="00E75973"/>
    <w:rsid w:val="00E75BF5"/>
    <w:rsid w:val="00E75F61"/>
    <w:rsid w:val="00E8038F"/>
    <w:rsid w:val="00E8089F"/>
    <w:rsid w:val="00E81297"/>
    <w:rsid w:val="00E81D2F"/>
    <w:rsid w:val="00E82699"/>
    <w:rsid w:val="00E828E0"/>
    <w:rsid w:val="00E82BB9"/>
    <w:rsid w:val="00E82E01"/>
    <w:rsid w:val="00E8378F"/>
    <w:rsid w:val="00E83A39"/>
    <w:rsid w:val="00E83D6E"/>
    <w:rsid w:val="00E847F9"/>
    <w:rsid w:val="00E848DD"/>
    <w:rsid w:val="00E86A35"/>
    <w:rsid w:val="00E8771E"/>
    <w:rsid w:val="00E9118B"/>
    <w:rsid w:val="00E91907"/>
    <w:rsid w:val="00E91F8F"/>
    <w:rsid w:val="00E95292"/>
    <w:rsid w:val="00E958A4"/>
    <w:rsid w:val="00E95C79"/>
    <w:rsid w:val="00E96D2E"/>
    <w:rsid w:val="00E9745D"/>
    <w:rsid w:val="00E97CA1"/>
    <w:rsid w:val="00EA020C"/>
    <w:rsid w:val="00EA0763"/>
    <w:rsid w:val="00EA1B5B"/>
    <w:rsid w:val="00EA1F8D"/>
    <w:rsid w:val="00EA21D6"/>
    <w:rsid w:val="00EA2BF2"/>
    <w:rsid w:val="00EA34FF"/>
    <w:rsid w:val="00EA4331"/>
    <w:rsid w:val="00EA4DC6"/>
    <w:rsid w:val="00EA4F7E"/>
    <w:rsid w:val="00EA507B"/>
    <w:rsid w:val="00EA5F44"/>
    <w:rsid w:val="00EA6970"/>
    <w:rsid w:val="00EA6D4D"/>
    <w:rsid w:val="00EA7202"/>
    <w:rsid w:val="00EA7A86"/>
    <w:rsid w:val="00EB0276"/>
    <w:rsid w:val="00EB0728"/>
    <w:rsid w:val="00EB1083"/>
    <w:rsid w:val="00EB1C39"/>
    <w:rsid w:val="00EB2AEF"/>
    <w:rsid w:val="00EB3026"/>
    <w:rsid w:val="00EB3FDB"/>
    <w:rsid w:val="00EB45BC"/>
    <w:rsid w:val="00EB4BD5"/>
    <w:rsid w:val="00EB5316"/>
    <w:rsid w:val="00EB796E"/>
    <w:rsid w:val="00EC0373"/>
    <w:rsid w:val="00EC0B5E"/>
    <w:rsid w:val="00EC12FA"/>
    <w:rsid w:val="00EC1514"/>
    <w:rsid w:val="00EC1C97"/>
    <w:rsid w:val="00EC25EA"/>
    <w:rsid w:val="00EC2FA9"/>
    <w:rsid w:val="00EC2FFC"/>
    <w:rsid w:val="00EC70A4"/>
    <w:rsid w:val="00ED0668"/>
    <w:rsid w:val="00ED1D82"/>
    <w:rsid w:val="00ED3176"/>
    <w:rsid w:val="00ED3253"/>
    <w:rsid w:val="00ED34E2"/>
    <w:rsid w:val="00ED4C30"/>
    <w:rsid w:val="00ED50F8"/>
    <w:rsid w:val="00ED56C0"/>
    <w:rsid w:val="00ED6AEF"/>
    <w:rsid w:val="00ED7DA0"/>
    <w:rsid w:val="00EE0424"/>
    <w:rsid w:val="00EE073D"/>
    <w:rsid w:val="00EE0AD4"/>
    <w:rsid w:val="00EE0DEC"/>
    <w:rsid w:val="00EE0FB8"/>
    <w:rsid w:val="00EE1C99"/>
    <w:rsid w:val="00EE233A"/>
    <w:rsid w:val="00EE322D"/>
    <w:rsid w:val="00EE3846"/>
    <w:rsid w:val="00EE5D64"/>
    <w:rsid w:val="00EE5FE5"/>
    <w:rsid w:val="00EE6A90"/>
    <w:rsid w:val="00EE6D2F"/>
    <w:rsid w:val="00EE7294"/>
    <w:rsid w:val="00EE786C"/>
    <w:rsid w:val="00EE7B37"/>
    <w:rsid w:val="00EF1713"/>
    <w:rsid w:val="00EF2763"/>
    <w:rsid w:val="00EF2BAB"/>
    <w:rsid w:val="00EF308A"/>
    <w:rsid w:val="00EF356D"/>
    <w:rsid w:val="00EF3631"/>
    <w:rsid w:val="00EF463B"/>
    <w:rsid w:val="00EF5C4D"/>
    <w:rsid w:val="00EF65D0"/>
    <w:rsid w:val="00EF6E07"/>
    <w:rsid w:val="00EF7DA9"/>
    <w:rsid w:val="00EF7FAD"/>
    <w:rsid w:val="00F00D19"/>
    <w:rsid w:val="00F02179"/>
    <w:rsid w:val="00F0221F"/>
    <w:rsid w:val="00F035DB"/>
    <w:rsid w:val="00F0485F"/>
    <w:rsid w:val="00F0686A"/>
    <w:rsid w:val="00F0689D"/>
    <w:rsid w:val="00F07006"/>
    <w:rsid w:val="00F0715D"/>
    <w:rsid w:val="00F0718A"/>
    <w:rsid w:val="00F07D24"/>
    <w:rsid w:val="00F11263"/>
    <w:rsid w:val="00F112BB"/>
    <w:rsid w:val="00F11318"/>
    <w:rsid w:val="00F118ED"/>
    <w:rsid w:val="00F11B77"/>
    <w:rsid w:val="00F126B5"/>
    <w:rsid w:val="00F12ACD"/>
    <w:rsid w:val="00F12EF4"/>
    <w:rsid w:val="00F130B9"/>
    <w:rsid w:val="00F134CB"/>
    <w:rsid w:val="00F13962"/>
    <w:rsid w:val="00F14179"/>
    <w:rsid w:val="00F14299"/>
    <w:rsid w:val="00F16AF3"/>
    <w:rsid w:val="00F16BE1"/>
    <w:rsid w:val="00F173D6"/>
    <w:rsid w:val="00F201AE"/>
    <w:rsid w:val="00F20D3E"/>
    <w:rsid w:val="00F20ED7"/>
    <w:rsid w:val="00F21488"/>
    <w:rsid w:val="00F214F2"/>
    <w:rsid w:val="00F21605"/>
    <w:rsid w:val="00F22FCF"/>
    <w:rsid w:val="00F252FB"/>
    <w:rsid w:val="00F2540F"/>
    <w:rsid w:val="00F262B8"/>
    <w:rsid w:val="00F26AE1"/>
    <w:rsid w:val="00F279E3"/>
    <w:rsid w:val="00F3057E"/>
    <w:rsid w:val="00F30A4D"/>
    <w:rsid w:val="00F326A1"/>
    <w:rsid w:val="00F32B73"/>
    <w:rsid w:val="00F33439"/>
    <w:rsid w:val="00F344ED"/>
    <w:rsid w:val="00F352A9"/>
    <w:rsid w:val="00F35E6B"/>
    <w:rsid w:val="00F36996"/>
    <w:rsid w:val="00F37766"/>
    <w:rsid w:val="00F37BEE"/>
    <w:rsid w:val="00F37C08"/>
    <w:rsid w:val="00F4014D"/>
    <w:rsid w:val="00F40C98"/>
    <w:rsid w:val="00F414E9"/>
    <w:rsid w:val="00F42916"/>
    <w:rsid w:val="00F43789"/>
    <w:rsid w:val="00F43BA2"/>
    <w:rsid w:val="00F45C13"/>
    <w:rsid w:val="00F460CE"/>
    <w:rsid w:val="00F4623A"/>
    <w:rsid w:val="00F4791F"/>
    <w:rsid w:val="00F50A18"/>
    <w:rsid w:val="00F51CDA"/>
    <w:rsid w:val="00F549EA"/>
    <w:rsid w:val="00F551F4"/>
    <w:rsid w:val="00F5615D"/>
    <w:rsid w:val="00F561DD"/>
    <w:rsid w:val="00F60D47"/>
    <w:rsid w:val="00F61B1D"/>
    <w:rsid w:val="00F624E9"/>
    <w:rsid w:val="00F626B3"/>
    <w:rsid w:val="00F62A5C"/>
    <w:rsid w:val="00F63AA8"/>
    <w:rsid w:val="00F63C65"/>
    <w:rsid w:val="00F64557"/>
    <w:rsid w:val="00F65D85"/>
    <w:rsid w:val="00F65EB8"/>
    <w:rsid w:val="00F67343"/>
    <w:rsid w:val="00F67408"/>
    <w:rsid w:val="00F707C9"/>
    <w:rsid w:val="00F72ABB"/>
    <w:rsid w:val="00F73978"/>
    <w:rsid w:val="00F741D3"/>
    <w:rsid w:val="00F74544"/>
    <w:rsid w:val="00F7467E"/>
    <w:rsid w:val="00F74C39"/>
    <w:rsid w:val="00F75E38"/>
    <w:rsid w:val="00F7618D"/>
    <w:rsid w:val="00F76409"/>
    <w:rsid w:val="00F823C3"/>
    <w:rsid w:val="00F831BB"/>
    <w:rsid w:val="00F83A5D"/>
    <w:rsid w:val="00F8513C"/>
    <w:rsid w:val="00F851A4"/>
    <w:rsid w:val="00F85A13"/>
    <w:rsid w:val="00F85E31"/>
    <w:rsid w:val="00F86A05"/>
    <w:rsid w:val="00F875B9"/>
    <w:rsid w:val="00F87B3C"/>
    <w:rsid w:val="00F87BFB"/>
    <w:rsid w:val="00F91BEA"/>
    <w:rsid w:val="00F920DA"/>
    <w:rsid w:val="00F926C2"/>
    <w:rsid w:val="00F929B0"/>
    <w:rsid w:val="00F92DA5"/>
    <w:rsid w:val="00F953B8"/>
    <w:rsid w:val="00F96DA3"/>
    <w:rsid w:val="00F96F44"/>
    <w:rsid w:val="00F9717E"/>
    <w:rsid w:val="00F97434"/>
    <w:rsid w:val="00F97516"/>
    <w:rsid w:val="00FA02C8"/>
    <w:rsid w:val="00FA13B5"/>
    <w:rsid w:val="00FA15B3"/>
    <w:rsid w:val="00FA1BF9"/>
    <w:rsid w:val="00FA3F4C"/>
    <w:rsid w:val="00FA4400"/>
    <w:rsid w:val="00FA46F9"/>
    <w:rsid w:val="00FA6517"/>
    <w:rsid w:val="00FA68E8"/>
    <w:rsid w:val="00FA777D"/>
    <w:rsid w:val="00FA7E9F"/>
    <w:rsid w:val="00FB08CD"/>
    <w:rsid w:val="00FB3E5B"/>
    <w:rsid w:val="00FB46F1"/>
    <w:rsid w:val="00FB500A"/>
    <w:rsid w:val="00FB5A15"/>
    <w:rsid w:val="00FB5C59"/>
    <w:rsid w:val="00FB5E61"/>
    <w:rsid w:val="00FB62D6"/>
    <w:rsid w:val="00FB643F"/>
    <w:rsid w:val="00FC0800"/>
    <w:rsid w:val="00FC1145"/>
    <w:rsid w:val="00FC1AC7"/>
    <w:rsid w:val="00FC1CFC"/>
    <w:rsid w:val="00FC34C1"/>
    <w:rsid w:val="00FC47CE"/>
    <w:rsid w:val="00FC4A1B"/>
    <w:rsid w:val="00FC5569"/>
    <w:rsid w:val="00FC681C"/>
    <w:rsid w:val="00FC6894"/>
    <w:rsid w:val="00FC69E1"/>
    <w:rsid w:val="00FC6AC6"/>
    <w:rsid w:val="00FC6F32"/>
    <w:rsid w:val="00FC7D59"/>
    <w:rsid w:val="00FD0D0F"/>
    <w:rsid w:val="00FD1221"/>
    <w:rsid w:val="00FD1FB2"/>
    <w:rsid w:val="00FD2932"/>
    <w:rsid w:val="00FD2A07"/>
    <w:rsid w:val="00FD2F73"/>
    <w:rsid w:val="00FD476C"/>
    <w:rsid w:val="00FD53D4"/>
    <w:rsid w:val="00FD6AF4"/>
    <w:rsid w:val="00FD6FF4"/>
    <w:rsid w:val="00FD772B"/>
    <w:rsid w:val="00FD795C"/>
    <w:rsid w:val="00FE013A"/>
    <w:rsid w:val="00FE0145"/>
    <w:rsid w:val="00FE1216"/>
    <w:rsid w:val="00FE1250"/>
    <w:rsid w:val="00FE2794"/>
    <w:rsid w:val="00FE2F6E"/>
    <w:rsid w:val="00FE34C3"/>
    <w:rsid w:val="00FE3924"/>
    <w:rsid w:val="00FE405E"/>
    <w:rsid w:val="00FE702A"/>
    <w:rsid w:val="00FF05A3"/>
    <w:rsid w:val="00FF0683"/>
    <w:rsid w:val="00FF0E36"/>
    <w:rsid w:val="00FF0F4A"/>
    <w:rsid w:val="00FF1F4D"/>
    <w:rsid w:val="00FF25A3"/>
    <w:rsid w:val="00FF273A"/>
    <w:rsid w:val="00FF3397"/>
    <w:rsid w:val="00FF34FA"/>
    <w:rsid w:val="00FF3C1B"/>
    <w:rsid w:val="00FF3EEE"/>
    <w:rsid w:val="00FF4A97"/>
    <w:rsid w:val="00FF4D91"/>
    <w:rsid w:val="00FF5323"/>
    <w:rsid w:val="00FF6148"/>
    <w:rsid w:val="00FF6C0C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D316C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qFormat/>
    <w:rsid w:val="001A6C80"/>
    <w:pPr>
      <w:keepNext/>
      <w:outlineLvl w:val="0"/>
    </w:pPr>
    <w:rPr>
      <w:rFonts w:ascii="Garamond" w:hAnsi="Garamond"/>
      <w:sz w:val="28"/>
      <w:szCs w:val="28"/>
      <w:lang w:val="sk-SK"/>
    </w:rPr>
  </w:style>
  <w:style w:type="paragraph" w:styleId="Cmsor2">
    <w:name w:val="heading 2"/>
    <w:basedOn w:val="Norml"/>
    <w:next w:val="Norml"/>
    <w:qFormat/>
    <w:rsid w:val="001A6C80"/>
    <w:pPr>
      <w:keepNext/>
      <w:jc w:val="center"/>
      <w:outlineLvl w:val="1"/>
    </w:pPr>
    <w:rPr>
      <w:rFonts w:ascii="Garamond" w:hAnsi="Garamond"/>
      <w:b/>
      <w:sz w:val="28"/>
      <w:szCs w:val="28"/>
      <w:lang w:val="sk-SK"/>
    </w:rPr>
  </w:style>
  <w:style w:type="paragraph" w:styleId="Cmsor3">
    <w:name w:val="heading 3"/>
    <w:basedOn w:val="Norml"/>
    <w:next w:val="Norml"/>
    <w:qFormat/>
    <w:rsid w:val="001A6C80"/>
    <w:pPr>
      <w:keepNext/>
      <w:outlineLvl w:val="2"/>
    </w:pPr>
    <w:rPr>
      <w:rFonts w:ascii="Garamond" w:hAnsi="Garamond"/>
      <w:b/>
      <w:bCs/>
      <w:sz w:val="28"/>
      <w:szCs w:val="28"/>
      <w:lang w:val="sk-SK"/>
    </w:rPr>
  </w:style>
  <w:style w:type="paragraph" w:styleId="Cmsor4">
    <w:name w:val="heading 4"/>
    <w:basedOn w:val="Norml"/>
    <w:next w:val="Norml"/>
    <w:qFormat/>
    <w:rsid w:val="001A6C80"/>
    <w:pPr>
      <w:keepNext/>
      <w:jc w:val="both"/>
      <w:outlineLvl w:val="3"/>
    </w:pPr>
    <w:rPr>
      <w:rFonts w:ascii="Garamond" w:hAnsi="Garamond"/>
      <w:sz w:val="28"/>
      <w:szCs w:val="28"/>
      <w:lang w:val="sk-SK"/>
    </w:rPr>
  </w:style>
  <w:style w:type="paragraph" w:styleId="Cmsor5">
    <w:name w:val="heading 5"/>
    <w:basedOn w:val="Norml"/>
    <w:next w:val="Norml"/>
    <w:qFormat/>
    <w:rsid w:val="001A6C80"/>
    <w:pPr>
      <w:keepNext/>
      <w:jc w:val="center"/>
      <w:outlineLvl w:val="4"/>
    </w:pPr>
    <w:rPr>
      <w:rFonts w:ascii="Garamond" w:hAnsi="Garamond"/>
      <w:b/>
      <w:bCs/>
      <w:sz w:val="20"/>
      <w:szCs w:val="20"/>
      <w:lang w:val="sk-SK"/>
    </w:rPr>
  </w:style>
  <w:style w:type="paragraph" w:styleId="Cmsor6">
    <w:name w:val="heading 6"/>
    <w:basedOn w:val="Norml"/>
    <w:next w:val="Norml"/>
    <w:qFormat/>
    <w:rsid w:val="001A6C80"/>
    <w:pPr>
      <w:keepNext/>
      <w:jc w:val="center"/>
      <w:outlineLvl w:val="5"/>
    </w:pPr>
    <w:rPr>
      <w:rFonts w:ascii="Garamond" w:hAnsi="Garamond"/>
      <w:sz w:val="28"/>
      <w:szCs w:val="28"/>
      <w:lang w:val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A6C80"/>
    <w:rPr>
      <w:rFonts w:ascii="Garamond" w:hAnsi="Garamond"/>
      <w:sz w:val="28"/>
      <w:szCs w:val="28"/>
      <w:lang w:val="sk-SK"/>
    </w:rPr>
  </w:style>
  <w:style w:type="paragraph" w:styleId="Szvegblokk">
    <w:name w:val="Block Text"/>
    <w:basedOn w:val="Norml"/>
    <w:rsid w:val="001A6C80"/>
    <w:pPr>
      <w:ind w:left="-120" w:right="-508"/>
    </w:pPr>
    <w:rPr>
      <w:rFonts w:ascii="Garamond" w:hAnsi="Garamond"/>
      <w:b/>
      <w:lang w:val="sk-SK"/>
    </w:rPr>
  </w:style>
  <w:style w:type="paragraph" w:styleId="Szvegtrzs2">
    <w:name w:val="Body Text 2"/>
    <w:basedOn w:val="Norml"/>
    <w:rsid w:val="001A6C80"/>
    <w:pPr>
      <w:jc w:val="both"/>
    </w:pPr>
    <w:rPr>
      <w:rFonts w:ascii="Garamond" w:hAnsi="Garamond"/>
      <w:b/>
      <w:lang w:val="sk-SK"/>
    </w:rPr>
  </w:style>
  <w:style w:type="paragraph" w:styleId="Szvegtrzs3">
    <w:name w:val="Body Text 3"/>
    <w:basedOn w:val="Norml"/>
    <w:rsid w:val="001A6C80"/>
    <w:pPr>
      <w:jc w:val="center"/>
    </w:pPr>
    <w:rPr>
      <w:rFonts w:ascii="Garamond" w:hAnsi="Garamond"/>
    </w:rPr>
  </w:style>
  <w:style w:type="paragraph" w:styleId="Szvegtrzsbehzssal">
    <w:name w:val="Body Text Indent"/>
    <w:basedOn w:val="Norml"/>
    <w:rsid w:val="001A6C80"/>
    <w:pPr>
      <w:ind w:left="139"/>
    </w:pPr>
    <w:rPr>
      <w:rFonts w:ascii="Garamond" w:hAnsi="Garamond"/>
      <w:sz w:val="28"/>
      <w:szCs w:val="28"/>
      <w:lang w:val="sk-SK"/>
    </w:rPr>
  </w:style>
  <w:style w:type="paragraph" w:styleId="Listaszerbekezds">
    <w:name w:val="List Paragraph"/>
    <w:basedOn w:val="Norml"/>
    <w:uiPriority w:val="34"/>
    <w:qFormat/>
    <w:rsid w:val="00637B45"/>
    <w:pPr>
      <w:ind w:left="708"/>
    </w:pPr>
  </w:style>
  <w:style w:type="paragraph" w:styleId="Buborkszveg">
    <w:name w:val="Balloon Text"/>
    <w:basedOn w:val="Norml"/>
    <w:link w:val="BuborkszvegChar"/>
    <w:rsid w:val="003133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1339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6D72A7"/>
    <w:rPr>
      <w:color w:val="0000FF"/>
      <w:u w:val="single"/>
    </w:rPr>
  </w:style>
  <w:style w:type="paragraph" w:styleId="lfej">
    <w:name w:val="header"/>
    <w:basedOn w:val="Norml"/>
    <w:link w:val="lfejChar"/>
    <w:rsid w:val="005756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756B0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rsid w:val="005756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756B0"/>
    <w:rPr>
      <w:sz w:val="24"/>
      <w:szCs w:val="24"/>
      <w:lang w:val="hu-HU" w:eastAsia="hu-HU"/>
    </w:rPr>
  </w:style>
  <w:style w:type="paragraph" w:styleId="Lbjegyzetszveg">
    <w:name w:val="footnote text"/>
    <w:basedOn w:val="Norml"/>
    <w:link w:val="LbjegyzetszvegChar"/>
    <w:rsid w:val="00EF363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F3631"/>
    <w:rPr>
      <w:lang w:val="hu-HU" w:eastAsia="hu-HU"/>
    </w:rPr>
  </w:style>
  <w:style w:type="character" w:styleId="Lbjegyzet-hivatkozs">
    <w:name w:val="footnote reference"/>
    <w:basedOn w:val="Bekezdsalapbettpusa"/>
    <w:rsid w:val="00EF3631"/>
    <w:rPr>
      <w:vertAlign w:val="superscript"/>
    </w:rPr>
  </w:style>
  <w:style w:type="paragraph" w:styleId="NormlWeb">
    <w:name w:val="Normal (Web)"/>
    <w:basedOn w:val="Norml"/>
    <w:uiPriority w:val="99"/>
    <w:unhideWhenUsed/>
    <w:rsid w:val="009C6CC2"/>
    <w:pPr>
      <w:spacing w:before="100" w:beforeAutospacing="1" w:after="100" w:afterAutospacing="1"/>
    </w:pPr>
    <w:rPr>
      <w:lang w:val="sk-SK" w:eastAsia="sk-SK"/>
    </w:rPr>
  </w:style>
  <w:style w:type="paragraph" w:styleId="Felsorols">
    <w:name w:val="List Bullet"/>
    <w:basedOn w:val="Norml"/>
    <w:rsid w:val="00476481"/>
    <w:pPr>
      <w:numPr>
        <w:numId w:val="7"/>
      </w:numPr>
      <w:contextualSpacing/>
    </w:pPr>
  </w:style>
  <w:style w:type="character" w:styleId="Kiemels">
    <w:name w:val="Emphasis"/>
    <w:basedOn w:val="Bekezdsalapbettpusa"/>
    <w:uiPriority w:val="20"/>
    <w:qFormat/>
    <w:rsid w:val="00426B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ajel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sijnediela.sk/podpor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sjnediel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jelka.s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3BDFE-C3C0-41C3-80B3-AA539C2B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BOHOSLUŽOBNÝ PORIADOK</vt:lpstr>
      <vt:lpstr>BOHOSLUŽOBNÝ PORIADOK</vt:lpstr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HOSLUŽOBNÝ PORIADOK</dc:title>
  <dc:creator>pc</dc:creator>
  <cp:lastModifiedBy>Používateľ systému Windows</cp:lastModifiedBy>
  <cp:revision>23</cp:revision>
  <cp:lastPrinted>2020-07-11T09:46:00Z</cp:lastPrinted>
  <dcterms:created xsi:type="dcterms:W3CDTF">2020-08-07T13:59:00Z</dcterms:created>
  <dcterms:modified xsi:type="dcterms:W3CDTF">2020-10-17T12:56:00Z</dcterms:modified>
</cp:coreProperties>
</file>